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D5" w:rsidRDefault="00BF00D5" w:rsidP="00BF00D5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0D5" w:rsidRDefault="00BF00D5" w:rsidP="00BF00D5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BF00D5" w:rsidRDefault="00BF00D5" w:rsidP="00BF00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BF00D5" w:rsidRDefault="00BF00D5" w:rsidP="00BF00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BF00D5" w:rsidRDefault="00BF00D5" w:rsidP="00BF00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>
        <w:rPr>
          <w:b/>
          <w:bCs/>
          <w:sz w:val="40"/>
          <w:szCs w:val="40"/>
        </w:rPr>
        <w:t>Озерный</w:t>
      </w:r>
      <w:proofErr w:type="gramEnd"/>
      <w:r>
        <w:rPr>
          <w:b/>
          <w:bCs/>
          <w:sz w:val="40"/>
          <w:szCs w:val="40"/>
        </w:rPr>
        <w:t xml:space="preserve"> Тверской области</w:t>
      </w:r>
    </w:p>
    <w:p w:rsidR="00BF00D5" w:rsidRDefault="00BF00D5" w:rsidP="00BF00D5">
      <w:pPr>
        <w:jc w:val="center"/>
        <w:rPr>
          <w:b/>
          <w:sz w:val="28"/>
          <w:szCs w:val="28"/>
        </w:rPr>
      </w:pPr>
    </w:p>
    <w:p w:rsidR="00BF00D5" w:rsidRDefault="00BF00D5" w:rsidP="00BF00D5">
      <w:pPr>
        <w:jc w:val="center"/>
        <w:rPr>
          <w:b/>
          <w:sz w:val="28"/>
          <w:szCs w:val="28"/>
        </w:rPr>
      </w:pPr>
    </w:p>
    <w:p w:rsidR="00BF00D5" w:rsidRDefault="00BF00D5" w:rsidP="00BF00D5">
      <w:pPr>
        <w:pStyle w:val="a4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BF00D5" w:rsidRDefault="00BF00D5" w:rsidP="00BF00D5">
      <w:pPr>
        <w:jc w:val="center"/>
        <w:rPr>
          <w:b/>
          <w:sz w:val="28"/>
          <w:szCs w:val="28"/>
        </w:rPr>
      </w:pPr>
    </w:p>
    <w:p w:rsidR="00BF00D5" w:rsidRDefault="00BF00D5" w:rsidP="00BF00D5">
      <w:pPr>
        <w:jc w:val="center"/>
        <w:rPr>
          <w:b/>
          <w:sz w:val="28"/>
          <w:szCs w:val="28"/>
        </w:rPr>
      </w:pPr>
    </w:p>
    <w:p w:rsidR="00BF00D5" w:rsidRDefault="002E5C1F" w:rsidP="00BF00D5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9.01</w:t>
      </w:r>
      <w:r w:rsidR="002E42E8">
        <w:rPr>
          <w:rFonts w:ascii="Times New Roman" w:hAnsi="Times New Roman"/>
          <w:b w:val="0"/>
          <w:color w:val="000000" w:themeColor="text1"/>
          <w:sz w:val="28"/>
          <w:szCs w:val="28"/>
        </w:rPr>
        <w:t>.2023</w:t>
      </w:r>
      <w:r w:rsidR="00BF00D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№ 04</w:t>
      </w:r>
    </w:p>
    <w:p w:rsidR="00BF00D5" w:rsidRDefault="00BF00D5" w:rsidP="00BF00D5">
      <w:pPr>
        <w:rPr>
          <w:sz w:val="28"/>
          <w:szCs w:val="28"/>
        </w:rPr>
      </w:pPr>
    </w:p>
    <w:p w:rsidR="00BF00D5" w:rsidRDefault="00BF00D5" w:rsidP="00BF00D5">
      <w:pPr>
        <w:rPr>
          <w:sz w:val="28"/>
          <w:szCs w:val="28"/>
        </w:rPr>
      </w:pPr>
    </w:p>
    <w:p w:rsidR="00BF00D5" w:rsidRDefault="002E5C1F" w:rsidP="00BF0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00D5">
        <w:rPr>
          <w:b/>
          <w:sz w:val="28"/>
          <w:szCs w:val="28"/>
        </w:rPr>
        <w:t xml:space="preserve">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 w:rsidR="00BF00D5">
        <w:rPr>
          <w:b/>
          <w:sz w:val="28"/>
          <w:szCs w:val="28"/>
        </w:rPr>
        <w:t>образования</w:t>
      </w:r>
      <w:proofErr w:type="gramEnd"/>
      <w:r w:rsidR="00BF00D5">
        <w:rPr>
          <w:b/>
          <w:sz w:val="28"/>
          <w:szCs w:val="28"/>
        </w:rPr>
        <w:t xml:space="preserve"> ЗАТО Озерный Тверской области»</w:t>
      </w:r>
    </w:p>
    <w:p w:rsidR="00BF00D5" w:rsidRDefault="00BF00D5" w:rsidP="00BF00D5">
      <w:pPr>
        <w:jc w:val="center"/>
        <w:rPr>
          <w:b/>
          <w:sz w:val="28"/>
          <w:szCs w:val="28"/>
        </w:rPr>
      </w:pPr>
    </w:p>
    <w:p w:rsidR="00D2784F" w:rsidRDefault="00BF00D5" w:rsidP="00D2784F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, </w:t>
      </w:r>
      <w:r w:rsidR="00D2784F">
        <w:rPr>
          <w:sz w:val="28"/>
        </w:rPr>
        <w:t xml:space="preserve">решением Думы ЗАТО Озерный от 26.12.2022 г. № 81 "О бюджете ЗАТО Озерный на 2023 год и плановый период 2024 и 2024 годов", руководствуясь статьей 36 </w:t>
      </w:r>
      <w:proofErr w:type="gramStart"/>
      <w:r w:rsidR="00D2784F">
        <w:rPr>
          <w:sz w:val="28"/>
        </w:rPr>
        <w:t>Устава</w:t>
      </w:r>
      <w:proofErr w:type="gramEnd"/>
      <w:r w:rsidR="00D2784F">
        <w:rPr>
          <w:sz w:val="28"/>
        </w:rPr>
        <w:t xml:space="preserve"> ЗАТО Озерный, администрация ЗАТО Озерный постановляет:</w:t>
      </w:r>
    </w:p>
    <w:p w:rsidR="002E42E8" w:rsidRDefault="002E42E8" w:rsidP="00D2784F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</w:p>
    <w:p w:rsidR="002E42E8" w:rsidRPr="002E42E8" w:rsidRDefault="002E42E8" w:rsidP="005B1421">
      <w:pPr>
        <w:tabs>
          <w:tab w:val="left" w:pos="709"/>
        </w:tabs>
        <w:spacing w:line="276" w:lineRule="auto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30"/>
          <w:szCs w:val="30"/>
        </w:rPr>
        <w:t>1.</w:t>
      </w:r>
      <w:r>
        <w:rPr>
          <w:spacing w:val="-10"/>
          <w:sz w:val="30"/>
          <w:szCs w:val="30"/>
        </w:rPr>
        <w:tab/>
        <w:t xml:space="preserve">Утвердить муниципальное задание </w:t>
      </w:r>
      <w:r w:rsidRPr="002E42E8">
        <w:rPr>
          <w:sz w:val="28"/>
          <w:szCs w:val="28"/>
        </w:rPr>
        <w:t>на оказание муниципальной услуги</w:t>
      </w:r>
      <w:r w:rsidRPr="002E42E8">
        <w:rPr>
          <w:spacing w:val="-10"/>
          <w:sz w:val="28"/>
          <w:szCs w:val="28"/>
        </w:rPr>
        <w:t xml:space="preserve"> </w:t>
      </w:r>
      <w:r w:rsidRPr="002E42E8">
        <w:rPr>
          <w:sz w:val="28"/>
          <w:szCs w:val="28"/>
        </w:rPr>
        <w:t xml:space="preserve">«Реализация дополнительных </w:t>
      </w:r>
      <w:proofErr w:type="spellStart"/>
      <w:r w:rsidRPr="002E42E8">
        <w:rPr>
          <w:sz w:val="28"/>
          <w:szCs w:val="28"/>
        </w:rPr>
        <w:t>общеразвивающих</w:t>
      </w:r>
      <w:proofErr w:type="spellEnd"/>
      <w:r w:rsidRPr="002E42E8">
        <w:rPr>
          <w:sz w:val="28"/>
          <w:szCs w:val="28"/>
        </w:rPr>
        <w:t xml:space="preserve"> программ»</w:t>
      </w:r>
      <w:r>
        <w:rPr>
          <w:szCs w:val="28"/>
        </w:rPr>
        <w:t xml:space="preserve"> </w:t>
      </w:r>
      <w:r>
        <w:rPr>
          <w:spacing w:val="-10"/>
          <w:sz w:val="30"/>
          <w:szCs w:val="30"/>
        </w:rPr>
        <w:t xml:space="preserve">МБУ ДО «ДШИ» ЗАТО </w:t>
      </w:r>
      <w:proofErr w:type="gramStart"/>
      <w:r>
        <w:rPr>
          <w:spacing w:val="-10"/>
          <w:sz w:val="30"/>
          <w:szCs w:val="30"/>
        </w:rPr>
        <w:t>Озерный</w:t>
      </w:r>
      <w:proofErr w:type="gramEnd"/>
      <w:r>
        <w:rPr>
          <w:szCs w:val="28"/>
        </w:rPr>
        <w:t xml:space="preserve"> </w:t>
      </w:r>
      <w:r w:rsidRPr="002E42E8">
        <w:rPr>
          <w:sz w:val="28"/>
          <w:szCs w:val="28"/>
        </w:rPr>
        <w:t>(приложение 1).</w:t>
      </w:r>
    </w:p>
    <w:p w:rsidR="002E42E8" w:rsidRDefault="002E42E8" w:rsidP="005B1421">
      <w:pPr>
        <w:tabs>
          <w:tab w:val="left" w:pos="709"/>
        </w:tabs>
        <w:spacing w:line="276" w:lineRule="auto"/>
        <w:ind w:firstLine="708"/>
        <w:jc w:val="both"/>
        <w:rPr>
          <w:spacing w:val="-10"/>
          <w:sz w:val="30"/>
          <w:szCs w:val="30"/>
        </w:rPr>
      </w:pPr>
      <w:r w:rsidRPr="002E42E8">
        <w:rPr>
          <w:sz w:val="28"/>
          <w:szCs w:val="28"/>
        </w:rPr>
        <w:t>2.</w:t>
      </w:r>
      <w:r>
        <w:rPr>
          <w:szCs w:val="28"/>
        </w:rPr>
        <w:tab/>
      </w:r>
      <w:r>
        <w:rPr>
          <w:spacing w:val="-10"/>
          <w:sz w:val="30"/>
          <w:szCs w:val="30"/>
        </w:rPr>
        <w:t xml:space="preserve">Утвердить муниципальное задание </w:t>
      </w:r>
      <w:r>
        <w:rPr>
          <w:szCs w:val="28"/>
        </w:rPr>
        <w:t xml:space="preserve">на </w:t>
      </w:r>
      <w:r w:rsidRPr="002E42E8">
        <w:rPr>
          <w:sz w:val="28"/>
          <w:szCs w:val="28"/>
        </w:rPr>
        <w:t>оказание муниципальной услуги</w:t>
      </w:r>
      <w:r>
        <w:rPr>
          <w:spacing w:val="-10"/>
          <w:sz w:val="30"/>
          <w:szCs w:val="30"/>
        </w:rPr>
        <w:t xml:space="preserve"> «Библиотечное, библиографическое и информационное обслуживание пользователей библиотеки» МБУ «Библиотека» ЗАТО </w:t>
      </w:r>
      <w:proofErr w:type="gramStart"/>
      <w:r>
        <w:rPr>
          <w:spacing w:val="-10"/>
          <w:sz w:val="30"/>
          <w:szCs w:val="30"/>
        </w:rPr>
        <w:t>Озерный</w:t>
      </w:r>
      <w:proofErr w:type="gramEnd"/>
      <w:r>
        <w:rPr>
          <w:spacing w:val="-10"/>
          <w:sz w:val="30"/>
          <w:szCs w:val="30"/>
        </w:rPr>
        <w:t xml:space="preserve"> (приложение № 2).</w:t>
      </w:r>
      <w:r>
        <w:rPr>
          <w:szCs w:val="28"/>
        </w:rPr>
        <w:t xml:space="preserve"> </w:t>
      </w:r>
    </w:p>
    <w:p w:rsidR="002E42E8" w:rsidRDefault="002E42E8" w:rsidP="005B1421">
      <w:pPr>
        <w:shd w:val="clear" w:color="auto" w:fill="FFFFFF"/>
        <w:tabs>
          <w:tab w:val="left" w:pos="1253"/>
        </w:tabs>
        <w:spacing w:line="276" w:lineRule="auto"/>
        <w:ind w:right="14" w:hanging="694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                      3.</w:t>
      </w:r>
      <w:r>
        <w:rPr>
          <w:spacing w:val="-10"/>
          <w:sz w:val="30"/>
          <w:szCs w:val="30"/>
        </w:rPr>
        <w:tab/>
        <w:t xml:space="preserve">Утвердить муниципальное задание </w:t>
      </w:r>
      <w:r w:rsidRPr="002E42E8">
        <w:rPr>
          <w:sz w:val="28"/>
          <w:szCs w:val="28"/>
        </w:rPr>
        <w:t>на оказание муниципальной услуги</w:t>
      </w:r>
      <w:r>
        <w:rPr>
          <w:szCs w:val="28"/>
        </w:rPr>
        <w:t xml:space="preserve"> </w:t>
      </w:r>
      <w:r w:rsidRPr="002E42E8">
        <w:rPr>
          <w:sz w:val="28"/>
          <w:szCs w:val="28"/>
        </w:rPr>
        <w:t>(выполнение работ)</w:t>
      </w:r>
      <w:r>
        <w:rPr>
          <w:szCs w:val="28"/>
        </w:rPr>
        <w:t xml:space="preserve"> </w:t>
      </w:r>
      <w:r>
        <w:rPr>
          <w:spacing w:val="-10"/>
          <w:sz w:val="30"/>
          <w:szCs w:val="30"/>
        </w:rPr>
        <w:t xml:space="preserve">«Организация </w:t>
      </w:r>
      <w:r>
        <w:rPr>
          <w:spacing w:val="-9"/>
          <w:sz w:val="30"/>
          <w:szCs w:val="30"/>
        </w:rPr>
        <w:t>деятельности клубных формирований и формирований самодеятельного народного творчества</w:t>
      </w:r>
      <w:r>
        <w:rPr>
          <w:spacing w:val="-10"/>
          <w:sz w:val="30"/>
          <w:szCs w:val="30"/>
        </w:rPr>
        <w:t xml:space="preserve">» МБУ </w:t>
      </w:r>
      <w:proofErr w:type="gramStart"/>
      <w:r>
        <w:rPr>
          <w:spacing w:val="-10"/>
          <w:sz w:val="30"/>
          <w:szCs w:val="30"/>
        </w:rPr>
        <w:t>ДК</w:t>
      </w:r>
      <w:proofErr w:type="gramEnd"/>
      <w:r>
        <w:rPr>
          <w:spacing w:val="-10"/>
          <w:sz w:val="30"/>
          <w:szCs w:val="30"/>
        </w:rPr>
        <w:t xml:space="preserve"> ЗАТО Озёрный (приложение 3).</w:t>
      </w:r>
    </w:p>
    <w:p w:rsidR="00BF00D5" w:rsidRPr="002E42E8" w:rsidRDefault="002E42E8" w:rsidP="005B1421">
      <w:pPr>
        <w:widowControl w:val="0"/>
        <w:shd w:val="clear" w:color="auto" w:fill="FFFFFF"/>
        <w:tabs>
          <w:tab w:val="left" w:pos="851"/>
          <w:tab w:val="left" w:pos="1253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>
        <w:rPr>
          <w:spacing w:val="-10"/>
          <w:sz w:val="30"/>
          <w:szCs w:val="30"/>
        </w:rPr>
        <w:t xml:space="preserve">            4.</w:t>
      </w:r>
      <w:r>
        <w:rPr>
          <w:spacing w:val="-10"/>
          <w:sz w:val="30"/>
          <w:szCs w:val="30"/>
        </w:rPr>
        <w:tab/>
        <w:t xml:space="preserve">Утвердить муниципальное задание </w:t>
      </w:r>
      <w:r w:rsidRPr="002E42E8">
        <w:rPr>
          <w:sz w:val="28"/>
          <w:szCs w:val="28"/>
        </w:rPr>
        <w:t xml:space="preserve">на оказание муниципальной </w:t>
      </w:r>
      <w:r w:rsidRPr="002E42E8">
        <w:rPr>
          <w:sz w:val="28"/>
          <w:szCs w:val="28"/>
        </w:rPr>
        <w:lastRenderedPageBreak/>
        <w:t>услуги (выполнение работ</w:t>
      </w:r>
      <w:r w:rsidRPr="002E42E8">
        <w:rPr>
          <w:spacing w:val="-22"/>
          <w:sz w:val="28"/>
          <w:szCs w:val="28"/>
        </w:rPr>
        <w:t xml:space="preserve">) </w:t>
      </w:r>
      <w:r w:rsidRPr="002E42E8">
        <w:rPr>
          <w:sz w:val="28"/>
          <w:szCs w:val="28"/>
        </w:rPr>
        <w:t>«Обеспечение доступа к объектам спорта»</w:t>
      </w:r>
      <w:r>
        <w:rPr>
          <w:szCs w:val="28"/>
        </w:rPr>
        <w:t xml:space="preserve"> </w:t>
      </w:r>
      <w:r>
        <w:rPr>
          <w:spacing w:val="-22"/>
          <w:sz w:val="30"/>
          <w:szCs w:val="30"/>
        </w:rPr>
        <w:t xml:space="preserve">МБУ </w:t>
      </w:r>
      <w:proofErr w:type="spellStart"/>
      <w:proofErr w:type="gramStart"/>
      <w:r>
        <w:rPr>
          <w:spacing w:val="-22"/>
          <w:sz w:val="30"/>
          <w:szCs w:val="30"/>
        </w:rPr>
        <w:t>ДСДиЮ</w:t>
      </w:r>
      <w:proofErr w:type="spellEnd"/>
      <w:proofErr w:type="gramEnd"/>
      <w:r>
        <w:rPr>
          <w:spacing w:val="-22"/>
          <w:sz w:val="30"/>
          <w:szCs w:val="30"/>
        </w:rPr>
        <w:t xml:space="preserve"> ЗАТО Озёрный (приложение №4):</w:t>
      </w:r>
    </w:p>
    <w:p w:rsidR="00BF00D5" w:rsidRDefault="002E42E8" w:rsidP="005B1421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5</w:t>
      </w:r>
      <w:r w:rsidR="00BF00D5">
        <w:rPr>
          <w:spacing w:val="-3"/>
          <w:sz w:val="28"/>
          <w:szCs w:val="28"/>
        </w:rPr>
        <w:t>.</w:t>
      </w:r>
      <w:r w:rsidR="00BF00D5">
        <w:rPr>
          <w:spacing w:val="-3"/>
          <w:sz w:val="28"/>
          <w:szCs w:val="28"/>
        </w:rPr>
        <w:tab/>
      </w:r>
      <w:r w:rsidR="00BF00D5">
        <w:rPr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 w:rsidR="00BF00D5">
        <w:rPr>
          <w:spacing w:val="-3"/>
          <w:sz w:val="28"/>
          <w:szCs w:val="28"/>
        </w:rPr>
        <w:t>администрации</w:t>
      </w:r>
      <w:proofErr w:type="gramEnd"/>
      <w:r w:rsidR="00BF00D5"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 w:rsidR="00BF00D5">
        <w:rPr>
          <w:spacing w:val="-9"/>
          <w:sz w:val="28"/>
          <w:szCs w:val="28"/>
        </w:rPr>
        <w:t>Хапову</w:t>
      </w:r>
      <w:proofErr w:type="spellEnd"/>
      <w:r w:rsidR="00BF00D5">
        <w:rPr>
          <w:spacing w:val="-9"/>
          <w:sz w:val="28"/>
          <w:szCs w:val="28"/>
        </w:rPr>
        <w:t>.</w:t>
      </w:r>
    </w:p>
    <w:p w:rsidR="00BF00D5" w:rsidRDefault="002E42E8" w:rsidP="005B1421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00D5">
        <w:rPr>
          <w:rFonts w:ascii="Times New Roman" w:hAnsi="Times New Roman"/>
          <w:sz w:val="28"/>
          <w:szCs w:val="28"/>
        </w:rPr>
        <w:t>.</w:t>
      </w:r>
      <w:r w:rsidR="00BF00D5"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</w:t>
      </w:r>
      <w:proofErr w:type="gramStart"/>
      <w:r w:rsidR="00BF00D5">
        <w:rPr>
          <w:rFonts w:ascii="Times New Roman" w:hAnsi="Times New Roman"/>
          <w:sz w:val="28"/>
          <w:szCs w:val="28"/>
        </w:rPr>
        <w:t>сайте</w:t>
      </w:r>
      <w:proofErr w:type="gramEnd"/>
      <w:r w:rsidR="00BF00D5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="00BF00D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 w:rsidR="00BF00D5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 w:rsidR="00BF00D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F00D5" w:rsidRDefault="002E42E8" w:rsidP="005B1421">
      <w:pPr>
        <w:pStyle w:val="a6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F00D5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 вступает в силу с </w:t>
      </w:r>
      <w:r w:rsidR="005B1421">
        <w:rPr>
          <w:rFonts w:ascii="Times New Roman" w:hAnsi="Times New Roman"/>
          <w:color w:val="000000" w:themeColor="text1"/>
          <w:sz w:val="28"/>
          <w:szCs w:val="28"/>
        </w:rPr>
        <w:t>01.01.2023 г.</w:t>
      </w:r>
    </w:p>
    <w:p w:rsidR="00BF00D5" w:rsidRDefault="00BF00D5" w:rsidP="005B1421">
      <w:pPr>
        <w:spacing w:line="276" w:lineRule="auto"/>
        <w:rPr>
          <w:b/>
          <w:sz w:val="28"/>
          <w:szCs w:val="28"/>
        </w:rPr>
      </w:pPr>
    </w:p>
    <w:p w:rsidR="00BF00D5" w:rsidRDefault="00BF00D5" w:rsidP="00BF00D5">
      <w:pPr>
        <w:rPr>
          <w:b/>
          <w:sz w:val="28"/>
          <w:szCs w:val="28"/>
        </w:rPr>
      </w:pPr>
    </w:p>
    <w:p w:rsidR="00BF00D5" w:rsidRDefault="00BF00D5" w:rsidP="00BF00D5">
      <w:pPr>
        <w:rPr>
          <w:b/>
          <w:sz w:val="28"/>
          <w:szCs w:val="28"/>
        </w:rPr>
      </w:pPr>
    </w:p>
    <w:p w:rsidR="00BF00D5" w:rsidRDefault="00BF00D5" w:rsidP="00BF00D5">
      <w:pPr>
        <w:rPr>
          <w:b/>
          <w:sz w:val="28"/>
          <w:szCs w:val="28"/>
        </w:rPr>
      </w:pPr>
    </w:p>
    <w:p w:rsidR="00BF00D5" w:rsidRDefault="00BF00D5" w:rsidP="00BF00D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BF00D5" w:rsidRDefault="00BF00D5" w:rsidP="00BF0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205379">
        <w:rPr>
          <w:b/>
          <w:sz w:val="28"/>
          <w:szCs w:val="28"/>
        </w:rPr>
        <w:t xml:space="preserve"> </w:t>
      </w:r>
      <w:proofErr w:type="gramStart"/>
      <w:r w:rsidR="00205379">
        <w:rPr>
          <w:b/>
          <w:sz w:val="28"/>
          <w:szCs w:val="28"/>
        </w:rPr>
        <w:t>администрации</w:t>
      </w:r>
      <w:proofErr w:type="gramEnd"/>
      <w:r w:rsidR="00205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ТО Озерный                   </w:t>
      </w:r>
      <w:r w:rsidR="0020537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</w:t>
      </w:r>
      <w:r w:rsidR="00205379">
        <w:rPr>
          <w:b/>
          <w:sz w:val="28"/>
          <w:szCs w:val="28"/>
        </w:rPr>
        <w:t>А.Н. Комаров</w:t>
      </w:r>
      <w:r>
        <w:rPr>
          <w:b/>
          <w:sz w:val="28"/>
          <w:szCs w:val="28"/>
        </w:rPr>
        <w:t xml:space="preserve">        </w:t>
      </w:r>
      <w:r w:rsidR="00205379">
        <w:rPr>
          <w:b/>
          <w:sz w:val="28"/>
          <w:szCs w:val="28"/>
        </w:rPr>
        <w:t xml:space="preserve">                          </w:t>
      </w: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2E42E8" w:rsidRDefault="002E42E8" w:rsidP="00BF00D5">
      <w:pPr>
        <w:rPr>
          <w:b/>
          <w:sz w:val="28"/>
          <w:szCs w:val="28"/>
        </w:rPr>
      </w:pPr>
    </w:p>
    <w:p w:rsidR="00E83AE8" w:rsidRDefault="00E83AE8" w:rsidP="00BF00D5">
      <w:pPr>
        <w:rPr>
          <w:b/>
          <w:sz w:val="28"/>
          <w:szCs w:val="28"/>
        </w:rPr>
        <w:sectPr w:rsidR="00E83AE8" w:rsidSect="00830B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76" w:type="dxa"/>
        <w:tblInd w:w="95" w:type="dxa"/>
        <w:tblLook w:val="04A0"/>
      </w:tblPr>
      <w:tblGrid>
        <w:gridCol w:w="1000"/>
        <w:gridCol w:w="3266"/>
        <w:gridCol w:w="850"/>
        <w:gridCol w:w="1134"/>
        <w:gridCol w:w="709"/>
        <w:gridCol w:w="992"/>
        <w:gridCol w:w="4536"/>
        <w:gridCol w:w="709"/>
        <w:gridCol w:w="1980"/>
      </w:tblGrid>
      <w:tr w:rsidR="007376FA" w:rsidRPr="007376FA" w:rsidTr="007376FA">
        <w:trPr>
          <w:trHeight w:val="42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  <w:bookmarkStart w:id="0" w:name="RANGE!A1:I28"/>
            <w:bookmarkEnd w:id="0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jc w:val="right"/>
              <w:rPr>
                <w:color w:val="000000"/>
              </w:rPr>
            </w:pPr>
          </w:p>
        </w:tc>
      </w:tr>
      <w:tr w:rsidR="007376FA" w:rsidRPr="007376FA" w:rsidTr="007376FA">
        <w:trPr>
          <w:trHeight w:val="15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6FA" w:rsidRPr="007376FA" w:rsidRDefault="007376FA" w:rsidP="007376FA">
            <w:pPr>
              <w:jc w:val="right"/>
              <w:rPr>
                <w:color w:val="000000"/>
              </w:rPr>
            </w:pPr>
            <w:r w:rsidRPr="007376FA">
              <w:rPr>
                <w:color w:val="000000"/>
              </w:rPr>
              <w:t xml:space="preserve">Приложение 1 </w:t>
            </w:r>
            <w:r w:rsidRPr="007376FA">
              <w:rPr>
                <w:color w:val="000000"/>
              </w:rPr>
              <w:br/>
              <w:t xml:space="preserve">к постановлению </w:t>
            </w:r>
            <w:proofErr w:type="gramStart"/>
            <w:r w:rsidRPr="007376FA">
              <w:rPr>
                <w:color w:val="000000"/>
              </w:rPr>
              <w:t>администрации</w:t>
            </w:r>
            <w:proofErr w:type="gramEnd"/>
            <w:r w:rsidRPr="007376FA">
              <w:rPr>
                <w:color w:val="000000"/>
              </w:rPr>
              <w:t xml:space="preserve"> ЗАТО Озерный </w:t>
            </w:r>
            <w:r w:rsidRPr="007376FA">
              <w:rPr>
                <w:color w:val="000000"/>
              </w:rPr>
              <w:br/>
              <w:t>от 09 января 2023г № 4</w:t>
            </w: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УТВЕРЖДАЮ</w:t>
            </w:r>
          </w:p>
        </w:tc>
      </w:tr>
      <w:tr w:rsidR="007376FA" w:rsidRPr="007376FA" w:rsidTr="007376FA">
        <w:trPr>
          <w:trHeight w:val="732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 xml:space="preserve">Исполняющий обязанности главы  </w:t>
            </w:r>
            <w:proofErr w:type="gramStart"/>
            <w:r w:rsidRPr="007376FA">
              <w:rPr>
                <w:color w:val="000000"/>
              </w:rPr>
              <w:t>администрации</w:t>
            </w:r>
            <w:proofErr w:type="gramEnd"/>
            <w:r w:rsidRPr="007376FA">
              <w:rPr>
                <w:color w:val="000000"/>
              </w:rPr>
              <w:t xml:space="preserve"> ЗАТО Озерный Тверской области </w:t>
            </w:r>
          </w:p>
        </w:tc>
      </w:tr>
      <w:tr w:rsidR="007376FA" w:rsidRPr="007376FA" w:rsidTr="007376FA">
        <w:trPr>
          <w:trHeight w:val="889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 xml:space="preserve">_______________              А.Н. Комаров  </w:t>
            </w:r>
            <w:r w:rsidRPr="007376FA">
              <w:rPr>
                <w:color w:val="000000"/>
              </w:rPr>
              <w:br/>
            </w:r>
            <w:r w:rsidRPr="007376FA">
              <w:rPr>
                <w:color w:val="000000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7376FA" w:rsidRPr="007376FA" w:rsidTr="007376FA">
        <w:trPr>
          <w:trHeight w:val="683"/>
        </w:trPr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 xml:space="preserve">    «09» января 2023 г.</w:t>
            </w:r>
            <w:r w:rsidRPr="007376FA">
              <w:rPr>
                <w:color w:val="000000"/>
              </w:rPr>
              <w:br/>
              <w:t xml:space="preserve">                      </w:t>
            </w:r>
            <w:r w:rsidRPr="007376FA">
              <w:rPr>
                <w:color w:val="000000"/>
                <w:vertAlign w:val="superscript"/>
              </w:rPr>
              <w:t xml:space="preserve">  </w:t>
            </w: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</w:tr>
      <w:tr w:rsidR="007376FA" w:rsidRPr="007376FA" w:rsidTr="007376FA">
        <w:trPr>
          <w:trHeight w:val="80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Директор  МБУ ДО "ДШИ" ЗАТО Озерный</w:t>
            </w: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</w:tr>
      <w:tr w:rsidR="007376FA" w:rsidRPr="007376FA" w:rsidTr="007376FA">
        <w:trPr>
          <w:trHeight w:val="8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 xml:space="preserve">_______________             </w:t>
            </w:r>
            <w:proofErr w:type="spellStart"/>
            <w:r w:rsidRPr="007376FA">
              <w:rPr>
                <w:color w:val="000000"/>
              </w:rPr>
              <w:t>_______</w:t>
            </w:r>
            <w:r w:rsidRPr="007376FA">
              <w:rPr>
                <w:color w:val="000000"/>
                <w:u w:val="single"/>
              </w:rPr>
              <w:t>А.И.Хапов</w:t>
            </w:r>
            <w:proofErr w:type="spellEnd"/>
            <w:r w:rsidRPr="007376FA">
              <w:rPr>
                <w:color w:val="000000"/>
              </w:rPr>
              <w:t>____</w:t>
            </w:r>
            <w:r w:rsidRPr="007376FA">
              <w:rPr>
                <w:color w:val="000000"/>
              </w:rPr>
              <w:br/>
            </w:r>
            <w:r w:rsidRPr="007376FA">
              <w:rPr>
                <w:color w:val="00000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7376FA" w:rsidRPr="007376FA" w:rsidTr="007376FA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 xml:space="preserve">   «09» января 2023 г</w:t>
            </w:r>
            <w:r w:rsidRPr="007376FA">
              <w:rPr>
                <w:color w:val="000000"/>
              </w:rPr>
              <w:br/>
              <w:t xml:space="preserve">                      </w:t>
            </w:r>
            <w:r w:rsidRPr="007376FA">
              <w:rPr>
                <w:color w:val="000000"/>
                <w:vertAlign w:val="superscript"/>
              </w:rPr>
              <w:t xml:space="preserve">  </w:t>
            </w: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</w:tr>
      <w:tr w:rsidR="007376FA" w:rsidRPr="007376FA" w:rsidTr="007376FA">
        <w:trPr>
          <w:trHeight w:val="8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  <w:vertAlign w:val="superscript"/>
              </w:rPr>
              <w:t xml:space="preserve">Главный бухгалтер </w:t>
            </w: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</w:tr>
      <w:tr w:rsidR="007376FA" w:rsidRPr="007376FA" w:rsidTr="007376FA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 xml:space="preserve">_______________             </w:t>
            </w:r>
            <w:proofErr w:type="spellStart"/>
            <w:r w:rsidRPr="007376FA">
              <w:rPr>
                <w:color w:val="000000"/>
              </w:rPr>
              <w:t>_____О</w:t>
            </w:r>
            <w:r w:rsidRPr="007376FA">
              <w:rPr>
                <w:color w:val="000000"/>
                <w:u w:val="single"/>
              </w:rPr>
              <w:t>.Н.Никандрова</w:t>
            </w:r>
            <w:proofErr w:type="spellEnd"/>
            <w:r w:rsidRPr="007376FA">
              <w:rPr>
                <w:color w:val="000000"/>
              </w:rPr>
              <w:t>____</w:t>
            </w:r>
            <w:r w:rsidRPr="007376FA">
              <w:rPr>
                <w:color w:val="000000"/>
              </w:rPr>
              <w:br/>
            </w:r>
            <w:r w:rsidRPr="007376FA">
              <w:rPr>
                <w:color w:val="00000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7376FA" w:rsidRPr="007376FA" w:rsidTr="007376FA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 xml:space="preserve">    «09» января 2023 г</w:t>
            </w:r>
            <w:r w:rsidRPr="007376FA">
              <w:rPr>
                <w:color w:val="000000"/>
              </w:rPr>
              <w:br/>
              <w:t xml:space="preserve">                      </w:t>
            </w:r>
            <w:r w:rsidRPr="007376FA">
              <w:rPr>
                <w:color w:val="000000"/>
                <w:vertAlign w:val="superscript"/>
              </w:rPr>
              <w:t xml:space="preserve">  </w:t>
            </w: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2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 xml:space="preserve">Муниципальное зада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769"/>
        </w:trPr>
        <w:tc>
          <w:tcPr>
            <w:tcW w:w="12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 xml:space="preserve">муниципального бюджетного учреждения дополнительного образования "Детская школа искусств" закрытого административно-территориального образования </w:t>
            </w:r>
            <w:proofErr w:type="gramStart"/>
            <w:r w:rsidRPr="007376FA">
              <w:rPr>
                <w:color w:val="000000"/>
                <w:sz w:val="28"/>
                <w:szCs w:val="28"/>
              </w:rPr>
              <w:t>Озерный</w:t>
            </w:r>
            <w:proofErr w:type="gramEnd"/>
            <w:r w:rsidRPr="007376FA">
              <w:rPr>
                <w:color w:val="000000"/>
                <w:sz w:val="28"/>
                <w:szCs w:val="28"/>
              </w:rPr>
              <w:t xml:space="preserve"> Тверской области (МБУ ДО "ДШИ" ЗАТО Озерны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2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  <w:vertAlign w:val="superscript"/>
              </w:rPr>
              <w:t xml:space="preserve">(наименование муниципального </w:t>
            </w:r>
            <w:proofErr w:type="gramStart"/>
            <w:r w:rsidRPr="007376FA">
              <w:rPr>
                <w:color w:val="000000"/>
                <w:sz w:val="28"/>
                <w:szCs w:val="28"/>
                <w:vertAlign w:val="superscript"/>
              </w:rPr>
              <w:t>учреждения</w:t>
            </w:r>
            <w:proofErr w:type="gramEnd"/>
            <w:r w:rsidRPr="007376FA">
              <w:rPr>
                <w:color w:val="000000"/>
                <w:sz w:val="28"/>
                <w:szCs w:val="28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2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на 2023  год и плановый период 2024 -2025 г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00"/>
        </w:trPr>
        <w:tc>
          <w:tcPr>
            <w:tcW w:w="12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83AE8" w:rsidRDefault="00E83AE8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tbl>
      <w:tblPr>
        <w:tblW w:w="16622" w:type="dxa"/>
        <w:tblInd w:w="-459" w:type="dxa"/>
        <w:tblLayout w:type="fixed"/>
        <w:tblLook w:val="04A0"/>
      </w:tblPr>
      <w:tblGrid>
        <w:gridCol w:w="1701"/>
        <w:gridCol w:w="1701"/>
        <w:gridCol w:w="863"/>
        <w:gridCol w:w="271"/>
        <w:gridCol w:w="226"/>
        <w:gridCol w:w="236"/>
        <w:gridCol w:w="814"/>
        <w:gridCol w:w="462"/>
        <w:gridCol w:w="530"/>
        <w:gridCol w:w="462"/>
        <w:gridCol w:w="672"/>
        <w:gridCol w:w="462"/>
        <w:gridCol w:w="389"/>
        <w:gridCol w:w="462"/>
        <w:gridCol w:w="247"/>
        <w:gridCol w:w="462"/>
        <w:gridCol w:w="389"/>
        <w:gridCol w:w="462"/>
        <w:gridCol w:w="388"/>
        <w:gridCol w:w="462"/>
        <w:gridCol w:w="388"/>
        <w:gridCol w:w="462"/>
        <w:gridCol w:w="389"/>
        <w:gridCol w:w="462"/>
        <w:gridCol w:w="530"/>
        <w:gridCol w:w="462"/>
        <w:gridCol w:w="531"/>
        <w:gridCol w:w="462"/>
        <w:gridCol w:w="813"/>
        <w:gridCol w:w="462"/>
      </w:tblGrid>
      <w:tr w:rsidR="007376FA" w:rsidRPr="007376FA" w:rsidTr="007376FA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  <w:bookmarkStart w:id="1" w:name="RANGE!A1:Q14"/>
            <w:bookmarkEnd w:id="1"/>
          </w:p>
        </w:tc>
        <w:tc>
          <w:tcPr>
            <w:tcW w:w="3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</w:tr>
      <w:tr w:rsidR="007376FA" w:rsidRPr="007376FA" w:rsidTr="007376FA">
        <w:trPr>
          <w:gridAfter w:val="1"/>
          <w:wAfter w:w="462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Часть I. Оказание муниципально</w:t>
            </w:r>
            <w:proofErr w:type="gramStart"/>
            <w:r w:rsidRPr="007376FA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7376FA">
              <w:rPr>
                <w:sz w:val="28"/>
                <w:szCs w:val="28"/>
              </w:rPr>
              <w:t>ых</w:t>
            </w:r>
            <w:proofErr w:type="spellEnd"/>
            <w:r w:rsidRPr="007376FA">
              <w:rPr>
                <w:sz w:val="28"/>
                <w:szCs w:val="28"/>
              </w:rPr>
              <w:t>) услуги (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</w:tr>
      <w:tr w:rsidR="007376FA" w:rsidRPr="007376FA" w:rsidTr="007376FA">
        <w:trPr>
          <w:gridAfter w:val="1"/>
          <w:wAfter w:w="462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(выполнение работ) (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</w:tr>
      <w:tr w:rsidR="007376FA" w:rsidRPr="007376FA" w:rsidTr="007376FA">
        <w:trPr>
          <w:gridAfter w:val="1"/>
          <w:wAfter w:w="462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</w:tr>
      <w:tr w:rsidR="007376FA" w:rsidRPr="007376FA" w:rsidTr="007376FA">
        <w:trPr>
          <w:gridAfter w:val="1"/>
          <w:wAfter w:w="462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r w:rsidRPr="007376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</w:tr>
      <w:tr w:rsidR="007376FA" w:rsidRPr="007376FA" w:rsidTr="007376FA">
        <w:trPr>
          <w:gridAfter w:val="1"/>
          <w:wAfter w:w="462" w:type="dxa"/>
          <w:trHeight w:val="1050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7376FA">
              <w:rPr>
                <w:rFonts w:ascii="Calibri" w:hAnsi="Calibri" w:cs="Calibri"/>
                <w:sz w:val="22"/>
                <w:szCs w:val="22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 xml:space="preserve"> Наименование муниципальной услуги (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Категории потребителей муниципальной услуги (работы)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Показатель объема муниципальной услуги (работы)</w:t>
            </w:r>
          </w:p>
        </w:tc>
        <w:tc>
          <w:tcPr>
            <w:tcW w:w="4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Значение показателей объема</w:t>
            </w:r>
            <w:r w:rsidRPr="007376FA">
              <w:br/>
              <w:t>муниципальной услуги (работы)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376FA" w:rsidRPr="007376FA" w:rsidTr="007376FA">
        <w:trPr>
          <w:gridAfter w:val="1"/>
          <w:wAfter w:w="462" w:type="dxa"/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2023 год</w:t>
            </w:r>
            <w:r w:rsidRPr="007376FA">
              <w:br/>
              <w:t>(очередной финансовый год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proofErr w:type="gramStart"/>
            <w:r w:rsidRPr="007376FA">
              <w:t>2024 планового периода)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2025 год</w:t>
            </w:r>
            <w:r w:rsidRPr="007376FA">
              <w:br/>
              <w:t>(2-й год планового периода)</w:t>
            </w:r>
          </w:p>
        </w:tc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FA" w:rsidRPr="007376FA" w:rsidRDefault="007376FA" w:rsidP="007376FA"/>
        </w:tc>
      </w:tr>
      <w:tr w:rsidR="007376FA" w:rsidRPr="007376FA" w:rsidTr="007376FA">
        <w:trPr>
          <w:gridAfter w:val="1"/>
          <w:wAfter w:w="462" w:type="dxa"/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за пла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за пла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номе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наименование</w:t>
            </w:r>
          </w:p>
        </w:tc>
      </w:tr>
      <w:tr w:rsidR="007376FA" w:rsidRPr="007376FA" w:rsidTr="007376FA">
        <w:trPr>
          <w:gridAfter w:val="1"/>
          <w:wAfter w:w="462" w:type="dxa"/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5</w:t>
            </w:r>
          </w:p>
        </w:tc>
      </w:tr>
      <w:tr w:rsidR="007376FA" w:rsidRPr="007376FA" w:rsidTr="007376FA">
        <w:trPr>
          <w:gridAfter w:val="1"/>
          <w:wAfter w:w="462" w:type="dxa"/>
          <w:trHeight w:val="159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 xml:space="preserve">Реализация дополнительных </w:t>
            </w:r>
            <w:proofErr w:type="spellStart"/>
            <w:r w:rsidRPr="007376FA">
              <w:t>общеразвивающих</w:t>
            </w:r>
            <w:proofErr w:type="spellEnd"/>
            <w:r w:rsidRPr="007376FA">
              <w:t xml:space="preserve"> програм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физические лиц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  <w:r w:rsidRPr="007376FA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7376FA">
              <w:rPr>
                <w:color w:val="000000"/>
              </w:rPr>
              <w:t>общеразвивающих</w:t>
            </w:r>
            <w:proofErr w:type="spellEnd"/>
            <w:r w:rsidRPr="007376FA">
              <w:rPr>
                <w:color w:val="000000"/>
              </w:rPr>
              <w:t xml:space="preserve"> програм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очная форма обуч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7905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790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7905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59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07.12.201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0"/>
                <w:szCs w:val="20"/>
              </w:rPr>
            </w:pPr>
            <w:r w:rsidRPr="007376FA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7376FA">
              <w:rPr>
                <w:sz w:val="20"/>
                <w:szCs w:val="20"/>
              </w:rPr>
              <w:t>администрации</w:t>
            </w:r>
            <w:proofErr w:type="gramEnd"/>
            <w:r w:rsidRPr="007376FA">
              <w:rPr>
                <w:sz w:val="20"/>
                <w:szCs w:val="20"/>
              </w:rPr>
              <w:t xml:space="preserve"> ЗАТО </w:t>
            </w:r>
            <w:proofErr w:type="spellStart"/>
            <w:r w:rsidRPr="007376FA">
              <w:rPr>
                <w:sz w:val="20"/>
                <w:szCs w:val="20"/>
              </w:rPr>
              <w:t>ОзерныйТверской</w:t>
            </w:r>
            <w:proofErr w:type="spellEnd"/>
            <w:r w:rsidRPr="007376FA">
              <w:rPr>
                <w:sz w:val="20"/>
                <w:szCs w:val="20"/>
              </w:rPr>
              <w:t xml:space="preserve"> области "Об утверждении Порядка </w:t>
            </w:r>
            <w:r w:rsidRPr="007376FA">
              <w:rPr>
                <w:sz w:val="20"/>
                <w:szCs w:val="20"/>
              </w:rPr>
              <w:lastRenderedPageBreak/>
              <w:t>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7376FA" w:rsidRPr="007376FA" w:rsidTr="007376FA">
        <w:trPr>
          <w:gridAfter w:val="1"/>
          <w:wAfter w:w="462" w:type="dxa"/>
          <w:trHeight w:val="2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0"/>
                <w:szCs w:val="20"/>
              </w:rPr>
            </w:pPr>
          </w:p>
        </w:tc>
      </w:tr>
      <w:tr w:rsidR="007376FA" w:rsidRPr="007376FA" w:rsidTr="007376FA">
        <w:trPr>
          <w:gridAfter w:val="1"/>
          <w:wAfter w:w="462" w:type="dxa"/>
          <w:trHeight w:val="28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0"/>
                <w:szCs w:val="20"/>
              </w:rPr>
            </w:pPr>
          </w:p>
        </w:tc>
      </w:tr>
      <w:tr w:rsidR="007376FA" w:rsidRPr="007376FA" w:rsidTr="007376FA">
        <w:trPr>
          <w:gridAfter w:val="1"/>
          <w:wAfter w:w="462" w:type="dxa"/>
          <w:trHeight w:val="4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0"/>
                <w:szCs w:val="20"/>
              </w:rPr>
            </w:pPr>
          </w:p>
        </w:tc>
      </w:tr>
    </w:tbl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2269"/>
        <w:gridCol w:w="2268"/>
        <w:gridCol w:w="1984"/>
        <w:gridCol w:w="1701"/>
        <w:gridCol w:w="1418"/>
        <w:gridCol w:w="1276"/>
        <w:gridCol w:w="1276"/>
        <w:gridCol w:w="1134"/>
        <w:gridCol w:w="2693"/>
      </w:tblGrid>
      <w:tr w:rsidR="007376FA" w:rsidRPr="007376FA" w:rsidTr="007376FA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  <w:bookmarkStart w:id="2" w:name="RANGE!A1:I13"/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</w:p>
        </w:tc>
      </w:tr>
      <w:tr w:rsidR="007376FA" w:rsidRPr="007376FA" w:rsidTr="007376FA">
        <w:trPr>
          <w:trHeight w:val="375"/>
        </w:trPr>
        <w:tc>
          <w:tcPr>
            <w:tcW w:w="16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spacing w:after="280"/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1.2. Показатели, характеризующие качество</w:t>
            </w:r>
          </w:p>
        </w:tc>
      </w:tr>
      <w:tr w:rsidR="007376FA" w:rsidRPr="007376FA" w:rsidTr="007376FA">
        <w:trPr>
          <w:trHeight w:val="375"/>
        </w:trPr>
        <w:tc>
          <w:tcPr>
            <w:tcW w:w="160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муниципальной услуги (работы)</w:t>
            </w:r>
          </w:p>
        </w:tc>
      </w:tr>
      <w:tr w:rsidR="007376FA" w:rsidRPr="007376FA" w:rsidTr="007376FA">
        <w:trPr>
          <w:trHeight w:val="171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Уникальный номер реестровой записи</w:t>
            </w:r>
            <w:r w:rsidRPr="007376FA">
              <w:rPr>
                <w:rFonts w:ascii="Calibri" w:hAnsi="Calibri" w:cs="Calibri"/>
                <w:sz w:val="22"/>
                <w:szCs w:val="22"/>
              </w:rPr>
              <w:t>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 xml:space="preserve"> Наименование муниципальной услуги (работы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Показатель качества муниципальной услуги (работы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spacing w:after="240"/>
              <w:jc w:val="center"/>
            </w:pPr>
            <w:r w:rsidRPr="007376FA">
              <w:t>Значение показателя качества</w:t>
            </w:r>
            <w:r w:rsidRPr="007376FA">
              <w:br/>
              <w:t>муниципальной услуги (работы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7376FA" w:rsidRPr="007376FA" w:rsidTr="007376FA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2023 год</w:t>
            </w:r>
            <w:r w:rsidRPr="007376FA">
              <w:br/>
              <w:t>(очередной финансовый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2024 год</w:t>
            </w:r>
            <w:r w:rsidRPr="007376FA">
              <w:br/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2025 год</w:t>
            </w:r>
            <w:r w:rsidRPr="007376FA">
              <w:br/>
              <w:t>(2-й год планового периода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</w:tr>
      <w:tr w:rsidR="007376FA" w:rsidRPr="007376FA" w:rsidTr="007376F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13</w:t>
            </w:r>
          </w:p>
        </w:tc>
      </w:tr>
      <w:tr w:rsidR="007376FA" w:rsidRPr="007376FA" w:rsidTr="007376FA">
        <w:trPr>
          <w:trHeight w:val="232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 xml:space="preserve">Реализация дополнительных </w:t>
            </w:r>
            <w:proofErr w:type="spellStart"/>
            <w:r w:rsidRPr="007376FA">
              <w:t>общеразвивающих</w:t>
            </w:r>
            <w:proofErr w:type="spellEnd"/>
            <w:r w:rsidRPr="007376FA">
              <w:t xml:space="preserve">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  <w:r w:rsidRPr="007376FA">
              <w:rPr>
                <w:color w:val="000000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очная фор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5</w:t>
            </w:r>
          </w:p>
        </w:tc>
      </w:tr>
      <w:tr w:rsidR="007376FA" w:rsidRPr="007376FA" w:rsidTr="007376FA">
        <w:trPr>
          <w:trHeight w:val="48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  <w:r w:rsidRPr="007376FA">
              <w:rPr>
                <w:color w:val="00000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очная фор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0</w:t>
            </w:r>
          </w:p>
        </w:tc>
      </w:tr>
      <w:tr w:rsidR="007376FA" w:rsidRPr="007376FA" w:rsidTr="007376FA">
        <w:trPr>
          <w:trHeight w:val="29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  <w:r w:rsidRPr="007376FA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очная фор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5</w:t>
            </w:r>
          </w:p>
        </w:tc>
      </w:tr>
      <w:tr w:rsidR="007376FA" w:rsidRPr="007376FA" w:rsidTr="007376FA">
        <w:trPr>
          <w:trHeight w:val="17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</w:pPr>
            <w:r w:rsidRPr="007376F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  <w:r w:rsidRPr="007376FA">
              <w:rPr>
                <w:color w:val="00000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очная фор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0</w:t>
            </w:r>
          </w:p>
        </w:tc>
      </w:tr>
      <w:tr w:rsidR="007376FA" w:rsidRPr="007376FA" w:rsidTr="007376FA">
        <w:trPr>
          <w:trHeight w:val="38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  <w:r w:rsidRPr="007376FA">
              <w:rPr>
                <w:color w:val="000000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очная фор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5</w:t>
            </w:r>
          </w:p>
        </w:tc>
      </w:tr>
      <w:tr w:rsidR="007376FA" w:rsidRPr="007376FA" w:rsidTr="007376FA">
        <w:trPr>
          <w:trHeight w:val="18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</w:rPr>
            </w:pPr>
            <w:r w:rsidRPr="007376FA">
              <w:rPr>
                <w:color w:val="000000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</w:rPr>
            </w:pPr>
            <w:r w:rsidRPr="007376FA">
              <w:rPr>
                <w:color w:val="000000"/>
              </w:rPr>
              <w:t>групповое меро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2"/>
                <w:szCs w:val="22"/>
              </w:rPr>
            </w:pPr>
            <w:r w:rsidRPr="007376FA">
              <w:rPr>
                <w:sz w:val="22"/>
                <w:szCs w:val="22"/>
              </w:rPr>
              <w:t>10</w:t>
            </w:r>
          </w:p>
        </w:tc>
      </w:tr>
    </w:tbl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p w:rsidR="007376FA" w:rsidRDefault="007376FA" w:rsidP="007376FA">
      <w:pPr>
        <w:ind w:left="-851" w:right="-456"/>
        <w:rPr>
          <w:b/>
          <w:sz w:val="28"/>
          <w:szCs w:val="28"/>
        </w:rPr>
      </w:pPr>
    </w:p>
    <w:tbl>
      <w:tblPr>
        <w:tblW w:w="15860" w:type="dxa"/>
        <w:tblInd w:w="-601" w:type="dxa"/>
        <w:tblLayout w:type="fixed"/>
        <w:tblLook w:val="04A0"/>
      </w:tblPr>
      <w:tblGrid>
        <w:gridCol w:w="709"/>
        <w:gridCol w:w="4820"/>
        <w:gridCol w:w="3260"/>
        <w:gridCol w:w="1843"/>
        <w:gridCol w:w="1843"/>
        <w:gridCol w:w="1826"/>
        <w:gridCol w:w="1559"/>
      </w:tblGrid>
      <w:tr w:rsidR="000A29F5" w:rsidRPr="007376FA" w:rsidTr="000A29F5">
        <w:trPr>
          <w:trHeight w:val="1898"/>
        </w:trPr>
        <w:tc>
          <w:tcPr>
            <w:tcW w:w="1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RANGE!A1:G30"/>
            <w:r w:rsidRPr="007376FA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0A29F5" w:rsidRPr="007376FA" w:rsidTr="000A29F5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76F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376F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376F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Единица измерения</w:t>
            </w:r>
            <w:r w:rsidRPr="007376FA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0A29F5" w:rsidRPr="007376FA" w:rsidTr="000A29F5">
        <w:trPr>
          <w:trHeight w:val="19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2023 год</w:t>
            </w:r>
            <w:r w:rsidRPr="007376FA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2024 год</w:t>
            </w:r>
            <w:r w:rsidRPr="007376FA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0A29F5">
            <w:pPr>
              <w:ind w:left="-7922"/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2025 год</w:t>
            </w:r>
            <w:r w:rsidRPr="007376FA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FA" w:rsidRPr="007376FA" w:rsidRDefault="007376FA" w:rsidP="007376FA">
            <w:pPr>
              <w:rPr>
                <w:sz w:val="28"/>
                <w:szCs w:val="28"/>
              </w:rPr>
            </w:pPr>
          </w:p>
        </w:tc>
      </w:tr>
      <w:tr w:rsidR="000A29F5" w:rsidRPr="007376FA" w:rsidTr="000A29F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7</w:t>
            </w:r>
          </w:p>
        </w:tc>
      </w:tr>
      <w:tr w:rsidR="000A29F5" w:rsidRPr="007376FA" w:rsidTr="000A29F5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8 485 70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7 672 28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6 804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0A29F5" w:rsidRPr="007376FA" w:rsidTr="000A29F5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 xml:space="preserve">Уникальный номер </w:t>
            </w:r>
            <w:proofErr w:type="gramStart"/>
            <w:r w:rsidRPr="007376FA">
              <w:rPr>
                <w:color w:val="000000"/>
                <w:sz w:val="28"/>
                <w:szCs w:val="28"/>
              </w:rPr>
              <w:t>реестровой</w:t>
            </w:r>
            <w:proofErr w:type="gramEnd"/>
            <w:r w:rsidRPr="007376F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804200О.99.0.ББ52АЖ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16"/>
                <w:szCs w:val="16"/>
              </w:rPr>
            </w:pPr>
            <w:r w:rsidRPr="007376FA">
              <w:rPr>
                <w:color w:val="000000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7376FA">
              <w:rPr>
                <w:color w:val="000000"/>
                <w:sz w:val="16"/>
                <w:szCs w:val="16"/>
              </w:rPr>
              <w:t>общеразвивающих</w:t>
            </w:r>
            <w:proofErr w:type="spellEnd"/>
            <w:r w:rsidRPr="007376FA">
              <w:rPr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8 485 70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7 672 28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6 804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 xml:space="preserve">1.3 = (1.3.1 </w:t>
            </w:r>
            <w:proofErr w:type="spellStart"/>
            <w:r w:rsidRPr="007376FA">
              <w:rPr>
                <w:sz w:val="28"/>
                <w:szCs w:val="28"/>
              </w:rPr>
              <w:t>x</w:t>
            </w:r>
            <w:proofErr w:type="spellEnd"/>
            <w:r w:rsidRPr="007376FA">
              <w:rPr>
                <w:sz w:val="28"/>
                <w:szCs w:val="28"/>
              </w:rPr>
              <w:t xml:space="preserve"> 1.3.2) - 1.3.4 </w:t>
            </w:r>
            <w:proofErr w:type="spellStart"/>
            <w:r w:rsidRPr="007376FA">
              <w:rPr>
                <w:sz w:val="28"/>
                <w:szCs w:val="28"/>
              </w:rPr>
              <w:t>x</w:t>
            </w:r>
            <w:proofErr w:type="spellEnd"/>
            <w:r w:rsidRPr="007376FA">
              <w:rPr>
                <w:sz w:val="28"/>
                <w:szCs w:val="28"/>
              </w:rPr>
              <w:t xml:space="preserve"> 1.3.3</w:t>
            </w:r>
          </w:p>
        </w:tc>
      </w:tr>
      <w:tr w:rsidR="000A29F5" w:rsidRPr="007376FA" w:rsidTr="000A29F5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0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 xml:space="preserve">1.3.1 = 1.3.1.1 </w:t>
            </w:r>
            <w:proofErr w:type="spellStart"/>
            <w:r w:rsidRPr="007376FA">
              <w:rPr>
                <w:sz w:val="28"/>
                <w:szCs w:val="28"/>
              </w:rPr>
              <w:t>x</w:t>
            </w:r>
            <w:proofErr w:type="spellEnd"/>
            <w:r w:rsidRPr="007376FA">
              <w:rPr>
                <w:sz w:val="28"/>
                <w:szCs w:val="28"/>
              </w:rPr>
              <w:t xml:space="preserve"> 1.3.1.2 </w:t>
            </w:r>
            <w:proofErr w:type="spellStart"/>
            <w:r w:rsidRPr="007376FA">
              <w:rPr>
                <w:sz w:val="28"/>
                <w:szCs w:val="28"/>
              </w:rPr>
              <w:t>x</w:t>
            </w:r>
            <w:proofErr w:type="spellEnd"/>
            <w:r w:rsidRPr="007376FA">
              <w:rPr>
                <w:sz w:val="28"/>
                <w:szCs w:val="28"/>
              </w:rPr>
              <w:t xml:space="preserve"> 1.3.1.3 </w:t>
            </w:r>
            <w:proofErr w:type="spellStart"/>
            <w:r w:rsidRPr="007376FA">
              <w:rPr>
                <w:sz w:val="28"/>
                <w:szCs w:val="28"/>
              </w:rPr>
              <w:t>x</w:t>
            </w:r>
            <w:proofErr w:type="spellEnd"/>
            <w:r w:rsidRPr="007376FA">
              <w:rPr>
                <w:sz w:val="28"/>
                <w:szCs w:val="28"/>
              </w:rPr>
              <w:t xml:space="preserve"> 1.3.1.4</w:t>
            </w:r>
          </w:p>
        </w:tc>
      </w:tr>
      <w:tr w:rsidR="000A29F5" w:rsidRPr="007376FA" w:rsidTr="000A29F5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lastRenderedPageBreak/>
              <w:t>1.3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0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97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sz w:val="28"/>
                <w:szCs w:val="28"/>
              </w:rPr>
            </w:pPr>
            <w:r w:rsidRPr="007376FA">
              <w:rPr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7376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7376FA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7376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7376FA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0A29F5" w:rsidRPr="007376FA" w:rsidTr="000A29F5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lastRenderedPageBreak/>
              <w:t>h.3.1.</w:t>
            </w:r>
            <w:r w:rsidRPr="007376F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  <w:r w:rsidRPr="007376F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  <w:r w:rsidRPr="007376F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7376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7376FA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7376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7376FA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7376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7376FA">
              <w:rPr>
                <w:i/>
                <w:iCs/>
                <w:sz w:val="28"/>
                <w:szCs w:val="28"/>
              </w:rPr>
              <w:t xml:space="preserve"> h.3.1.4</w:t>
            </w:r>
            <w:r w:rsidRPr="007376FA">
              <w:rPr>
                <w:i/>
                <w:iCs/>
                <w:sz w:val="28"/>
                <w:szCs w:val="28"/>
              </w:rPr>
              <w:br w:type="page"/>
            </w:r>
          </w:p>
        </w:tc>
      </w:tr>
      <w:tr w:rsidR="000A29F5" w:rsidRPr="007376FA" w:rsidTr="000A29F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h.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 xml:space="preserve">Коэффициент стабилизации </w:t>
            </w:r>
            <w:r w:rsidRPr="007376FA">
              <w:rPr>
                <w:color w:val="000000"/>
                <w:sz w:val="28"/>
                <w:szCs w:val="28"/>
              </w:rPr>
              <w:lastRenderedPageBreak/>
              <w:t>бюджетной нагруз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0A29F5" w:rsidRPr="007376FA" w:rsidTr="000A29F5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8 485 70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7 672 28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color w:val="000000"/>
                <w:sz w:val="28"/>
                <w:szCs w:val="28"/>
              </w:rPr>
            </w:pPr>
            <w:r w:rsidRPr="007376FA">
              <w:rPr>
                <w:color w:val="000000"/>
                <w:sz w:val="28"/>
                <w:szCs w:val="28"/>
              </w:rPr>
              <w:t>6 804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6FA" w:rsidRPr="007376FA" w:rsidRDefault="007376FA" w:rsidP="007376FA">
            <w:pPr>
              <w:jc w:val="center"/>
              <w:rPr>
                <w:i/>
                <w:iCs/>
                <w:sz w:val="28"/>
                <w:szCs w:val="28"/>
              </w:rPr>
            </w:pPr>
            <w:r w:rsidRPr="007376FA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7376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7376FA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0A29F5" w:rsidRDefault="000A29F5" w:rsidP="001224C1">
      <w:pPr>
        <w:jc w:val="center"/>
        <w:rPr>
          <w:color w:val="000000"/>
          <w:sz w:val="28"/>
          <w:szCs w:val="28"/>
        </w:rPr>
        <w:sectPr w:rsidR="000A29F5" w:rsidSect="007376FA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  <w:bookmarkStart w:id="4" w:name="RANGE!A1:K34"/>
      <w:bookmarkEnd w:id="4"/>
    </w:p>
    <w:tbl>
      <w:tblPr>
        <w:tblW w:w="15424" w:type="dxa"/>
        <w:tblInd w:w="95" w:type="dxa"/>
        <w:tblLayout w:type="fixed"/>
        <w:tblLook w:val="04A0"/>
      </w:tblPr>
      <w:tblGrid>
        <w:gridCol w:w="1060"/>
        <w:gridCol w:w="1505"/>
        <w:gridCol w:w="2551"/>
        <w:gridCol w:w="2411"/>
        <w:gridCol w:w="850"/>
        <w:gridCol w:w="1377"/>
        <w:gridCol w:w="1417"/>
        <w:gridCol w:w="1276"/>
        <w:gridCol w:w="1559"/>
        <w:gridCol w:w="1120"/>
        <w:gridCol w:w="298"/>
      </w:tblGrid>
      <w:tr w:rsidR="001224C1" w:rsidRPr="001224C1" w:rsidTr="000A29F5">
        <w:trPr>
          <w:trHeight w:val="37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24C1" w:rsidRPr="001224C1" w:rsidTr="000A29F5">
        <w:trPr>
          <w:trHeight w:val="79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Часть III. Порядок осуществления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1224C1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224C1" w:rsidRPr="001224C1" w:rsidTr="000A29F5">
        <w:trPr>
          <w:trHeight w:val="34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24C1" w:rsidRPr="001224C1" w:rsidTr="000A29F5">
        <w:trPr>
          <w:trHeight w:val="79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1. Периодичность и вид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1224C1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224C1" w:rsidRPr="001224C1" w:rsidTr="000A29F5">
        <w:trPr>
          <w:trHeight w:val="6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24C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224C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224C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sz w:val="28"/>
                <w:szCs w:val="28"/>
              </w:rPr>
            </w:pPr>
            <w:r w:rsidRPr="001224C1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1224C1" w:rsidRPr="001224C1" w:rsidTr="000A29F5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плановый контро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в соответствии с графиком проведения  проверок (не чаще 1 раза в 3 года)</w:t>
            </w:r>
          </w:p>
        </w:tc>
      </w:tr>
      <w:tr w:rsidR="001224C1" w:rsidRPr="001224C1" w:rsidTr="000A29F5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1224C1" w:rsidRPr="001224C1" w:rsidTr="000A29F5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предоставление информации в рамках мониторинга, деятельности муниципального учреждения, подведомственного 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ЗАТО Озер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1224C1" w:rsidRPr="001224C1" w:rsidTr="000A29F5">
        <w:trPr>
          <w:trHeight w:val="390"/>
        </w:trPr>
        <w:tc>
          <w:tcPr>
            <w:tcW w:w="154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24C1" w:rsidRPr="001224C1" w:rsidTr="000A29F5">
        <w:trPr>
          <w:trHeight w:val="76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2. Отчет о результатах 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контроля  за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исполнением муниципального задания</w:t>
            </w:r>
            <w:r w:rsidRPr="001224C1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224C1" w:rsidRPr="001224C1" w:rsidTr="000A29F5">
        <w:trPr>
          <w:trHeight w:val="26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24C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224C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224C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ind w:right="-12157"/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224C1">
              <w:rPr>
                <w:color w:val="000000"/>
                <w:sz w:val="22"/>
                <w:szCs w:val="22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 xml:space="preserve"> исполнением муниципаль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Плановое значение  показателя 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 xml:space="preserve"> исполнением </w:t>
            </w:r>
            <w:proofErr w:type="spellStart"/>
            <w:r w:rsidRPr="001224C1">
              <w:rPr>
                <w:color w:val="000000"/>
                <w:sz w:val="22"/>
                <w:szCs w:val="22"/>
              </w:rPr>
              <w:t>муниципальногозадания</w:t>
            </w:r>
            <w:proofErr w:type="spellEnd"/>
            <w:r w:rsidRPr="001224C1">
              <w:rPr>
                <w:color w:val="000000"/>
                <w:sz w:val="22"/>
                <w:szCs w:val="22"/>
              </w:rPr>
              <w:t xml:space="preserve">, утвержденное в муниципальном задан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Фактическое значение  показателя 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 xml:space="preserve"> исполнением муниципального задания за отчетный финансовы</w:t>
            </w:r>
            <w:r w:rsidRPr="001224C1">
              <w:rPr>
                <w:color w:val="000000"/>
                <w:sz w:val="22"/>
                <w:szCs w:val="22"/>
              </w:rPr>
              <w:lastRenderedPageBreak/>
              <w:t>й год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lastRenderedPageBreak/>
              <w:t xml:space="preserve">Характеристика причин отклонения  показателя 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Источники информации о фактическом значении показателя 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 xml:space="preserve"> исполнением муниципального задания</w:t>
            </w:r>
          </w:p>
        </w:tc>
      </w:tr>
      <w:tr w:rsidR="001224C1" w:rsidRPr="001224C1" w:rsidTr="000A29F5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224C1" w:rsidRPr="001224C1" w:rsidTr="000A29F5">
        <w:trPr>
          <w:trHeight w:val="4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804200О.99.0.ББ52АЖ48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1224C1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1224C1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Объем оказания муниципальной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224C1">
              <w:rPr>
                <w:color w:val="000000"/>
                <w:sz w:val="28"/>
                <w:szCs w:val="28"/>
              </w:rPr>
              <w:t>чел-час</w:t>
            </w:r>
            <w:proofErr w:type="spellEnd"/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1224C1" w:rsidRPr="001224C1" w:rsidTr="000A29F5">
        <w:trPr>
          <w:trHeight w:val="9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форма ФГСН№1-ДМШ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"С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1224C1" w:rsidRPr="001224C1" w:rsidTr="000A29F5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1224C1" w:rsidRPr="001224C1" w:rsidTr="000A29F5">
        <w:trPr>
          <w:trHeight w:val="190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1224C1" w:rsidRPr="001224C1" w:rsidTr="000A29F5">
        <w:trPr>
          <w:trHeight w:val="100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 xml:space="preserve">доля педагогических работников, имеющих:                                                       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>ысшую квалификационную категорию;                                                  -первую квалификационную категор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форма ФГСН№1-ДМШ</w:t>
            </w:r>
            <w:proofErr w:type="gramStart"/>
            <w:r w:rsidRPr="001224C1">
              <w:rPr>
                <w:color w:val="000000"/>
                <w:sz w:val="22"/>
                <w:szCs w:val="22"/>
              </w:rPr>
              <w:t>"С</w:t>
            </w:r>
            <w:proofErr w:type="gramEnd"/>
            <w:r w:rsidRPr="001224C1">
              <w:rPr>
                <w:color w:val="000000"/>
                <w:sz w:val="22"/>
                <w:szCs w:val="22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1224C1" w:rsidRPr="001224C1" w:rsidTr="000A29F5">
        <w:trPr>
          <w:trHeight w:val="70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1224C1" w:rsidRPr="001224C1" w:rsidTr="000A29F5">
        <w:trPr>
          <w:trHeight w:val="9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1224C1" w:rsidRPr="001224C1" w:rsidTr="000A29F5">
        <w:trPr>
          <w:trHeight w:val="10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2"/>
                <w:szCs w:val="22"/>
              </w:rPr>
            </w:pPr>
            <w:r w:rsidRPr="001224C1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1224C1" w:rsidRPr="001224C1" w:rsidTr="000A29F5">
        <w:trPr>
          <w:trHeight w:val="285"/>
        </w:trPr>
        <w:tc>
          <w:tcPr>
            <w:tcW w:w="154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24C1" w:rsidRPr="001224C1" w:rsidTr="000A29F5">
        <w:trPr>
          <w:trHeight w:val="79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3. Сроки предоставления отчетов об исполнении муниципального задания</w:t>
            </w:r>
            <w:r w:rsidRPr="001224C1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224C1" w:rsidRPr="001224C1" w:rsidTr="000A29F5">
        <w:trPr>
          <w:trHeight w:val="46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за 6 месяцев текущего финансового года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-в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срок до 15 июля текущего финансового года</w:t>
            </w:r>
          </w:p>
        </w:tc>
      </w:tr>
      <w:tr w:rsidR="001224C1" w:rsidRPr="001224C1" w:rsidTr="000A29F5">
        <w:trPr>
          <w:trHeight w:val="46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за 9 месяцев текущего финансового года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-в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срок до 15 октября текущего финансового года</w:t>
            </w:r>
          </w:p>
        </w:tc>
      </w:tr>
      <w:tr w:rsidR="001224C1" w:rsidRPr="001224C1" w:rsidTr="000A29F5">
        <w:trPr>
          <w:trHeight w:val="40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за отчетный  финансовый год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-в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срок до 1 </w:t>
            </w:r>
            <w:proofErr w:type="spellStart"/>
            <w:r w:rsidRPr="001224C1">
              <w:rPr>
                <w:color w:val="000000"/>
                <w:sz w:val="28"/>
                <w:szCs w:val="28"/>
              </w:rPr>
              <w:t>марта,следующего</w:t>
            </w:r>
            <w:proofErr w:type="spellEnd"/>
            <w:r w:rsidRPr="001224C1">
              <w:rPr>
                <w:color w:val="000000"/>
                <w:sz w:val="28"/>
                <w:szCs w:val="28"/>
              </w:rPr>
              <w:t xml:space="preserve"> за отчетным</w:t>
            </w:r>
          </w:p>
        </w:tc>
      </w:tr>
      <w:tr w:rsidR="001224C1" w:rsidRPr="001224C1" w:rsidTr="000A29F5">
        <w:trPr>
          <w:trHeight w:val="37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24C1" w:rsidRPr="001224C1" w:rsidTr="000A29F5">
        <w:trPr>
          <w:trHeight w:val="375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4C1" w:rsidRPr="001224C1" w:rsidRDefault="001224C1" w:rsidP="001224C1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Часть IV. Условия и порядок досрочного прекращения</w:t>
            </w:r>
            <w:r w:rsidRPr="001224C1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1224C1" w:rsidRPr="001224C1" w:rsidTr="000A29F5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24C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224C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224C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sz w:val="28"/>
                <w:szCs w:val="28"/>
              </w:rPr>
            </w:pPr>
            <w:r w:rsidRPr="001224C1">
              <w:rPr>
                <w:sz w:val="28"/>
                <w:szCs w:val="28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24C1" w:rsidRPr="001224C1" w:rsidRDefault="001224C1" w:rsidP="001224C1">
            <w:pPr>
              <w:jc w:val="center"/>
              <w:rPr>
                <w:sz w:val="28"/>
                <w:szCs w:val="28"/>
              </w:rPr>
            </w:pPr>
            <w:r w:rsidRPr="001224C1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1224C1" w:rsidRPr="001224C1" w:rsidTr="000A29F5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ликвидация учреждения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учреждения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1224C1" w:rsidRPr="001224C1" w:rsidTr="000A29F5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реорганизация учреждения</w:t>
            </w: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</w:tr>
      <w:tr w:rsidR="001224C1" w:rsidRPr="001224C1" w:rsidTr="000A29F5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 xml:space="preserve">аннулирование лицензии на </w:t>
            </w:r>
            <w:proofErr w:type="gramStart"/>
            <w:r w:rsidRPr="001224C1">
              <w:rPr>
                <w:color w:val="000000"/>
                <w:sz w:val="28"/>
                <w:szCs w:val="28"/>
              </w:rPr>
              <w:t>право ведения</w:t>
            </w:r>
            <w:proofErr w:type="gramEnd"/>
            <w:r w:rsidRPr="001224C1">
              <w:rPr>
                <w:color w:val="000000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</w:tr>
      <w:tr w:rsidR="001224C1" w:rsidRPr="001224C1" w:rsidTr="000A29F5">
        <w:trPr>
          <w:trHeight w:val="375"/>
        </w:trPr>
        <w:tc>
          <w:tcPr>
            <w:tcW w:w="154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jc w:val="center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24C1" w:rsidRPr="001224C1" w:rsidTr="000A29F5">
        <w:trPr>
          <w:trHeight w:val="420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4C1" w:rsidRPr="001224C1" w:rsidRDefault="001224C1" w:rsidP="001224C1">
            <w:pPr>
              <w:spacing w:after="280"/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Примечание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</w:p>
        </w:tc>
      </w:tr>
      <w:tr w:rsidR="001224C1" w:rsidRPr="001224C1" w:rsidTr="000A29F5">
        <w:trPr>
          <w:trHeight w:val="375"/>
        </w:trPr>
        <w:tc>
          <w:tcPr>
            <w:tcW w:w="12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4C1" w:rsidRPr="001224C1" w:rsidRDefault="001224C1" w:rsidP="001224C1">
            <w:pPr>
              <w:rPr>
                <w:color w:val="000000"/>
                <w:sz w:val="28"/>
                <w:szCs w:val="28"/>
              </w:rPr>
            </w:pPr>
            <w:r w:rsidRPr="001224C1">
              <w:rPr>
                <w:color w:val="000000"/>
                <w:sz w:val="28"/>
                <w:szCs w:val="28"/>
              </w:rPr>
              <w:t>11.Г42.0</w:t>
            </w:r>
          </w:p>
        </w:tc>
      </w:tr>
    </w:tbl>
    <w:p w:rsidR="000A29F5" w:rsidRDefault="000A29F5" w:rsidP="007376FA">
      <w:pPr>
        <w:ind w:left="-851" w:right="-456"/>
        <w:rPr>
          <w:b/>
          <w:sz w:val="28"/>
          <w:szCs w:val="28"/>
        </w:rPr>
        <w:sectPr w:rsidR="000A29F5" w:rsidSect="007376FA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W w:w="17237" w:type="dxa"/>
        <w:tblInd w:w="-601" w:type="dxa"/>
        <w:tblLayout w:type="fixed"/>
        <w:tblLook w:val="04A0"/>
      </w:tblPr>
      <w:tblGrid>
        <w:gridCol w:w="878"/>
        <w:gridCol w:w="3800"/>
        <w:gridCol w:w="110"/>
        <w:gridCol w:w="126"/>
        <w:gridCol w:w="569"/>
        <w:gridCol w:w="126"/>
        <w:gridCol w:w="441"/>
        <w:gridCol w:w="126"/>
        <w:gridCol w:w="3038"/>
        <w:gridCol w:w="126"/>
        <w:gridCol w:w="6395"/>
        <w:gridCol w:w="142"/>
        <w:gridCol w:w="762"/>
        <w:gridCol w:w="126"/>
        <w:gridCol w:w="110"/>
        <w:gridCol w:w="126"/>
        <w:gridCol w:w="110"/>
        <w:gridCol w:w="126"/>
      </w:tblGrid>
      <w:tr w:rsidR="00D33E27" w:rsidRPr="00E80018" w:rsidTr="001F5A5B">
        <w:trPr>
          <w:gridAfter w:val="7"/>
          <w:wAfter w:w="1502" w:type="dxa"/>
          <w:trHeight w:val="141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  <w:bookmarkStart w:id="5" w:name="RANGE!A1:I19"/>
            <w:bookmarkEnd w:id="5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Pr="00E80018" w:rsidRDefault="00E80018" w:rsidP="00E80018">
            <w:pPr>
              <w:jc w:val="right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E80018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E80018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E80018">
              <w:rPr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E80018">
              <w:rPr>
                <w:color w:val="000000"/>
                <w:sz w:val="20"/>
                <w:szCs w:val="20"/>
              </w:rPr>
              <w:br/>
              <w:t xml:space="preserve">от "09" января 2023г № 4  </w:t>
            </w:r>
            <w:r w:rsidRPr="00E80018">
              <w:rPr>
                <w:color w:val="000000"/>
                <w:sz w:val="20"/>
                <w:szCs w:val="20"/>
                <w:u w:val="single"/>
              </w:rPr>
              <w:t xml:space="preserve">  </w:t>
            </w:r>
            <w:r w:rsidRPr="00E8001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33E27" w:rsidRPr="00E80018" w:rsidTr="001F5A5B">
        <w:trPr>
          <w:gridAfter w:val="7"/>
          <w:wAfter w:w="1502" w:type="dxa"/>
          <w:trHeight w:val="37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>УТВЕРЖДАЮ</w:t>
            </w:r>
          </w:p>
        </w:tc>
      </w:tr>
      <w:tr w:rsidR="00D33E27" w:rsidRPr="00E80018" w:rsidTr="001F5A5B">
        <w:trPr>
          <w:gridAfter w:val="6"/>
          <w:wAfter w:w="1360" w:type="dxa"/>
          <w:trHeight w:val="780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Исполняющий обязанности главы </w:t>
            </w:r>
            <w:proofErr w:type="gramStart"/>
            <w:r w:rsidRPr="00E80018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E80018">
              <w:rPr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D33E27" w:rsidRPr="00E80018" w:rsidTr="001F5A5B">
        <w:trPr>
          <w:gridAfter w:val="6"/>
          <w:wAfter w:w="1360" w:type="dxa"/>
          <w:trHeight w:val="889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E80018">
              <w:rPr>
                <w:color w:val="000000"/>
                <w:sz w:val="20"/>
                <w:szCs w:val="20"/>
                <w:u w:val="single"/>
              </w:rPr>
              <w:t xml:space="preserve"> А.Н. Комаров</w:t>
            </w:r>
            <w:r w:rsidRPr="00E80018">
              <w:rPr>
                <w:color w:val="000000"/>
                <w:sz w:val="20"/>
                <w:szCs w:val="20"/>
              </w:rPr>
              <w:br/>
            </w:r>
            <w:r w:rsidRPr="00E80018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33E27" w:rsidRPr="00E80018" w:rsidTr="001F5A5B">
        <w:trPr>
          <w:gridAfter w:val="7"/>
          <w:wAfter w:w="1502" w:type="dxa"/>
          <w:trHeight w:val="68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    «09» января 2023 г.</w:t>
            </w:r>
            <w:r w:rsidRPr="00E80018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80018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33E27" w:rsidRPr="00E80018" w:rsidTr="001F5A5B">
        <w:trPr>
          <w:gridAfter w:val="7"/>
          <w:wAfter w:w="1502" w:type="dxa"/>
          <w:trHeight w:val="623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>Заведующий МБУ Библиотека</w:t>
            </w:r>
          </w:p>
        </w:tc>
      </w:tr>
      <w:tr w:rsidR="00D33E27" w:rsidRPr="00E80018" w:rsidTr="001F5A5B">
        <w:trPr>
          <w:gridAfter w:val="7"/>
          <w:wAfter w:w="1502" w:type="dxa"/>
          <w:trHeight w:val="82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E80018">
              <w:rPr>
                <w:color w:val="000000"/>
                <w:sz w:val="20"/>
                <w:szCs w:val="20"/>
                <w:u w:val="single"/>
              </w:rPr>
              <w:t xml:space="preserve"> Т.А. </w:t>
            </w:r>
            <w:proofErr w:type="spellStart"/>
            <w:r w:rsidRPr="00E80018">
              <w:rPr>
                <w:color w:val="000000"/>
                <w:sz w:val="20"/>
                <w:szCs w:val="20"/>
                <w:u w:val="single"/>
              </w:rPr>
              <w:t>Скиданова</w:t>
            </w:r>
            <w:proofErr w:type="spellEnd"/>
            <w:r w:rsidRPr="00E80018">
              <w:rPr>
                <w:color w:val="000000"/>
                <w:sz w:val="20"/>
                <w:szCs w:val="20"/>
              </w:rPr>
              <w:br/>
            </w:r>
            <w:r w:rsidRPr="00E80018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33E27" w:rsidRPr="00E80018" w:rsidTr="001F5A5B">
        <w:trPr>
          <w:gridAfter w:val="7"/>
          <w:wAfter w:w="1502" w:type="dxa"/>
          <w:trHeight w:val="683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    «09» января 2023 г.</w:t>
            </w:r>
            <w:r w:rsidRPr="00E80018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80018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33E27" w:rsidRPr="00E80018" w:rsidTr="001F5A5B">
        <w:trPr>
          <w:gridAfter w:val="7"/>
          <w:wAfter w:w="1502" w:type="dxa"/>
          <w:trHeight w:val="683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</w:tr>
      <w:tr w:rsidR="00D33E27" w:rsidRPr="00E80018" w:rsidTr="001F5A5B">
        <w:trPr>
          <w:gridAfter w:val="7"/>
          <w:wAfter w:w="1502" w:type="dxa"/>
          <w:trHeight w:val="72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_______________          </w:t>
            </w:r>
            <w:r w:rsidRPr="00E80018">
              <w:rPr>
                <w:color w:val="000000"/>
                <w:sz w:val="20"/>
                <w:szCs w:val="20"/>
                <w:u w:val="single"/>
              </w:rPr>
              <w:t xml:space="preserve">  О.Н. Никандрова</w:t>
            </w:r>
            <w:r w:rsidRPr="00E80018">
              <w:rPr>
                <w:color w:val="000000"/>
                <w:sz w:val="20"/>
                <w:szCs w:val="20"/>
              </w:rPr>
              <w:br/>
            </w:r>
            <w:r w:rsidRPr="00E80018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33E27" w:rsidRPr="00E80018" w:rsidTr="001F5A5B">
        <w:trPr>
          <w:gridAfter w:val="7"/>
          <w:wAfter w:w="1502" w:type="dxa"/>
          <w:trHeight w:val="54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D33E27">
            <w:pPr>
              <w:ind w:left="-4597" w:right="-10376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  <w:sz w:val="20"/>
                <w:szCs w:val="20"/>
              </w:rPr>
            </w:pPr>
            <w:r w:rsidRPr="00E80018">
              <w:rPr>
                <w:color w:val="000000"/>
                <w:sz w:val="20"/>
                <w:szCs w:val="20"/>
              </w:rPr>
              <w:t xml:space="preserve">    «09» января 2023 г.</w:t>
            </w:r>
            <w:r w:rsidRPr="00E80018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80018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33E27" w:rsidRPr="00E80018" w:rsidTr="001F5A5B">
        <w:trPr>
          <w:trHeight w:val="7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</w:tr>
      <w:tr w:rsidR="00D33E27" w:rsidRPr="00E80018" w:rsidTr="001F5A5B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18" w:rsidRPr="00E80018" w:rsidRDefault="00E80018" w:rsidP="00E80018">
            <w:pPr>
              <w:rPr>
                <w:color w:val="000000"/>
                <w:sz w:val="28"/>
                <w:szCs w:val="28"/>
              </w:rPr>
            </w:pPr>
          </w:p>
        </w:tc>
      </w:tr>
      <w:tr w:rsidR="001F5A5B" w:rsidRPr="00E80018" w:rsidTr="001F5A5B">
        <w:trPr>
          <w:gridAfter w:val="1"/>
          <w:wAfter w:w="126" w:type="dxa"/>
          <w:trHeight w:val="261"/>
        </w:trPr>
        <w:tc>
          <w:tcPr>
            <w:tcW w:w="16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  <w:r w:rsidRPr="00E80018">
              <w:rPr>
                <w:color w:val="000000"/>
              </w:rPr>
              <w:t xml:space="preserve">Муниципальное задани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</w:tr>
      <w:tr w:rsidR="00D33E27" w:rsidRPr="00E80018" w:rsidTr="001F5A5B">
        <w:trPr>
          <w:trHeight w:val="36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D60C50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7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</w:tr>
      <w:tr w:rsidR="00E80018" w:rsidRPr="00E80018" w:rsidTr="001F5A5B">
        <w:trPr>
          <w:gridAfter w:val="6"/>
          <w:wAfter w:w="1360" w:type="dxa"/>
          <w:trHeight w:val="468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  <w:r w:rsidRPr="00E80018">
              <w:rPr>
                <w:color w:val="000000"/>
              </w:rPr>
              <w:t xml:space="preserve">Муниципальное бюджетное учреждение "Библиотека" закрытого административно-территориального образования </w:t>
            </w:r>
            <w:proofErr w:type="gramStart"/>
            <w:r w:rsidRPr="00E80018">
              <w:rPr>
                <w:color w:val="000000"/>
              </w:rPr>
              <w:t>Озерный</w:t>
            </w:r>
            <w:proofErr w:type="gramEnd"/>
            <w:r w:rsidRPr="00E80018">
              <w:rPr>
                <w:color w:val="000000"/>
              </w:rPr>
              <w:t xml:space="preserve"> Тверской области                                        (МБУ "Библиотека" ЗАТО Озерный)</w:t>
            </w:r>
          </w:p>
        </w:tc>
      </w:tr>
      <w:tr w:rsidR="001F5A5B" w:rsidRPr="00E80018" w:rsidTr="001F5A5B">
        <w:trPr>
          <w:gridAfter w:val="1"/>
          <w:wAfter w:w="126" w:type="dxa"/>
          <w:trHeight w:val="405"/>
        </w:trPr>
        <w:tc>
          <w:tcPr>
            <w:tcW w:w="16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  <w:r w:rsidRPr="00E80018">
              <w:rPr>
                <w:color w:val="000000"/>
                <w:vertAlign w:val="superscript"/>
              </w:rPr>
              <w:t xml:space="preserve">(наименование муниципального </w:t>
            </w:r>
            <w:proofErr w:type="gramStart"/>
            <w:r w:rsidRPr="00E80018">
              <w:rPr>
                <w:color w:val="000000"/>
                <w:vertAlign w:val="superscript"/>
              </w:rPr>
              <w:t>учреждения</w:t>
            </w:r>
            <w:proofErr w:type="gramEnd"/>
            <w:r w:rsidRPr="00E80018">
              <w:rPr>
                <w:color w:val="00000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</w:tr>
      <w:tr w:rsidR="00D33E27" w:rsidRPr="00E80018" w:rsidTr="001F5A5B">
        <w:trPr>
          <w:trHeight w:val="48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7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</w:tr>
    </w:tbl>
    <w:p w:rsidR="001F5A5B" w:rsidRDefault="001F5A5B">
      <w:r>
        <w:br w:type="page"/>
      </w:r>
    </w:p>
    <w:tbl>
      <w:tblPr>
        <w:tblW w:w="16160" w:type="dxa"/>
        <w:tblInd w:w="-601" w:type="dxa"/>
        <w:tblLayout w:type="fixed"/>
        <w:tblLook w:val="04A0"/>
      </w:tblPr>
      <w:tblGrid>
        <w:gridCol w:w="1418"/>
        <w:gridCol w:w="1701"/>
        <w:gridCol w:w="1276"/>
        <w:gridCol w:w="1134"/>
        <w:gridCol w:w="1417"/>
        <w:gridCol w:w="1559"/>
        <w:gridCol w:w="330"/>
        <w:gridCol w:w="238"/>
        <w:gridCol w:w="185"/>
        <w:gridCol w:w="236"/>
        <w:gridCol w:w="146"/>
        <w:gridCol w:w="567"/>
        <w:gridCol w:w="567"/>
        <w:gridCol w:w="567"/>
        <w:gridCol w:w="567"/>
        <w:gridCol w:w="708"/>
        <w:gridCol w:w="1240"/>
        <w:gridCol w:w="2304"/>
      </w:tblGrid>
      <w:tr w:rsidR="00373AD1" w:rsidRPr="00E80018" w:rsidTr="00373AD1">
        <w:trPr>
          <w:gridAfter w:val="8"/>
          <w:wAfter w:w="6666" w:type="dxa"/>
          <w:trHeight w:val="405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018" w:rsidRDefault="00E80018" w:rsidP="00E80018">
            <w:pPr>
              <w:jc w:val="center"/>
              <w:rPr>
                <w:color w:val="000000"/>
              </w:rPr>
            </w:pPr>
            <w:r w:rsidRPr="00E80018">
              <w:rPr>
                <w:color w:val="000000"/>
              </w:rPr>
              <w:lastRenderedPageBreak/>
              <w:t>на 2023 год и плановый период 2024-2025 годов</w:t>
            </w:r>
          </w:p>
          <w:p w:rsidR="00D33E27" w:rsidRDefault="00D33E27" w:rsidP="00E80018">
            <w:pPr>
              <w:jc w:val="center"/>
              <w:rPr>
                <w:color w:val="000000"/>
              </w:rPr>
            </w:pPr>
          </w:p>
          <w:p w:rsidR="00D33E27" w:rsidRDefault="00D33E27" w:rsidP="00E80018">
            <w:pPr>
              <w:jc w:val="center"/>
              <w:rPr>
                <w:color w:val="000000"/>
              </w:rPr>
            </w:pPr>
          </w:p>
          <w:p w:rsidR="002F5972" w:rsidRPr="00E80018" w:rsidRDefault="002F5972" w:rsidP="00E80018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18" w:rsidRPr="00E80018" w:rsidRDefault="00E80018" w:rsidP="00E80018">
            <w:pPr>
              <w:rPr>
                <w:color w:val="000000"/>
              </w:rPr>
            </w:pPr>
          </w:p>
        </w:tc>
      </w:tr>
      <w:tr w:rsidR="00373AD1" w:rsidRPr="00373AD1" w:rsidTr="00373AD1">
        <w:trPr>
          <w:trHeight w:val="375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bookmarkStart w:id="6" w:name="RANGE!A1:Q11"/>
            <w:r w:rsidRPr="00373AD1">
              <w:rPr>
                <w:sz w:val="28"/>
                <w:szCs w:val="28"/>
              </w:rPr>
              <w:t>Часть I. Оказание муниципально</w:t>
            </w:r>
            <w:proofErr w:type="gramStart"/>
            <w:r w:rsidRPr="00373AD1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373AD1">
              <w:rPr>
                <w:sz w:val="28"/>
                <w:szCs w:val="28"/>
              </w:rPr>
              <w:t>ых</w:t>
            </w:r>
            <w:proofErr w:type="spellEnd"/>
            <w:r w:rsidRPr="00373AD1">
              <w:rPr>
                <w:sz w:val="28"/>
                <w:szCs w:val="28"/>
              </w:rPr>
              <w:t>) услуги (услуг) (выполнение работ) (работ)</w:t>
            </w:r>
            <w:bookmarkEnd w:id="6"/>
          </w:p>
        </w:tc>
      </w:tr>
      <w:tr w:rsidR="00373AD1" w:rsidRPr="00373AD1" w:rsidTr="00373AD1">
        <w:trPr>
          <w:trHeight w:val="375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1.1. Показатели, характеризующие объем муниципальной услуги (работы)</w:t>
            </w:r>
          </w:p>
        </w:tc>
      </w:tr>
      <w:tr w:rsidR="00373AD1" w:rsidRPr="00373AD1" w:rsidTr="00373AD1">
        <w:trPr>
          <w:trHeight w:val="375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 </w:t>
            </w:r>
          </w:p>
        </w:tc>
      </w:tr>
      <w:tr w:rsidR="00373AD1" w:rsidRPr="00373AD1" w:rsidTr="00373AD1">
        <w:trPr>
          <w:trHeight w:val="105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373AD1">
              <w:rPr>
                <w:rFonts w:ascii="Calibri" w:hAnsi="Calibri" w:cs="Calibri"/>
                <w:sz w:val="22"/>
                <w:szCs w:val="22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Показатель объема муниципальной услуги (работы)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Значение показателей объема</w:t>
            </w:r>
            <w:r w:rsidRPr="00373AD1">
              <w:br/>
              <w:t>муниципальной услуги (работы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73AD1" w:rsidRPr="00373AD1" w:rsidTr="00373AD1">
        <w:trPr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023 год</w:t>
            </w:r>
            <w:r w:rsidRPr="00373AD1">
              <w:br/>
              <w:t>(очередной финансовый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024 год</w:t>
            </w:r>
            <w:r w:rsidRPr="00373AD1">
              <w:br/>
              <w:t>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025 год</w:t>
            </w:r>
            <w:r w:rsidRPr="00373AD1">
              <w:br/>
              <w:t>(2-й год планового периода)</w:t>
            </w: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AD1" w:rsidRPr="00373AD1" w:rsidRDefault="00373AD1" w:rsidP="00373AD1"/>
        </w:tc>
      </w:tr>
      <w:tr w:rsidR="00373AD1" w:rsidRPr="00373AD1" w:rsidTr="00373AD1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бесплатн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за пла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за пла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номе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дата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наименование</w:t>
            </w:r>
          </w:p>
        </w:tc>
      </w:tr>
      <w:tr w:rsidR="00373AD1" w:rsidRPr="00373AD1" w:rsidTr="00373AD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5</w:t>
            </w:r>
          </w:p>
        </w:tc>
      </w:tr>
      <w:tr w:rsidR="00373AD1" w:rsidRPr="00373AD1" w:rsidTr="00373AD1">
        <w:trPr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Библиотечное, библиографическое и информационное обслуживания пользователей библиоте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  <w:r w:rsidRPr="00373AD1">
              <w:rPr>
                <w:color w:val="000000"/>
              </w:rPr>
              <w:t>с учетом всех фор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в стационарных услов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8500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85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85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59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07.12.2015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0"/>
                <w:szCs w:val="20"/>
              </w:rPr>
            </w:pPr>
            <w:r w:rsidRPr="00373AD1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373AD1">
              <w:rPr>
                <w:sz w:val="20"/>
                <w:szCs w:val="20"/>
              </w:rPr>
              <w:t>администрации</w:t>
            </w:r>
            <w:proofErr w:type="gramEnd"/>
            <w:r w:rsidRPr="00373AD1">
              <w:rPr>
                <w:sz w:val="20"/>
                <w:szCs w:val="20"/>
              </w:rPr>
              <w:t xml:space="preserve"> ЗАТО </w:t>
            </w:r>
            <w:proofErr w:type="spellStart"/>
            <w:r w:rsidRPr="00373AD1">
              <w:rPr>
                <w:sz w:val="20"/>
                <w:szCs w:val="20"/>
              </w:rPr>
              <w:t>ОзерныйТверской</w:t>
            </w:r>
            <w:proofErr w:type="spellEnd"/>
            <w:r w:rsidRPr="00373AD1">
              <w:rPr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373AD1" w:rsidRPr="00373AD1" w:rsidTr="00373AD1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0"/>
                <w:szCs w:val="20"/>
              </w:rPr>
            </w:pPr>
          </w:p>
        </w:tc>
      </w:tr>
      <w:tr w:rsidR="00373AD1" w:rsidRPr="00373AD1" w:rsidTr="00373AD1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Единица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0"/>
                <w:szCs w:val="20"/>
              </w:rPr>
            </w:pPr>
          </w:p>
        </w:tc>
      </w:tr>
      <w:tr w:rsidR="00373AD1" w:rsidRPr="00373AD1" w:rsidTr="00373AD1">
        <w:trPr>
          <w:trHeight w:val="12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0"/>
                <w:szCs w:val="20"/>
              </w:rPr>
            </w:pPr>
          </w:p>
        </w:tc>
      </w:tr>
    </w:tbl>
    <w:p w:rsidR="007376FA" w:rsidRDefault="007376FA" w:rsidP="007376FA">
      <w:pPr>
        <w:ind w:left="-851" w:right="-456"/>
        <w:rPr>
          <w:b/>
        </w:rPr>
      </w:pPr>
    </w:p>
    <w:p w:rsidR="00373AD1" w:rsidRDefault="00373AD1" w:rsidP="007376FA">
      <w:pPr>
        <w:ind w:left="-851" w:right="-456"/>
        <w:rPr>
          <w:b/>
        </w:rPr>
      </w:pPr>
    </w:p>
    <w:p w:rsidR="00373AD1" w:rsidRDefault="00373AD1" w:rsidP="007376FA">
      <w:pPr>
        <w:ind w:left="-851" w:right="-456"/>
        <w:rPr>
          <w:b/>
        </w:rPr>
      </w:pPr>
    </w:p>
    <w:p w:rsidR="00373AD1" w:rsidRDefault="00373AD1" w:rsidP="007376FA">
      <w:pPr>
        <w:ind w:left="-851" w:right="-456"/>
        <w:rPr>
          <w:b/>
        </w:rPr>
      </w:pPr>
    </w:p>
    <w:p w:rsidR="00373AD1" w:rsidRDefault="00373AD1" w:rsidP="007376FA">
      <w:pPr>
        <w:ind w:left="-851" w:right="-456"/>
        <w:rPr>
          <w:b/>
        </w:rPr>
      </w:pPr>
    </w:p>
    <w:p w:rsidR="00373AD1" w:rsidRDefault="00373AD1" w:rsidP="007376FA">
      <w:pPr>
        <w:ind w:left="-851" w:right="-456"/>
        <w:rPr>
          <w:b/>
        </w:rPr>
      </w:pPr>
    </w:p>
    <w:p w:rsidR="00373AD1" w:rsidRDefault="00373AD1" w:rsidP="007376FA">
      <w:pPr>
        <w:ind w:left="-851" w:right="-456"/>
        <w:rPr>
          <w:b/>
        </w:rPr>
      </w:pPr>
    </w:p>
    <w:p w:rsidR="00373AD1" w:rsidRDefault="00373AD1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6160" w:type="dxa"/>
        <w:tblInd w:w="-601" w:type="dxa"/>
        <w:tblLayout w:type="fixed"/>
        <w:tblLook w:val="04A0"/>
      </w:tblPr>
      <w:tblGrid>
        <w:gridCol w:w="2552"/>
        <w:gridCol w:w="2268"/>
        <w:gridCol w:w="1559"/>
        <w:gridCol w:w="1701"/>
        <w:gridCol w:w="1418"/>
        <w:gridCol w:w="1417"/>
        <w:gridCol w:w="1418"/>
        <w:gridCol w:w="1559"/>
        <w:gridCol w:w="2268"/>
      </w:tblGrid>
      <w:tr w:rsidR="00373AD1" w:rsidRPr="00373AD1" w:rsidTr="00373AD1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</w:tr>
      <w:tr w:rsidR="00373AD1" w:rsidRPr="00373AD1" w:rsidTr="00373AD1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</w:tr>
      <w:tr w:rsidR="00373AD1" w:rsidRPr="00373AD1" w:rsidTr="00373AD1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spacing w:after="280"/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1.2. Показатели, характеризующие кач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</w:tr>
      <w:tr w:rsidR="00373AD1" w:rsidRPr="00373AD1" w:rsidTr="00373AD1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муниципальной услуги (рабо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</w:tr>
      <w:tr w:rsidR="00373AD1" w:rsidRPr="00373AD1" w:rsidTr="00373AD1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</w:p>
        </w:tc>
      </w:tr>
      <w:tr w:rsidR="00373AD1" w:rsidRPr="00373AD1" w:rsidTr="00373AD1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r w:rsidRPr="00373AD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</w:tr>
      <w:tr w:rsidR="00373AD1" w:rsidRPr="00373AD1" w:rsidTr="00373AD1">
        <w:trPr>
          <w:trHeight w:val="17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Уникальный номер реестровой записи</w:t>
            </w:r>
            <w:r w:rsidRPr="00373AD1">
              <w:rPr>
                <w:rFonts w:ascii="Calibri" w:hAnsi="Calibri" w:cs="Calibri"/>
                <w:sz w:val="22"/>
                <w:szCs w:val="22"/>
              </w:rPr>
              <w:t>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Показатель качества муниципальной услуги (работ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spacing w:after="240"/>
              <w:jc w:val="center"/>
            </w:pPr>
            <w:r w:rsidRPr="00373AD1">
              <w:t>Значение показателя качества</w:t>
            </w:r>
            <w:r w:rsidRPr="00373AD1"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73AD1" w:rsidRPr="00373AD1" w:rsidTr="00373AD1">
        <w:trPr>
          <w:trHeight w:val="12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023 год</w:t>
            </w:r>
            <w:r w:rsidRPr="00373AD1">
              <w:br/>
              <w:t>(очередной финансовый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024 год</w:t>
            </w:r>
            <w:r w:rsidRPr="00373AD1"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025 год</w:t>
            </w:r>
            <w:r w:rsidRPr="00373AD1"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/>
        </w:tc>
      </w:tr>
      <w:tr w:rsidR="00373AD1" w:rsidRPr="00373AD1" w:rsidTr="00373AD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3</w:t>
            </w:r>
          </w:p>
        </w:tc>
      </w:tr>
      <w:tr w:rsidR="00373AD1" w:rsidRPr="00373AD1" w:rsidTr="00373AD1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A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A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  <w:r w:rsidRPr="00373AD1">
              <w:rPr>
                <w:color w:val="000000"/>
              </w:rPr>
              <w:t>с учетом всех фор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в стационарных условия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0"/>
                <w:szCs w:val="20"/>
              </w:rPr>
            </w:pPr>
            <w:r w:rsidRPr="00373AD1">
              <w:rPr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(-/+10)</w:t>
            </w:r>
          </w:p>
        </w:tc>
      </w:tr>
      <w:tr w:rsidR="00373AD1" w:rsidRPr="00373AD1" w:rsidTr="00373AD1">
        <w:trPr>
          <w:trHeight w:val="10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910100О.99.0.ББ83АА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roofErr w:type="spellStart"/>
            <w:r w:rsidRPr="00373AD1">
              <w:t>Библитечное</w:t>
            </w:r>
            <w:proofErr w:type="spellEnd"/>
            <w:r w:rsidRPr="00373AD1"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</w:tr>
      <w:tr w:rsidR="00373AD1" w:rsidRPr="00373AD1" w:rsidTr="00373AD1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A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A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2"/>
                <w:szCs w:val="22"/>
              </w:rPr>
            </w:pPr>
            <w:r w:rsidRPr="00373AD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</w:tr>
      <w:tr w:rsidR="00373AD1" w:rsidRPr="00373AD1" w:rsidTr="00373AD1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A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A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2"/>
                <w:szCs w:val="22"/>
              </w:rPr>
            </w:pPr>
          </w:p>
        </w:tc>
      </w:tr>
    </w:tbl>
    <w:p w:rsidR="00373AD1" w:rsidRDefault="00373AD1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6018" w:type="dxa"/>
        <w:tblInd w:w="-459" w:type="dxa"/>
        <w:tblLayout w:type="fixed"/>
        <w:tblLook w:val="04A0"/>
      </w:tblPr>
      <w:tblGrid>
        <w:gridCol w:w="709"/>
        <w:gridCol w:w="4961"/>
        <w:gridCol w:w="1701"/>
        <w:gridCol w:w="2127"/>
        <w:gridCol w:w="1844"/>
        <w:gridCol w:w="1701"/>
        <w:gridCol w:w="2975"/>
      </w:tblGrid>
      <w:tr w:rsidR="00373AD1" w:rsidRPr="00373AD1" w:rsidTr="00333003">
        <w:trPr>
          <w:trHeight w:val="1669"/>
        </w:trPr>
        <w:tc>
          <w:tcPr>
            <w:tcW w:w="16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373AD1" w:rsidRPr="00373AD1" w:rsidTr="0033300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3AD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73AD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73AD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Единица измерения</w:t>
            </w:r>
            <w:r w:rsidRPr="00373AD1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373AD1" w:rsidRPr="00373AD1" w:rsidTr="00333003">
        <w:trPr>
          <w:trHeight w:val="19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2023 год</w:t>
            </w:r>
            <w:r w:rsidRPr="00373AD1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2024 год</w:t>
            </w:r>
            <w:r w:rsidRPr="00373AD1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2025 год</w:t>
            </w:r>
            <w:r w:rsidRPr="00373AD1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D1" w:rsidRPr="00373AD1" w:rsidRDefault="00373AD1" w:rsidP="00373AD1">
            <w:pPr>
              <w:rPr>
                <w:sz w:val="28"/>
                <w:szCs w:val="28"/>
              </w:rPr>
            </w:pPr>
          </w:p>
        </w:tc>
      </w:tr>
      <w:tr w:rsidR="00373AD1" w:rsidRPr="00373AD1" w:rsidTr="0033300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7</w:t>
            </w:r>
          </w:p>
        </w:tc>
      </w:tr>
      <w:tr w:rsidR="00373AD1" w:rsidRPr="00373AD1" w:rsidTr="0033300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142 582,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273 42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273 426,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373AD1" w:rsidRPr="00373AD1" w:rsidTr="0033300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 xml:space="preserve">Уникальный номер </w:t>
            </w:r>
            <w:proofErr w:type="gramStart"/>
            <w:r w:rsidRPr="00373AD1">
              <w:rPr>
                <w:color w:val="000000"/>
                <w:sz w:val="28"/>
                <w:szCs w:val="28"/>
              </w:rPr>
              <w:t>реестровой</w:t>
            </w:r>
            <w:proofErr w:type="gramEnd"/>
            <w:r w:rsidRPr="00373A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373AD1">
              <w:rPr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910100О.99.0.ББ83АА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D1" w:rsidRPr="00373AD1" w:rsidRDefault="00373AD1" w:rsidP="00373AD1">
            <w:pPr>
              <w:jc w:val="center"/>
            </w:pPr>
            <w:proofErr w:type="spellStart"/>
            <w:r w:rsidRPr="00373AD1">
              <w:t>Библитечное</w:t>
            </w:r>
            <w:proofErr w:type="spellEnd"/>
            <w:r w:rsidRPr="00373AD1"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2 142 582,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273 42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273 426,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 xml:space="preserve">1.3 = (1.3.1 </w:t>
            </w:r>
            <w:proofErr w:type="spellStart"/>
            <w:r w:rsidRPr="00373AD1">
              <w:rPr>
                <w:sz w:val="28"/>
                <w:szCs w:val="28"/>
              </w:rPr>
              <w:t>x</w:t>
            </w:r>
            <w:proofErr w:type="spellEnd"/>
            <w:r w:rsidRPr="00373AD1">
              <w:rPr>
                <w:sz w:val="28"/>
                <w:szCs w:val="28"/>
              </w:rPr>
              <w:t xml:space="preserve"> 1.3.2) - 1.3.4 </w:t>
            </w:r>
            <w:proofErr w:type="spellStart"/>
            <w:r w:rsidRPr="00373AD1">
              <w:rPr>
                <w:sz w:val="28"/>
                <w:szCs w:val="28"/>
              </w:rPr>
              <w:t>x</w:t>
            </w:r>
            <w:proofErr w:type="spellEnd"/>
            <w:r w:rsidRPr="00373AD1">
              <w:rPr>
                <w:sz w:val="28"/>
                <w:szCs w:val="28"/>
              </w:rPr>
              <w:t xml:space="preserve"> 1.3.3</w:t>
            </w:r>
          </w:p>
        </w:tc>
      </w:tr>
      <w:tr w:rsidR="00373AD1" w:rsidRPr="00373AD1" w:rsidTr="00333003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15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2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22,8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 xml:space="preserve">1.3.1 = 1.3.1.1 </w:t>
            </w:r>
            <w:proofErr w:type="spellStart"/>
            <w:r w:rsidRPr="00373AD1">
              <w:rPr>
                <w:sz w:val="28"/>
                <w:szCs w:val="28"/>
              </w:rPr>
              <w:t>x</w:t>
            </w:r>
            <w:proofErr w:type="spellEnd"/>
            <w:r w:rsidRPr="00373AD1">
              <w:rPr>
                <w:sz w:val="28"/>
                <w:szCs w:val="28"/>
              </w:rPr>
              <w:t xml:space="preserve"> 1.3.1.2 </w:t>
            </w:r>
            <w:proofErr w:type="spellStart"/>
            <w:r w:rsidRPr="00373AD1">
              <w:rPr>
                <w:sz w:val="28"/>
                <w:szCs w:val="28"/>
              </w:rPr>
              <w:t>x</w:t>
            </w:r>
            <w:proofErr w:type="spellEnd"/>
            <w:r w:rsidRPr="00373AD1">
              <w:rPr>
                <w:sz w:val="28"/>
                <w:szCs w:val="28"/>
              </w:rPr>
              <w:t xml:space="preserve"> 1.3.1.3 </w:t>
            </w:r>
            <w:proofErr w:type="spellStart"/>
            <w:r w:rsidRPr="00373AD1">
              <w:rPr>
                <w:sz w:val="28"/>
                <w:szCs w:val="28"/>
              </w:rPr>
              <w:t>x</w:t>
            </w:r>
            <w:proofErr w:type="spellEnd"/>
            <w:r w:rsidRPr="00373AD1">
              <w:rPr>
                <w:sz w:val="28"/>
                <w:szCs w:val="28"/>
              </w:rPr>
              <w:t xml:space="preserve"> 1.3.1.4</w:t>
            </w:r>
          </w:p>
        </w:tc>
      </w:tr>
      <w:tr w:rsidR="00373AD1" w:rsidRPr="00373AD1" w:rsidTr="00333003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lastRenderedPageBreak/>
              <w:t>1.3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</w:pPr>
            <w:r w:rsidRPr="00373AD1">
              <w:t>115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2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22,8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8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8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8 5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sz w:val="28"/>
                <w:szCs w:val="28"/>
              </w:rPr>
            </w:pPr>
            <w:r w:rsidRPr="00373AD1">
              <w:rPr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lastRenderedPageBreak/>
              <w:t>h.2</w:t>
            </w:r>
            <w:r w:rsidRPr="00373AD1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  <w:r w:rsidRPr="00373AD1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373AD1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373AD1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373AD1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373AD1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373AD1" w:rsidRPr="00373AD1" w:rsidTr="00333003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373AD1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373AD1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373AD1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373AD1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373AD1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373AD1">
              <w:rPr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373AD1" w:rsidRPr="00373AD1" w:rsidTr="00333003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h.3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lastRenderedPageBreak/>
              <w:t>h.3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1,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373AD1" w:rsidRPr="00373AD1" w:rsidTr="0033300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  <w:sz w:val="28"/>
                <w:szCs w:val="28"/>
              </w:rPr>
            </w:pPr>
            <w:r w:rsidRPr="00373AD1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142 582,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273 42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color w:val="000000"/>
              </w:rPr>
            </w:pPr>
            <w:r w:rsidRPr="00373AD1">
              <w:rPr>
                <w:color w:val="000000"/>
              </w:rPr>
              <w:t>2 273 426,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AD1" w:rsidRPr="00373AD1" w:rsidRDefault="00373AD1" w:rsidP="00373AD1">
            <w:pPr>
              <w:jc w:val="center"/>
              <w:rPr>
                <w:i/>
                <w:iCs/>
                <w:sz w:val="28"/>
                <w:szCs w:val="28"/>
              </w:rPr>
            </w:pPr>
            <w:r w:rsidRPr="00373AD1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373AD1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373AD1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373AD1" w:rsidRDefault="00373AD1" w:rsidP="007376FA">
      <w:pPr>
        <w:ind w:left="-851" w:right="-456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8416" w:type="dxa"/>
        <w:tblInd w:w="-459" w:type="dxa"/>
        <w:tblLook w:val="04A0"/>
      </w:tblPr>
      <w:tblGrid>
        <w:gridCol w:w="980"/>
        <w:gridCol w:w="2880"/>
        <w:gridCol w:w="2880"/>
        <w:gridCol w:w="3760"/>
        <w:gridCol w:w="1691"/>
        <w:gridCol w:w="249"/>
        <w:gridCol w:w="1188"/>
        <w:gridCol w:w="236"/>
        <w:gridCol w:w="236"/>
        <w:gridCol w:w="1918"/>
        <w:gridCol w:w="122"/>
        <w:gridCol w:w="2040"/>
        <w:gridCol w:w="236"/>
      </w:tblGrid>
      <w:tr w:rsidR="00247B74" w:rsidRPr="00247B74" w:rsidTr="00247B7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  <w:bookmarkStart w:id="7" w:name="RANGE!A1:K9"/>
            <w:bookmarkEnd w:id="7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gridAfter w:val="3"/>
          <w:wAfter w:w="2398" w:type="dxa"/>
          <w:trHeight w:val="1080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 xml:space="preserve">Часть III. Порядок осуществления </w:t>
            </w:r>
            <w:proofErr w:type="gramStart"/>
            <w:r w:rsidRPr="00247B7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247B74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247B74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247B74" w:rsidRPr="00247B74" w:rsidTr="00247B74">
        <w:trPr>
          <w:gridAfter w:val="3"/>
          <w:wAfter w:w="2398" w:type="dxa"/>
          <w:trHeight w:val="1110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 xml:space="preserve">1. Периодичность и вид </w:t>
            </w:r>
            <w:proofErr w:type="gramStart"/>
            <w:r w:rsidRPr="00247B7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247B74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247B74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247B74" w:rsidRPr="00247B74" w:rsidTr="00247B74">
        <w:trPr>
          <w:gridAfter w:val="3"/>
          <w:wAfter w:w="2398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7B7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47B7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47B7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sz w:val="28"/>
                <w:szCs w:val="28"/>
              </w:rPr>
            </w:pPr>
            <w:r w:rsidRPr="00247B74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247B74" w:rsidRPr="00247B74" w:rsidTr="00247B74">
        <w:trPr>
          <w:gridAfter w:val="3"/>
          <w:wAfter w:w="2398" w:type="dxa"/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плановый контрол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247B74" w:rsidRPr="00247B74" w:rsidTr="00247B74">
        <w:trPr>
          <w:gridAfter w:val="3"/>
          <w:wAfter w:w="2398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247B74" w:rsidRPr="00247B74" w:rsidTr="00247B7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gridAfter w:val="3"/>
          <w:wAfter w:w="2398" w:type="dxa"/>
          <w:trHeight w:val="1200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2. Иные требования к отчетности об исполнении</w:t>
            </w:r>
            <w:r w:rsidRPr="00247B74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247B74" w:rsidRPr="00247B74" w:rsidTr="00247B74">
        <w:trPr>
          <w:gridAfter w:val="3"/>
          <w:wAfter w:w="2398" w:type="dxa"/>
          <w:trHeight w:val="1200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 xml:space="preserve">3. Иная информация, необходимая для </w:t>
            </w:r>
            <w:proofErr w:type="gramStart"/>
            <w:r w:rsidRPr="00247B7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247B74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247B74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</w:tbl>
    <w:p w:rsidR="00247B74" w:rsidRDefault="00247B74">
      <w:pPr>
        <w:spacing w:after="200" w:line="276" w:lineRule="auto"/>
        <w:rPr>
          <w:b/>
        </w:rPr>
      </w:pPr>
    </w:p>
    <w:p w:rsidR="00247B74" w:rsidRDefault="00247B74">
      <w:pPr>
        <w:spacing w:after="200" w:line="276" w:lineRule="auto"/>
        <w:rPr>
          <w:b/>
        </w:rPr>
      </w:pPr>
    </w:p>
    <w:p w:rsidR="00247B74" w:rsidRDefault="00247B74">
      <w:pPr>
        <w:spacing w:after="200" w:line="276" w:lineRule="auto"/>
        <w:rPr>
          <w:b/>
        </w:rPr>
      </w:pPr>
    </w:p>
    <w:p w:rsidR="00247B74" w:rsidRDefault="00247B74">
      <w:pPr>
        <w:spacing w:after="200" w:line="276" w:lineRule="auto"/>
        <w:rPr>
          <w:b/>
        </w:rPr>
      </w:pPr>
    </w:p>
    <w:p w:rsidR="00247B74" w:rsidRDefault="00247B74">
      <w:pPr>
        <w:spacing w:after="200" w:line="276" w:lineRule="auto"/>
        <w:rPr>
          <w:b/>
        </w:rPr>
      </w:pPr>
    </w:p>
    <w:p w:rsidR="00247B74" w:rsidRDefault="00247B74">
      <w:pPr>
        <w:spacing w:after="200" w:line="276" w:lineRule="auto"/>
        <w:rPr>
          <w:b/>
        </w:rPr>
      </w:pPr>
    </w:p>
    <w:p w:rsidR="00247B74" w:rsidRDefault="00247B74">
      <w:pPr>
        <w:spacing w:after="200" w:line="276" w:lineRule="auto"/>
        <w:rPr>
          <w:b/>
        </w:rPr>
      </w:pPr>
    </w:p>
    <w:tbl>
      <w:tblPr>
        <w:tblW w:w="17753" w:type="dxa"/>
        <w:tblInd w:w="-459" w:type="dxa"/>
        <w:tblLook w:val="04A0"/>
      </w:tblPr>
      <w:tblGrid>
        <w:gridCol w:w="980"/>
        <w:gridCol w:w="2880"/>
        <w:gridCol w:w="2880"/>
        <w:gridCol w:w="1907"/>
        <w:gridCol w:w="236"/>
        <w:gridCol w:w="236"/>
        <w:gridCol w:w="2180"/>
        <w:gridCol w:w="1808"/>
        <w:gridCol w:w="472"/>
        <w:gridCol w:w="1568"/>
        <w:gridCol w:w="472"/>
        <w:gridCol w:w="257"/>
        <w:gridCol w:w="1169"/>
        <w:gridCol w:w="236"/>
        <w:gridCol w:w="236"/>
        <w:gridCol w:w="236"/>
      </w:tblGrid>
      <w:tr w:rsidR="00247B74" w:rsidRPr="00247B74" w:rsidTr="00247B7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  <w:bookmarkStart w:id="8" w:name="RANGE!A1:K12"/>
            <w:bookmarkEnd w:id="8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gridAfter w:val="4"/>
          <w:wAfter w:w="1877" w:type="dxa"/>
          <w:trHeight w:val="115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B74" w:rsidRPr="00247B74" w:rsidRDefault="00247B74" w:rsidP="00247B74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Часть IV. Условия и порядок досрочного прекращения</w:t>
            </w:r>
            <w:r w:rsidRPr="00247B74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247B74" w:rsidRPr="00247B74" w:rsidTr="00247B74">
        <w:trPr>
          <w:gridAfter w:val="4"/>
          <w:wAfter w:w="1877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7B7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47B7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47B7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sz w:val="28"/>
                <w:szCs w:val="28"/>
              </w:rPr>
            </w:pPr>
            <w:r w:rsidRPr="00247B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sz w:val="28"/>
                <w:szCs w:val="28"/>
              </w:rPr>
            </w:pPr>
            <w:r w:rsidRPr="00247B74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247B74" w:rsidRPr="00247B74" w:rsidTr="00247B74">
        <w:trPr>
          <w:gridAfter w:val="4"/>
          <w:wAfter w:w="1877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реорганизация МБУ</w:t>
            </w:r>
          </w:p>
        </w:tc>
        <w:tc>
          <w:tcPr>
            <w:tcW w:w="72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247B74" w:rsidRPr="00247B74" w:rsidTr="00247B74">
        <w:trPr>
          <w:gridAfter w:val="4"/>
          <w:wAfter w:w="1877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ликвидация МБУ</w:t>
            </w:r>
          </w:p>
        </w:tc>
        <w:tc>
          <w:tcPr>
            <w:tcW w:w="72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gridAfter w:val="4"/>
          <w:wAfter w:w="1877" w:type="dxa"/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B74" w:rsidRPr="00247B74" w:rsidRDefault="00247B74" w:rsidP="00247B74">
            <w:pPr>
              <w:spacing w:after="280"/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Примечание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gridAfter w:val="2"/>
          <w:wAfter w:w="472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  <w:r w:rsidRPr="00247B74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  <w:tr w:rsidR="00247B74" w:rsidRPr="00247B74" w:rsidTr="00247B7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74" w:rsidRPr="00247B74" w:rsidRDefault="00247B74" w:rsidP="00247B7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p w:rsidR="009A74CC" w:rsidRDefault="009A74CC">
      <w:pPr>
        <w:spacing w:after="200" w:line="276" w:lineRule="auto"/>
        <w:rPr>
          <w:b/>
        </w:rPr>
      </w:pPr>
    </w:p>
    <w:tbl>
      <w:tblPr>
        <w:tblW w:w="15483" w:type="dxa"/>
        <w:tblInd w:w="95" w:type="dxa"/>
        <w:tblLook w:val="04A0"/>
      </w:tblPr>
      <w:tblGrid>
        <w:gridCol w:w="1000"/>
        <w:gridCol w:w="5440"/>
        <w:gridCol w:w="1880"/>
        <w:gridCol w:w="765"/>
        <w:gridCol w:w="236"/>
        <w:gridCol w:w="236"/>
        <w:gridCol w:w="5454"/>
        <w:gridCol w:w="472"/>
      </w:tblGrid>
      <w:tr w:rsidR="009A74CC" w:rsidRPr="009A74CC" w:rsidTr="00CE4EEF">
        <w:trPr>
          <w:trHeight w:val="133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4CC" w:rsidRPr="009A74CC" w:rsidRDefault="009A74CC" w:rsidP="009A74CC">
            <w:pPr>
              <w:jc w:val="right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   </w:t>
            </w:r>
            <w:r w:rsidRPr="009A74CC">
              <w:rPr>
                <w:color w:val="000000"/>
                <w:sz w:val="20"/>
                <w:szCs w:val="20"/>
              </w:rPr>
              <w:br/>
              <w:t>Приложение 3</w:t>
            </w:r>
            <w:r w:rsidRPr="009A74CC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9A74CC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9A74CC">
              <w:rPr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9A74CC">
              <w:rPr>
                <w:color w:val="000000"/>
                <w:sz w:val="20"/>
                <w:szCs w:val="20"/>
              </w:rPr>
              <w:br/>
              <w:t xml:space="preserve">от "09" января 2023г. № 4 </w:t>
            </w:r>
            <w:r w:rsidRPr="009A74CC">
              <w:rPr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</w:tr>
      <w:tr w:rsidR="009A74CC" w:rsidRPr="009A74CC" w:rsidTr="00CE4EEF">
        <w:trPr>
          <w:gridAfter w:val="1"/>
          <w:wAfter w:w="472" w:type="dxa"/>
          <w:trHeight w:val="375"/>
        </w:trPr>
        <w:tc>
          <w:tcPr>
            <w:tcW w:w="9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>УТВЕРЖДАЮ</w:t>
            </w:r>
          </w:p>
        </w:tc>
      </w:tr>
      <w:tr w:rsidR="009A74CC" w:rsidRPr="009A74CC" w:rsidTr="00CE4EEF">
        <w:trPr>
          <w:gridAfter w:val="1"/>
          <w:wAfter w:w="472" w:type="dxa"/>
          <w:trHeight w:val="375"/>
        </w:trPr>
        <w:tc>
          <w:tcPr>
            <w:tcW w:w="90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4CC" w:rsidRPr="009A74CC" w:rsidRDefault="009A74CC" w:rsidP="009A74CC">
            <w:pPr>
              <w:rPr>
                <w:color w:val="000000"/>
                <w:sz w:val="20"/>
                <w:szCs w:val="20"/>
              </w:rPr>
            </w:pPr>
          </w:p>
        </w:tc>
      </w:tr>
      <w:tr w:rsidR="009A74CC" w:rsidRPr="009A74CC" w:rsidTr="00CE4EEF">
        <w:trPr>
          <w:trHeight w:val="732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Исполняющий обязанности главы </w:t>
            </w:r>
            <w:proofErr w:type="gramStart"/>
            <w:r w:rsidRPr="009A74CC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9A74CC">
              <w:rPr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9A74CC" w:rsidRPr="009A74CC" w:rsidTr="00CE4EEF">
        <w:trPr>
          <w:trHeight w:val="889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_______________          </w:t>
            </w:r>
            <w:r w:rsidRPr="009A74CC">
              <w:rPr>
                <w:color w:val="000000"/>
                <w:sz w:val="20"/>
                <w:szCs w:val="20"/>
                <w:u w:val="single"/>
              </w:rPr>
              <w:t>А.Н. Комаров</w:t>
            </w:r>
            <w:r w:rsidRPr="009A74CC">
              <w:rPr>
                <w:color w:val="000000"/>
                <w:sz w:val="20"/>
                <w:szCs w:val="20"/>
              </w:rPr>
              <w:br/>
            </w:r>
            <w:r w:rsidRPr="009A74CC">
              <w:rPr>
                <w:color w:val="000000"/>
                <w:sz w:val="20"/>
                <w:szCs w:val="20"/>
                <w:vertAlign w:val="superscript"/>
              </w:rPr>
              <w:t xml:space="preserve">            подпись                                           расшифровка подписи</w:t>
            </w:r>
          </w:p>
        </w:tc>
      </w:tr>
      <w:tr w:rsidR="009A74CC" w:rsidRPr="009A74CC" w:rsidTr="00CE4EEF">
        <w:trPr>
          <w:trHeight w:val="683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    «09»  января 2023 г.</w:t>
            </w:r>
            <w:r w:rsidRPr="009A74CC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9A74CC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9A74CC" w:rsidRPr="009A74CC" w:rsidTr="00CE4EEF">
        <w:trPr>
          <w:trHeight w:val="80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  <w:u w:val="single"/>
              </w:rPr>
              <w:t xml:space="preserve">Директор МБУ </w:t>
            </w:r>
            <w:proofErr w:type="gramStart"/>
            <w:r w:rsidRPr="009A74CC">
              <w:rPr>
                <w:color w:val="000000"/>
                <w:sz w:val="20"/>
                <w:szCs w:val="20"/>
                <w:u w:val="single"/>
              </w:rPr>
              <w:t>ДК</w:t>
            </w:r>
            <w:proofErr w:type="gramEnd"/>
            <w:r w:rsidRPr="009A74CC">
              <w:rPr>
                <w:color w:val="000000"/>
                <w:sz w:val="20"/>
                <w:szCs w:val="20"/>
                <w:u w:val="single"/>
              </w:rPr>
              <w:t xml:space="preserve"> ЗАТО Озёрный</w:t>
            </w:r>
          </w:p>
        </w:tc>
      </w:tr>
      <w:tr w:rsidR="009A74CC" w:rsidRPr="009A74CC" w:rsidTr="00CE4EEF">
        <w:trPr>
          <w:trHeight w:val="8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9A74CC">
              <w:rPr>
                <w:color w:val="000000"/>
                <w:sz w:val="20"/>
                <w:szCs w:val="20"/>
                <w:u w:val="single"/>
              </w:rPr>
              <w:t xml:space="preserve"> Н.И. </w:t>
            </w:r>
            <w:proofErr w:type="spellStart"/>
            <w:r w:rsidRPr="009A74CC">
              <w:rPr>
                <w:color w:val="000000"/>
                <w:sz w:val="20"/>
                <w:szCs w:val="20"/>
                <w:u w:val="single"/>
              </w:rPr>
              <w:t>Бобкова</w:t>
            </w:r>
            <w:proofErr w:type="spellEnd"/>
            <w:r w:rsidRPr="009A74CC">
              <w:rPr>
                <w:color w:val="000000"/>
                <w:sz w:val="20"/>
                <w:szCs w:val="20"/>
              </w:rPr>
              <w:br/>
            </w:r>
            <w:r w:rsidRPr="009A74CC">
              <w:rPr>
                <w:color w:val="000000"/>
                <w:sz w:val="20"/>
                <w:szCs w:val="20"/>
                <w:vertAlign w:val="superscript"/>
              </w:rPr>
              <w:t xml:space="preserve">                  подпись                                           расшифровка подписи</w:t>
            </w:r>
          </w:p>
        </w:tc>
      </w:tr>
      <w:tr w:rsidR="009A74CC" w:rsidRPr="009A74CC" w:rsidTr="00CE4EEF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   «09»  января 2023 г.</w:t>
            </w:r>
            <w:r w:rsidRPr="009A74CC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9A74CC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9A74CC" w:rsidRPr="009A74CC" w:rsidTr="00CE4EEF">
        <w:trPr>
          <w:trHeight w:val="8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  <w:u w:val="single"/>
              </w:rPr>
              <w:t>Главный бухгалтер</w:t>
            </w:r>
            <w:r w:rsidRPr="009A74C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A74CC" w:rsidRPr="009A74CC" w:rsidTr="00CE4EEF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_______________             </w:t>
            </w:r>
            <w:r w:rsidRPr="009A74CC">
              <w:rPr>
                <w:color w:val="000000"/>
                <w:sz w:val="20"/>
                <w:szCs w:val="20"/>
                <w:u w:val="single"/>
              </w:rPr>
              <w:t>О.Н. Никандрова</w:t>
            </w:r>
            <w:r w:rsidRPr="009A74CC">
              <w:rPr>
                <w:color w:val="000000"/>
                <w:sz w:val="20"/>
                <w:szCs w:val="20"/>
              </w:rPr>
              <w:br/>
            </w:r>
            <w:r w:rsidRPr="009A74CC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9A74CC" w:rsidRPr="009A74CC" w:rsidTr="00CE4EEF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CC" w:rsidRPr="009A74CC" w:rsidRDefault="009A74CC" w:rsidP="009A7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rPr>
                <w:color w:val="000000"/>
                <w:sz w:val="20"/>
                <w:szCs w:val="20"/>
              </w:rPr>
            </w:pPr>
            <w:r w:rsidRPr="009A74CC">
              <w:rPr>
                <w:color w:val="000000"/>
                <w:sz w:val="20"/>
                <w:szCs w:val="20"/>
              </w:rPr>
              <w:t xml:space="preserve">  «09»  января 2023 г.</w:t>
            </w:r>
            <w:r w:rsidRPr="009A74CC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9A74CC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9A74CC" w:rsidRPr="009A74CC" w:rsidTr="00CE4EEF">
        <w:trPr>
          <w:gridAfter w:val="1"/>
          <w:wAfter w:w="472" w:type="dxa"/>
          <w:trHeight w:val="360"/>
        </w:trPr>
        <w:tc>
          <w:tcPr>
            <w:tcW w:w="15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</w:rPr>
            </w:pPr>
            <w:r w:rsidRPr="009A74CC">
              <w:rPr>
                <w:color w:val="000000"/>
                <w:sz w:val="28"/>
                <w:szCs w:val="28"/>
              </w:rPr>
              <w:t xml:space="preserve">Муниципальное задание </w:t>
            </w:r>
          </w:p>
        </w:tc>
      </w:tr>
      <w:tr w:rsidR="009A74CC" w:rsidRPr="009A74CC" w:rsidTr="00CE4EEF">
        <w:trPr>
          <w:gridAfter w:val="1"/>
          <w:wAfter w:w="472" w:type="dxa"/>
          <w:trHeight w:val="171"/>
        </w:trPr>
        <w:tc>
          <w:tcPr>
            <w:tcW w:w="15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4CC" w:rsidRPr="009A74CC" w:rsidTr="00CE4EEF">
        <w:trPr>
          <w:gridAfter w:val="1"/>
          <w:wAfter w:w="472" w:type="dxa"/>
          <w:trHeight w:val="360"/>
        </w:trPr>
        <w:tc>
          <w:tcPr>
            <w:tcW w:w="15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9A74CC">
              <w:rPr>
                <w:color w:val="000000"/>
                <w:sz w:val="28"/>
                <w:szCs w:val="28"/>
                <w:u w:val="single"/>
              </w:rPr>
              <w:t xml:space="preserve">Муниципальное бюджетное учреждение "Дворец культуры"  закрытого административно </w:t>
            </w:r>
            <w:proofErr w:type="gramStart"/>
            <w:r w:rsidRPr="009A74CC">
              <w:rPr>
                <w:color w:val="000000"/>
                <w:sz w:val="28"/>
                <w:szCs w:val="28"/>
                <w:u w:val="single"/>
              </w:rPr>
              <w:t>-т</w:t>
            </w:r>
            <w:proofErr w:type="gramEnd"/>
            <w:r w:rsidRPr="009A74CC">
              <w:rPr>
                <w:color w:val="000000"/>
                <w:sz w:val="28"/>
                <w:szCs w:val="28"/>
                <w:u w:val="single"/>
              </w:rPr>
              <w:t>ерриториального образования Озёрный Тверской области (МБУ ДК ЗАТО Озёрный)</w:t>
            </w:r>
          </w:p>
        </w:tc>
      </w:tr>
      <w:tr w:rsidR="009A74CC" w:rsidRPr="009A74CC" w:rsidTr="00CE4EEF">
        <w:trPr>
          <w:gridAfter w:val="1"/>
          <w:wAfter w:w="472" w:type="dxa"/>
          <w:trHeight w:val="360"/>
        </w:trPr>
        <w:tc>
          <w:tcPr>
            <w:tcW w:w="15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</w:rPr>
            </w:pPr>
            <w:r w:rsidRPr="009A74CC">
              <w:rPr>
                <w:color w:val="000000"/>
                <w:sz w:val="28"/>
                <w:szCs w:val="28"/>
                <w:vertAlign w:val="superscript"/>
              </w:rPr>
              <w:t xml:space="preserve">(наименование муниципального </w:t>
            </w:r>
            <w:proofErr w:type="gramStart"/>
            <w:r w:rsidRPr="009A74CC">
              <w:rPr>
                <w:color w:val="000000"/>
                <w:sz w:val="28"/>
                <w:szCs w:val="28"/>
                <w:vertAlign w:val="superscript"/>
              </w:rPr>
              <w:t>учреждения</w:t>
            </w:r>
            <w:proofErr w:type="gramEnd"/>
            <w:r w:rsidRPr="009A74CC">
              <w:rPr>
                <w:color w:val="000000"/>
                <w:sz w:val="28"/>
                <w:szCs w:val="28"/>
                <w:vertAlign w:val="superscript"/>
              </w:rPr>
              <w:t xml:space="preserve"> ЗАТО Озерный Тверской области)</w:t>
            </w:r>
          </w:p>
        </w:tc>
      </w:tr>
      <w:tr w:rsidR="009A74CC" w:rsidRPr="009A74CC" w:rsidTr="00CE4EEF">
        <w:trPr>
          <w:gridAfter w:val="1"/>
          <w:wAfter w:w="472" w:type="dxa"/>
          <w:trHeight w:val="450"/>
        </w:trPr>
        <w:tc>
          <w:tcPr>
            <w:tcW w:w="15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E4EEF" w:rsidRDefault="00CE4EEF">
      <w:r>
        <w:br w:type="page"/>
      </w:r>
    </w:p>
    <w:tbl>
      <w:tblPr>
        <w:tblW w:w="16160" w:type="dxa"/>
        <w:tblInd w:w="-459" w:type="dxa"/>
        <w:tblLayout w:type="fixed"/>
        <w:tblLook w:val="04A0"/>
      </w:tblPr>
      <w:tblGrid>
        <w:gridCol w:w="1276"/>
        <w:gridCol w:w="1559"/>
        <w:gridCol w:w="1418"/>
        <w:gridCol w:w="1276"/>
        <w:gridCol w:w="1275"/>
        <w:gridCol w:w="993"/>
        <w:gridCol w:w="118"/>
        <w:gridCol w:w="874"/>
        <w:gridCol w:w="793"/>
        <w:gridCol w:w="850"/>
        <w:gridCol w:w="851"/>
        <w:gridCol w:w="766"/>
        <w:gridCol w:w="709"/>
        <w:gridCol w:w="850"/>
        <w:gridCol w:w="851"/>
        <w:gridCol w:w="710"/>
        <w:gridCol w:w="991"/>
      </w:tblGrid>
      <w:tr w:rsidR="009A74CC" w:rsidRPr="009A74CC" w:rsidTr="00FC0E19">
        <w:trPr>
          <w:gridAfter w:val="10"/>
          <w:wAfter w:w="8245" w:type="dxa"/>
          <w:trHeight w:val="360"/>
        </w:trPr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</w:rPr>
            </w:pPr>
            <w:r w:rsidRPr="009A74CC">
              <w:rPr>
                <w:color w:val="000000"/>
                <w:sz w:val="28"/>
                <w:szCs w:val="28"/>
              </w:rPr>
              <w:lastRenderedPageBreak/>
              <w:t>на 2023 год и плановый период 2024-2025 годов</w:t>
            </w:r>
          </w:p>
        </w:tc>
      </w:tr>
      <w:tr w:rsidR="00CE4EEF" w:rsidRPr="00CE4EEF" w:rsidTr="00FC0E19">
        <w:trPr>
          <w:gridAfter w:val="10"/>
          <w:wAfter w:w="8245" w:type="dxa"/>
          <w:trHeight w:val="360"/>
        </w:trPr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  <w:sz w:val="28"/>
                <w:szCs w:val="28"/>
              </w:rPr>
            </w:pPr>
            <w:bookmarkStart w:id="9" w:name="RANGE!A1:R17"/>
            <w:r w:rsidRPr="00CE4EEF">
              <w:rPr>
                <w:color w:val="000000"/>
                <w:sz w:val="28"/>
                <w:szCs w:val="28"/>
              </w:rPr>
              <w:t>Часть I. Оказание муниципально</w:t>
            </w:r>
            <w:proofErr w:type="gramStart"/>
            <w:r w:rsidRPr="00CE4EEF">
              <w:rPr>
                <w:color w:val="000000"/>
                <w:sz w:val="28"/>
                <w:szCs w:val="28"/>
              </w:rPr>
              <w:t>й(</w:t>
            </w:r>
            <w:proofErr w:type="spellStart"/>
            <w:proofErr w:type="gramEnd"/>
            <w:r w:rsidRPr="00CE4EEF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CE4EEF">
              <w:rPr>
                <w:color w:val="000000"/>
                <w:sz w:val="28"/>
                <w:szCs w:val="28"/>
              </w:rPr>
              <w:t>) услуги (услуг)</w:t>
            </w:r>
            <w:bookmarkEnd w:id="9"/>
          </w:p>
        </w:tc>
      </w:tr>
      <w:tr w:rsidR="00CE4EEF" w:rsidRPr="00CE4EEF" w:rsidTr="00FC0E19">
        <w:trPr>
          <w:gridAfter w:val="10"/>
          <w:wAfter w:w="8245" w:type="dxa"/>
          <w:trHeight w:val="360"/>
        </w:trPr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  <w:sz w:val="28"/>
                <w:szCs w:val="28"/>
              </w:rPr>
            </w:pPr>
            <w:r w:rsidRPr="00CE4EEF">
              <w:rPr>
                <w:color w:val="000000"/>
                <w:sz w:val="28"/>
                <w:szCs w:val="28"/>
              </w:rPr>
              <w:t>(выполнение работ) (работ)</w:t>
            </w:r>
          </w:p>
        </w:tc>
      </w:tr>
      <w:tr w:rsidR="00CE4EEF" w:rsidRPr="00CE4EEF" w:rsidTr="00FC0E19">
        <w:trPr>
          <w:gridAfter w:val="10"/>
          <w:wAfter w:w="8245" w:type="dxa"/>
          <w:trHeight w:val="360"/>
        </w:trPr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4EEF" w:rsidRPr="00CE4EEF" w:rsidTr="00FC0E19">
        <w:trPr>
          <w:gridAfter w:val="10"/>
          <w:wAfter w:w="8245" w:type="dxa"/>
          <w:trHeight w:val="360"/>
        </w:trPr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  <w:sz w:val="28"/>
                <w:szCs w:val="28"/>
              </w:rPr>
            </w:pPr>
            <w:r w:rsidRPr="00CE4EEF">
              <w:rPr>
                <w:color w:val="000000"/>
                <w:sz w:val="28"/>
                <w:szCs w:val="28"/>
              </w:rPr>
              <w:t>1.1. Показатели, характеризующие объем муниципальной работы</w:t>
            </w:r>
          </w:p>
        </w:tc>
      </w:tr>
      <w:tr w:rsidR="00CE4EEF" w:rsidRPr="00CE4EEF" w:rsidTr="00FC0E19">
        <w:trPr>
          <w:gridAfter w:val="10"/>
          <w:wAfter w:w="8245" w:type="dxa"/>
          <w:trHeight w:val="360"/>
        </w:trPr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  <w:sz w:val="28"/>
                <w:szCs w:val="28"/>
              </w:rPr>
            </w:pPr>
            <w:r w:rsidRPr="00CE4E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0227" w:rsidRPr="00CE4EEF" w:rsidTr="00FC0E19">
        <w:trPr>
          <w:trHeight w:val="10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CE4EEF">
              <w:rPr>
                <w:rFonts w:ascii="Calibri" w:hAnsi="Calibri" w:cs="Calibri"/>
                <w:sz w:val="22"/>
                <w:szCs w:val="22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</w:rPr>
            </w:pPr>
            <w:r w:rsidRPr="00CE4EEF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Показатель объема муниципальной услуги (работ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всего за отчетный пери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Значение показателей объема</w:t>
            </w:r>
            <w:r w:rsidRPr="00CE4EEF">
              <w:br/>
              <w:t>муниципальной услуги (работы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20227" w:rsidRPr="00CE4EEF" w:rsidTr="00FC0E19">
        <w:trPr>
          <w:trHeight w:val="10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 xml:space="preserve">20 </w:t>
            </w:r>
            <w:r w:rsidRPr="00CE4EEF">
              <w:rPr>
                <w:u w:val="single"/>
              </w:rPr>
              <w:t>23</w:t>
            </w:r>
            <w:r w:rsidRPr="00CE4EEF">
              <w:t xml:space="preserve"> год</w:t>
            </w:r>
            <w:r w:rsidRPr="00CE4EEF">
              <w:br/>
              <w:t>(очередной финансовый год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 xml:space="preserve">20 </w:t>
            </w:r>
            <w:r w:rsidRPr="00CE4EEF">
              <w:rPr>
                <w:u w:val="single"/>
              </w:rPr>
              <w:t>24</w:t>
            </w:r>
            <w:r w:rsidRPr="00CE4EEF">
              <w:t xml:space="preserve"> год</w:t>
            </w:r>
            <w:r w:rsidRPr="00CE4EEF">
              <w:br/>
              <w:t>(1-й год планового перио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 xml:space="preserve">20 </w:t>
            </w:r>
            <w:r w:rsidRPr="00CE4EEF">
              <w:rPr>
                <w:u w:val="single"/>
              </w:rPr>
              <w:t>25</w:t>
            </w:r>
            <w:r w:rsidRPr="00CE4EEF">
              <w:t xml:space="preserve"> год</w:t>
            </w:r>
            <w:r w:rsidRPr="00CE4EEF">
              <w:br/>
              <w:t>(2-й год планового периода)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</w:tr>
      <w:tr w:rsidR="00CE4EEF" w:rsidRPr="00CE4EEF" w:rsidTr="00FC0E19">
        <w:trPr>
          <w:trHeight w:val="7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бесплатн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номе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да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наименование</w:t>
            </w:r>
          </w:p>
        </w:tc>
      </w:tr>
      <w:tr w:rsidR="00CE4EEF" w:rsidRPr="00CE4EEF" w:rsidTr="00FC0E1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</w:rPr>
            </w:pPr>
            <w:r w:rsidRPr="00CE4EE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</w:rPr>
            </w:pPr>
            <w:r w:rsidRPr="00CE4EE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16</w:t>
            </w:r>
          </w:p>
        </w:tc>
      </w:tr>
      <w:tr w:rsidR="00CE4EEF" w:rsidRPr="00CE4EEF" w:rsidTr="00FC0E19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949916О.99.0.ББ78АА000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</w:pPr>
            <w:r w:rsidRPr="00CE4EEF"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</w:rPr>
            </w:pPr>
            <w:r w:rsidRPr="00CE4EEF">
              <w:rPr>
                <w:color w:val="000000"/>
              </w:rPr>
              <w:t xml:space="preserve">развитие социальной активности и творческих способностей, повышение культурного </w:t>
            </w:r>
            <w:proofErr w:type="spellStart"/>
            <w:r w:rsidRPr="00CE4EEF">
              <w:rPr>
                <w:color w:val="000000"/>
              </w:rPr>
              <w:t>уровня</w:t>
            </w:r>
            <w:proofErr w:type="gramStart"/>
            <w:r w:rsidRPr="00CE4EEF">
              <w:rPr>
                <w:color w:val="000000"/>
              </w:rPr>
              <w:t>,о</w:t>
            </w:r>
            <w:proofErr w:type="gramEnd"/>
            <w:r w:rsidRPr="00CE4EEF">
              <w:rPr>
                <w:color w:val="000000"/>
              </w:rPr>
              <w:t>бщение</w:t>
            </w:r>
            <w:proofErr w:type="spellEnd"/>
            <w:r w:rsidRPr="00CE4EEF">
              <w:rPr>
                <w:color w:val="000000"/>
              </w:rPr>
              <w:t xml:space="preserve"> по интерес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color w:val="000000"/>
              </w:rPr>
            </w:pPr>
            <w:r w:rsidRPr="00CE4EEF">
              <w:rPr>
                <w:color w:val="000000"/>
              </w:rPr>
              <w:t>в стационарных услов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35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593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07.12.20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 xml:space="preserve">Постановление </w:t>
            </w:r>
            <w:proofErr w:type="gramStart"/>
            <w:r w:rsidRPr="00CE4EEF">
              <w:rPr>
                <w:sz w:val="22"/>
                <w:szCs w:val="22"/>
              </w:rPr>
              <w:t>администрации</w:t>
            </w:r>
            <w:proofErr w:type="gramEnd"/>
            <w:r w:rsidRPr="00CE4EEF">
              <w:rPr>
                <w:sz w:val="22"/>
                <w:szCs w:val="22"/>
              </w:rPr>
              <w:t xml:space="preserve"> ЗАТО Озерный Тверской области "Об утверждении Порядка формирования и финансового </w:t>
            </w:r>
            <w:r w:rsidRPr="00CE4EEF">
              <w:rPr>
                <w:sz w:val="22"/>
                <w:szCs w:val="22"/>
              </w:rPr>
              <w:lastRenderedPageBreak/>
              <w:t>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620227" w:rsidRPr="00CE4EEF" w:rsidTr="00FC0E19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</w:tr>
      <w:tr w:rsidR="00620227" w:rsidRPr="00CE4EEF" w:rsidTr="00FC0E19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</w:tr>
      <w:tr w:rsidR="00620227" w:rsidRPr="00CE4EEF" w:rsidTr="00FC0E19">
        <w:trPr>
          <w:trHeight w:val="28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</w:tr>
      <w:tr w:rsidR="00620227" w:rsidRPr="00CE4EEF" w:rsidTr="00FC0E19">
        <w:trPr>
          <w:trHeight w:val="106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 xml:space="preserve">количество участников </w:t>
            </w:r>
            <w:proofErr w:type="gramStart"/>
            <w:r w:rsidRPr="00CE4EEF">
              <w:rPr>
                <w:sz w:val="22"/>
                <w:szCs w:val="22"/>
              </w:rPr>
              <w:t>в</w:t>
            </w:r>
            <w:proofErr w:type="gramEnd"/>
            <w:r w:rsidRPr="00CE4EEF">
              <w:rPr>
                <w:sz w:val="22"/>
                <w:szCs w:val="22"/>
              </w:rPr>
              <w:t xml:space="preserve"> клубных формирован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438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2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23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593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07.12.20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 xml:space="preserve">Постановление </w:t>
            </w:r>
            <w:proofErr w:type="gramStart"/>
            <w:r w:rsidRPr="00CE4EEF">
              <w:rPr>
                <w:sz w:val="22"/>
                <w:szCs w:val="22"/>
              </w:rPr>
              <w:t>администрации</w:t>
            </w:r>
            <w:proofErr w:type="gramEnd"/>
            <w:r w:rsidRPr="00CE4EEF">
              <w:rPr>
                <w:sz w:val="22"/>
                <w:szCs w:val="22"/>
              </w:rPr>
              <w:t xml:space="preserve"> ЗАТО Озерный Тверской области </w:t>
            </w:r>
            <w:r w:rsidRPr="00CE4EEF">
              <w:rPr>
                <w:sz w:val="22"/>
                <w:szCs w:val="22"/>
              </w:rPr>
              <w:lastRenderedPageBreak/>
              <w:t>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620227" w:rsidRPr="00CE4EEF" w:rsidTr="00FC0E19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</w:tr>
      <w:tr w:rsidR="00620227" w:rsidRPr="00CE4EEF" w:rsidTr="00FC0E19">
        <w:trPr>
          <w:trHeight w:val="91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43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32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</w:tr>
      <w:tr w:rsidR="00620227" w:rsidRPr="00CE4EEF" w:rsidTr="00FC0E19">
        <w:trPr>
          <w:trHeight w:val="165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EF" w:rsidRPr="00CE4EEF" w:rsidRDefault="00CE4EEF" w:rsidP="00CE4EEF">
            <w:pPr>
              <w:jc w:val="center"/>
              <w:rPr>
                <w:sz w:val="22"/>
                <w:szCs w:val="22"/>
              </w:rPr>
            </w:pPr>
            <w:r w:rsidRPr="00CE4EEF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EF" w:rsidRPr="00CE4EEF" w:rsidRDefault="00CE4EEF" w:rsidP="00CE4EEF">
            <w:pPr>
              <w:rPr>
                <w:sz w:val="22"/>
                <w:szCs w:val="22"/>
              </w:rPr>
            </w:pPr>
          </w:p>
        </w:tc>
      </w:tr>
    </w:tbl>
    <w:p w:rsidR="00A42F26" w:rsidRDefault="00A42F26">
      <w:pPr>
        <w:spacing w:after="200" w:line="276" w:lineRule="auto"/>
      </w:pPr>
      <w:r>
        <w:br w:type="page"/>
      </w:r>
    </w:p>
    <w:tbl>
      <w:tblPr>
        <w:tblW w:w="16160" w:type="dxa"/>
        <w:tblInd w:w="-459" w:type="dxa"/>
        <w:tblLayout w:type="fixed"/>
        <w:tblLook w:val="04A0"/>
      </w:tblPr>
      <w:tblGrid>
        <w:gridCol w:w="2871"/>
        <w:gridCol w:w="2658"/>
        <w:gridCol w:w="1417"/>
        <w:gridCol w:w="1559"/>
        <w:gridCol w:w="1701"/>
        <w:gridCol w:w="1418"/>
        <w:gridCol w:w="1417"/>
        <w:gridCol w:w="1418"/>
        <w:gridCol w:w="1701"/>
      </w:tblGrid>
      <w:tr w:rsidR="00A42F26" w:rsidRPr="00A42F26" w:rsidTr="00A42F26">
        <w:trPr>
          <w:trHeight w:val="255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bookmarkStart w:id="10" w:name="RANGE!A1:I26"/>
            <w:bookmarkEnd w:id="10"/>
          </w:p>
        </w:tc>
      </w:tr>
      <w:tr w:rsidR="00A42F26" w:rsidRPr="00A42F26" w:rsidTr="00A42F26">
        <w:trPr>
          <w:trHeight w:val="375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spacing w:after="280"/>
              <w:jc w:val="center"/>
              <w:rPr>
                <w:sz w:val="28"/>
                <w:szCs w:val="28"/>
              </w:rPr>
            </w:pPr>
            <w:r w:rsidRPr="00A42F26">
              <w:rPr>
                <w:sz w:val="28"/>
                <w:szCs w:val="28"/>
              </w:rPr>
              <w:t>1.2. Показатели, характеризующие качество</w:t>
            </w:r>
          </w:p>
        </w:tc>
      </w:tr>
      <w:tr w:rsidR="00A42F26" w:rsidRPr="00A42F26" w:rsidTr="00A42F26">
        <w:trPr>
          <w:trHeight w:val="360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8"/>
                <w:szCs w:val="28"/>
              </w:rPr>
            </w:pPr>
            <w:r w:rsidRPr="00A42F26">
              <w:rPr>
                <w:sz w:val="28"/>
                <w:szCs w:val="28"/>
              </w:rPr>
              <w:t>муниципальной услуги (работы)</w:t>
            </w:r>
          </w:p>
        </w:tc>
      </w:tr>
      <w:tr w:rsidR="00A42F26" w:rsidRPr="00A42F26" w:rsidTr="00A42F26">
        <w:trPr>
          <w:trHeight w:val="375"/>
        </w:trPr>
        <w:tc>
          <w:tcPr>
            <w:tcW w:w="1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 </w:t>
            </w:r>
          </w:p>
        </w:tc>
      </w:tr>
      <w:tr w:rsidR="00A42F26" w:rsidRPr="00A42F26" w:rsidTr="00A42F26">
        <w:trPr>
          <w:trHeight w:val="1710"/>
        </w:trPr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Уникальный номер реестровой записи</w:t>
            </w:r>
            <w:r w:rsidRPr="00A42F26">
              <w:rPr>
                <w:rFonts w:ascii="Calibri" w:hAnsi="Calibri" w:cs="Calibri"/>
                <w:sz w:val="22"/>
                <w:szCs w:val="22"/>
              </w:rPr>
              <w:t>¹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color w:val="000000"/>
              </w:rPr>
            </w:pPr>
            <w:r w:rsidRPr="00A42F26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Показатель качества муниципальной услуги (работы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spacing w:after="240"/>
              <w:jc w:val="center"/>
            </w:pPr>
            <w:r w:rsidRPr="00A42F26">
              <w:t>Значение показателя качества</w:t>
            </w:r>
            <w:r w:rsidRPr="00A42F26">
              <w:br/>
              <w:t>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42F26" w:rsidRPr="00A42F26" w:rsidTr="00A42F26">
        <w:trPr>
          <w:trHeight w:val="129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 xml:space="preserve">20 </w:t>
            </w:r>
            <w:r w:rsidRPr="00A42F26">
              <w:rPr>
                <w:u w:val="single"/>
              </w:rPr>
              <w:t>23</w:t>
            </w:r>
            <w:r w:rsidRPr="00A42F26">
              <w:t xml:space="preserve"> год</w:t>
            </w:r>
            <w:r w:rsidRPr="00A42F26">
              <w:br/>
              <w:t>(очередной финансовый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 xml:space="preserve">20 </w:t>
            </w:r>
            <w:r w:rsidRPr="00A42F26">
              <w:rPr>
                <w:u w:val="single"/>
              </w:rPr>
              <w:t>24</w:t>
            </w:r>
            <w:r w:rsidRPr="00A42F26">
              <w:t xml:space="preserve"> год</w:t>
            </w:r>
            <w:r w:rsidRPr="00A42F26">
              <w:br/>
              <w:t>(1-й год планового пери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 xml:space="preserve">20 </w:t>
            </w:r>
            <w:r w:rsidRPr="00A42F26">
              <w:rPr>
                <w:u w:val="single"/>
              </w:rPr>
              <w:t>25</w:t>
            </w:r>
            <w:r w:rsidRPr="00A42F26">
              <w:t xml:space="preserve"> год</w:t>
            </w:r>
            <w:r w:rsidRPr="00A42F26">
              <w:br/>
              <w:t>(2-й год планового периода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</w:tr>
      <w:tr w:rsidR="00A42F26" w:rsidRPr="00A42F26" w:rsidTr="00A42F26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color w:val="000000"/>
              </w:rPr>
            </w:pPr>
            <w:r w:rsidRPr="00A42F2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9</w:t>
            </w:r>
          </w:p>
        </w:tc>
      </w:tr>
      <w:tr w:rsidR="00A42F26" w:rsidRPr="00A42F26" w:rsidTr="00A42F26">
        <w:trPr>
          <w:trHeight w:val="630"/>
        </w:trPr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949916О.99.0.ББ78АА00003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F26" w:rsidRPr="00A42F26" w:rsidRDefault="00A42F26" w:rsidP="00A42F26">
            <w:pPr>
              <w:jc w:val="center"/>
            </w:pPr>
            <w:r w:rsidRPr="00A42F26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color w:val="000000"/>
                <w:sz w:val="22"/>
                <w:szCs w:val="22"/>
              </w:rPr>
            </w:pPr>
            <w:r w:rsidRPr="00A42F26">
              <w:rPr>
                <w:color w:val="000000"/>
                <w:sz w:val="22"/>
                <w:szCs w:val="22"/>
              </w:rPr>
              <w:t>развитие социальной активности и творческих способностей, повышение культурного уровн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color w:val="000000"/>
              </w:rPr>
            </w:pPr>
            <w:r w:rsidRPr="00A42F26">
              <w:rPr>
                <w:color w:val="000000"/>
              </w:rPr>
              <w:t>в стационарных услов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Доля участников декоративно-прикладны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,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,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,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(-/+1)</w:t>
            </w:r>
          </w:p>
        </w:tc>
      </w:tr>
      <w:tr w:rsidR="00A42F26" w:rsidRPr="00A42F26" w:rsidTr="00A42F26">
        <w:trPr>
          <w:trHeight w:val="825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338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6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Доля участников вокальных и хоровы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6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6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(-/+3)</w:t>
            </w:r>
          </w:p>
        </w:tc>
      </w:tr>
      <w:tr w:rsidR="00A42F26" w:rsidRPr="00A42F26" w:rsidTr="00A42F26">
        <w:trPr>
          <w:trHeight w:val="63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338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15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7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(-/+5)</w:t>
            </w:r>
          </w:p>
        </w:tc>
      </w:tr>
      <w:tr w:rsidR="00A42F26" w:rsidRPr="00A42F26" w:rsidTr="00A42F26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15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22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22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22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(-/+5)</w:t>
            </w:r>
          </w:p>
        </w:tc>
      </w:tr>
      <w:tr w:rsidR="00A42F26" w:rsidRPr="00A42F26" w:rsidTr="00A42F26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9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Доля участников театральны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6,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6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6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(-/+1)</w:t>
            </w:r>
          </w:p>
        </w:tc>
      </w:tr>
      <w:tr w:rsidR="00A42F26" w:rsidRPr="00A42F26" w:rsidTr="00A42F26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9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Доля участников хореографически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3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3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33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(-/+3)</w:t>
            </w:r>
          </w:p>
        </w:tc>
      </w:tr>
      <w:tr w:rsidR="00A42F26" w:rsidRPr="00A42F26" w:rsidTr="00A42F26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  <w:tr w:rsidR="00A42F26" w:rsidRPr="00A42F26" w:rsidTr="00A42F26">
        <w:trPr>
          <w:trHeight w:val="9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Средняя численность участников на 1 </w:t>
            </w:r>
            <w:proofErr w:type="spellStart"/>
            <w:r w:rsidRPr="00A42F26">
              <w:rPr>
                <w:sz w:val="22"/>
                <w:szCs w:val="22"/>
              </w:rPr>
              <w:t>формирова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(-/+ 5)</w:t>
            </w:r>
          </w:p>
        </w:tc>
      </w:tr>
      <w:tr w:rsidR="00A42F26" w:rsidRPr="00A42F26" w:rsidTr="00A42F26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F26" w:rsidRPr="00A42F26" w:rsidRDefault="00A42F26" w:rsidP="00A42F26">
            <w:pPr>
              <w:jc w:val="center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26" w:rsidRPr="00A42F26" w:rsidRDefault="00A42F26" w:rsidP="00A42F26">
            <w:pPr>
              <w:rPr>
                <w:sz w:val="22"/>
                <w:szCs w:val="22"/>
              </w:rPr>
            </w:pPr>
          </w:p>
        </w:tc>
      </w:tr>
    </w:tbl>
    <w:p w:rsidR="00A42F26" w:rsidRDefault="00A42F26"/>
    <w:p w:rsidR="00A42F26" w:rsidRDefault="00A42F26"/>
    <w:p w:rsidR="00A42F26" w:rsidRDefault="00A42F26"/>
    <w:p w:rsidR="00A42F26" w:rsidRDefault="00A42F26"/>
    <w:p w:rsidR="00A42F26" w:rsidRDefault="00A42F26">
      <w:pPr>
        <w:spacing w:after="200" w:line="276" w:lineRule="auto"/>
      </w:pPr>
      <w:r>
        <w:br w:type="page"/>
      </w:r>
    </w:p>
    <w:tbl>
      <w:tblPr>
        <w:tblW w:w="16302" w:type="dxa"/>
        <w:tblInd w:w="-601" w:type="dxa"/>
        <w:tblLayout w:type="fixed"/>
        <w:tblLook w:val="04A0"/>
      </w:tblPr>
      <w:tblGrid>
        <w:gridCol w:w="709"/>
        <w:gridCol w:w="4962"/>
        <w:gridCol w:w="2268"/>
        <w:gridCol w:w="2126"/>
        <w:gridCol w:w="1984"/>
        <w:gridCol w:w="1843"/>
        <w:gridCol w:w="2410"/>
      </w:tblGrid>
      <w:tr w:rsidR="00A9218B" w:rsidRPr="00A9218B" w:rsidTr="00A9218B">
        <w:trPr>
          <w:trHeight w:val="1898"/>
        </w:trPr>
        <w:tc>
          <w:tcPr>
            <w:tcW w:w="16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9218B" w:rsidRPr="00A9218B" w:rsidTr="00A9218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218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9218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9218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Единица измерения</w:t>
            </w:r>
            <w:r w:rsidRPr="00A9218B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A9218B" w:rsidRPr="00A9218B" w:rsidTr="00A9218B">
        <w:trPr>
          <w:trHeight w:val="19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8B" w:rsidRPr="00A9218B" w:rsidRDefault="00A9218B" w:rsidP="00A921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8B" w:rsidRPr="00A9218B" w:rsidRDefault="00A9218B" w:rsidP="00A921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8B" w:rsidRPr="00A9218B" w:rsidRDefault="00A9218B" w:rsidP="00A921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 xml:space="preserve">20 </w:t>
            </w:r>
            <w:r w:rsidRPr="00A9218B">
              <w:rPr>
                <w:color w:val="000000"/>
                <w:sz w:val="28"/>
                <w:szCs w:val="28"/>
                <w:u w:val="single"/>
              </w:rPr>
              <w:t>23</w:t>
            </w:r>
            <w:r w:rsidRPr="00A9218B">
              <w:rPr>
                <w:color w:val="000000"/>
                <w:sz w:val="28"/>
                <w:szCs w:val="28"/>
              </w:rPr>
              <w:t xml:space="preserve"> год</w:t>
            </w:r>
            <w:r w:rsidRPr="00A9218B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 xml:space="preserve">20 </w:t>
            </w:r>
            <w:r w:rsidRPr="00A9218B">
              <w:rPr>
                <w:color w:val="000000"/>
                <w:sz w:val="28"/>
                <w:szCs w:val="28"/>
                <w:u w:val="single"/>
              </w:rPr>
              <w:t>24</w:t>
            </w:r>
            <w:r w:rsidRPr="00A9218B">
              <w:rPr>
                <w:color w:val="000000"/>
                <w:sz w:val="28"/>
                <w:szCs w:val="28"/>
              </w:rPr>
              <w:t xml:space="preserve"> год</w:t>
            </w:r>
            <w:r w:rsidRPr="00A9218B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 xml:space="preserve">20 </w:t>
            </w:r>
            <w:r w:rsidRPr="00A9218B">
              <w:rPr>
                <w:color w:val="000000"/>
                <w:sz w:val="28"/>
                <w:szCs w:val="28"/>
                <w:u w:val="single"/>
              </w:rPr>
              <w:t>25</w:t>
            </w:r>
            <w:r w:rsidRPr="00A9218B">
              <w:rPr>
                <w:color w:val="000000"/>
                <w:sz w:val="28"/>
                <w:szCs w:val="28"/>
              </w:rPr>
              <w:t xml:space="preserve"> год</w:t>
            </w:r>
            <w:r w:rsidRPr="00A9218B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8B" w:rsidRPr="00A9218B" w:rsidRDefault="00A9218B" w:rsidP="00A9218B">
            <w:pPr>
              <w:rPr>
                <w:sz w:val="28"/>
                <w:szCs w:val="28"/>
              </w:rPr>
            </w:pPr>
          </w:p>
        </w:tc>
      </w:tr>
      <w:tr w:rsidR="00A9218B" w:rsidRPr="00A9218B" w:rsidTr="00A9218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7</w:t>
            </w:r>
          </w:p>
        </w:tc>
      </w:tr>
      <w:tr w:rsidR="00A9218B" w:rsidRPr="00A9218B" w:rsidTr="00A9218B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6 650 91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5 365 04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4 648 27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A9218B" w:rsidRPr="00A9218B" w:rsidTr="00A9218B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 xml:space="preserve">Уникальный номер </w:t>
            </w:r>
            <w:proofErr w:type="gramStart"/>
            <w:r w:rsidRPr="00A9218B">
              <w:rPr>
                <w:color w:val="000000"/>
                <w:sz w:val="28"/>
                <w:szCs w:val="28"/>
              </w:rPr>
              <w:t>реестровой</w:t>
            </w:r>
            <w:proofErr w:type="gramEnd"/>
            <w:r w:rsidRPr="00A9218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A9218B">
              <w:rPr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</w:pPr>
            <w:r w:rsidRPr="00A9218B">
              <w:t>949916О.99.0.ББ78АА0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949916О.99.0.ББ78АА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949916О.99.0.ББ78АА0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18"/>
                <w:szCs w:val="18"/>
              </w:rPr>
            </w:pPr>
            <w:r w:rsidRPr="00A9218B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18"/>
                <w:szCs w:val="18"/>
              </w:rPr>
            </w:pPr>
            <w:r w:rsidRPr="00A9218B">
              <w:rPr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18"/>
                <w:szCs w:val="18"/>
              </w:rPr>
            </w:pPr>
            <w:r w:rsidRPr="00A9218B">
              <w:rPr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</w:pPr>
            <w:r w:rsidRPr="00A9218B">
              <w:t>16 650 91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</w:pPr>
            <w:r w:rsidRPr="00A9218B">
              <w:t>15 365 04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</w:pPr>
            <w:r w:rsidRPr="00A9218B">
              <w:t>14 648 27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 xml:space="preserve">1.3 = (1.3.1 </w:t>
            </w:r>
            <w:proofErr w:type="spellStart"/>
            <w:r w:rsidRPr="00A9218B">
              <w:rPr>
                <w:sz w:val="28"/>
                <w:szCs w:val="28"/>
              </w:rPr>
              <w:t>x</w:t>
            </w:r>
            <w:proofErr w:type="spellEnd"/>
            <w:r w:rsidRPr="00A9218B">
              <w:rPr>
                <w:sz w:val="28"/>
                <w:szCs w:val="28"/>
              </w:rPr>
              <w:t xml:space="preserve"> 1.3.2) - 1.3.4 </w:t>
            </w:r>
            <w:proofErr w:type="spellStart"/>
            <w:r w:rsidRPr="00A9218B">
              <w:rPr>
                <w:sz w:val="28"/>
                <w:szCs w:val="28"/>
              </w:rPr>
              <w:t>x</w:t>
            </w:r>
            <w:proofErr w:type="spellEnd"/>
            <w:r w:rsidRPr="00A9218B">
              <w:rPr>
                <w:sz w:val="28"/>
                <w:szCs w:val="28"/>
              </w:rPr>
              <w:t xml:space="preserve"> 1.3.3</w:t>
            </w:r>
          </w:p>
        </w:tc>
      </w:tr>
      <w:tr w:rsidR="00A9218B" w:rsidRPr="00A9218B" w:rsidTr="00A9218B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8B" w:rsidRPr="00A9218B" w:rsidRDefault="00A9218B" w:rsidP="00A9218B">
            <w:pPr>
              <w:jc w:val="center"/>
            </w:pPr>
            <w:r w:rsidRPr="00A9218B">
              <w:t>475 74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415 2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395 899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 xml:space="preserve">1.3.1 = 1.3.1.1 </w:t>
            </w:r>
            <w:proofErr w:type="spellStart"/>
            <w:r w:rsidRPr="00A9218B">
              <w:rPr>
                <w:sz w:val="28"/>
                <w:szCs w:val="28"/>
              </w:rPr>
              <w:t>x</w:t>
            </w:r>
            <w:proofErr w:type="spellEnd"/>
            <w:r w:rsidRPr="00A9218B">
              <w:rPr>
                <w:sz w:val="28"/>
                <w:szCs w:val="28"/>
              </w:rPr>
              <w:t xml:space="preserve"> 1.3.1.2 </w:t>
            </w:r>
            <w:proofErr w:type="spellStart"/>
            <w:r w:rsidRPr="00A9218B">
              <w:rPr>
                <w:sz w:val="28"/>
                <w:szCs w:val="28"/>
              </w:rPr>
              <w:t>x</w:t>
            </w:r>
            <w:proofErr w:type="spellEnd"/>
            <w:r w:rsidRPr="00A9218B">
              <w:rPr>
                <w:sz w:val="28"/>
                <w:szCs w:val="28"/>
              </w:rPr>
              <w:t xml:space="preserve"> 1.3.1.3 </w:t>
            </w:r>
            <w:proofErr w:type="spellStart"/>
            <w:r w:rsidRPr="00A9218B">
              <w:rPr>
                <w:sz w:val="28"/>
                <w:szCs w:val="28"/>
              </w:rPr>
              <w:t>x</w:t>
            </w:r>
            <w:proofErr w:type="spellEnd"/>
            <w:r w:rsidRPr="00A9218B">
              <w:rPr>
                <w:sz w:val="28"/>
                <w:szCs w:val="28"/>
              </w:rPr>
              <w:t xml:space="preserve"> 1.3.1.4</w:t>
            </w:r>
          </w:p>
        </w:tc>
      </w:tr>
      <w:tr w:rsidR="00A9218B" w:rsidRPr="00A9218B" w:rsidTr="00A9218B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lastRenderedPageBreak/>
              <w:t>1.3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</w:pPr>
            <w:r w:rsidRPr="00A9218B">
              <w:t>475 74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415 2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395 899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9218B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  <w:r w:rsidRPr="00A9218B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sz w:val="28"/>
                <w:szCs w:val="28"/>
              </w:rPr>
            </w:pPr>
            <w:r w:rsidRPr="00A9218B">
              <w:rPr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lastRenderedPageBreak/>
              <w:t>h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A9218B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A9218B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A9218B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A9218B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A9218B" w:rsidRPr="00A9218B" w:rsidTr="00A9218B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A9218B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A9218B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A9218B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A9218B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A9218B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A9218B">
              <w:rPr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A9218B" w:rsidRPr="00A9218B" w:rsidTr="00A9218B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h.3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  <w:r w:rsidRPr="00A9218B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  <w:r w:rsidRPr="00A9218B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A9218B" w:rsidRPr="00A9218B" w:rsidTr="00A9218B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</w:rPr>
            </w:pPr>
            <w:r w:rsidRPr="00A9218B">
              <w:rPr>
                <w:color w:val="000000"/>
              </w:rPr>
              <w:t>16 650 91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5 365 04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color w:val="000000"/>
                <w:sz w:val="28"/>
                <w:szCs w:val="28"/>
              </w:rPr>
            </w:pPr>
            <w:r w:rsidRPr="00A9218B">
              <w:rPr>
                <w:color w:val="000000"/>
                <w:sz w:val="28"/>
                <w:szCs w:val="28"/>
              </w:rPr>
              <w:t>14 648 27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18B" w:rsidRPr="00A9218B" w:rsidRDefault="00A9218B" w:rsidP="00A9218B">
            <w:pPr>
              <w:jc w:val="center"/>
              <w:rPr>
                <w:i/>
                <w:iCs/>
                <w:sz w:val="28"/>
                <w:szCs w:val="28"/>
              </w:rPr>
            </w:pPr>
            <w:r w:rsidRPr="00A9218B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A9218B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A9218B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/>
    <w:p w:rsidR="00A9218B" w:rsidRDefault="00A9218B">
      <w:pPr>
        <w:spacing w:after="200" w:line="276" w:lineRule="auto"/>
      </w:pPr>
      <w:r>
        <w:br w:type="page"/>
      </w:r>
    </w:p>
    <w:tbl>
      <w:tblPr>
        <w:tblW w:w="16160" w:type="dxa"/>
        <w:tblInd w:w="-459" w:type="dxa"/>
        <w:tblLook w:val="04A0"/>
      </w:tblPr>
      <w:tblGrid>
        <w:gridCol w:w="709"/>
        <w:gridCol w:w="11057"/>
        <w:gridCol w:w="4394"/>
      </w:tblGrid>
      <w:tr w:rsidR="00C64B9E" w:rsidRPr="00C64B9E" w:rsidTr="00C64B9E">
        <w:trPr>
          <w:trHeight w:val="1080"/>
        </w:trPr>
        <w:tc>
          <w:tcPr>
            <w:tcW w:w="1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bookmarkStart w:id="11" w:name="RANGE!A1:K8"/>
            <w:r w:rsidRPr="00C64B9E">
              <w:rPr>
                <w:color w:val="000000"/>
                <w:sz w:val="28"/>
                <w:szCs w:val="28"/>
              </w:rPr>
              <w:lastRenderedPageBreak/>
              <w:t xml:space="preserve">Часть III. Порядок осуществления </w:t>
            </w:r>
            <w:proofErr w:type="gramStart"/>
            <w:r w:rsidRPr="00C64B9E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C64B9E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C64B9E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  <w:bookmarkEnd w:id="11"/>
          </w:p>
        </w:tc>
      </w:tr>
      <w:tr w:rsidR="00C64B9E" w:rsidRPr="00C64B9E" w:rsidTr="00C64B9E">
        <w:trPr>
          <w:trHeight w:val="1110"/>
        </w:trPr>
        <w:tc>
          <w:tcPr>
            <w:tcW w:w="1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 xml:space="preserve">1. Периодичность и вид </w:t>
            </w:r>
            <w:proofErr w:type="gramStart"/>
            <w:r w:rsidRPr="00C64B9E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C64B9E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C64B9E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C64B9E" w:rsidRPr="00C64B9E" w:rsidTr="00C64B9E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4B9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64B9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64B9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sz w:val="28"/>
                <w:szCs w:val="28"/>
              </w:rPr>
            </w:pPr>
            <w:r w:rsidRPr="00C64B9E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C64B9E" w:rsidRPr="00C64B9E" w:rsidTr="00C64B9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планов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C64B9E" w:rsidRPr="00C64B9E" w:rsidTr="00C64B9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C64B9E" w:rsidRPr="00C64B9E" w:rsidTr="00C64B9E">
        <w:trPr>
          <w:trHeight w:val="390"/>
        </w:trPr>
        <w:tc>
          <w:tcPr>
            <w:tcW w:w="16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4B9E" w:rsidRPr="00C64B9E" w:rsidTr="00C64B9E">
        <w:trPr>
          <w:trHeight w:val="1200"/>
        </w:trPr>
        <w:tc>
          <w:tcPr>
            <w:tcW w:w="1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>2. Иные требования к отчетности об исполнении</w:t>
            </w:r>
            <w:r w:rsidRPr="00C64B9E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C64B9E" w:rsidRPr="00C64B9E" w:rsidTr="00C64B9E">
        <w:trPr>
          <w:trHeight w:val="1200"/>
        </w:trPr>
        <w:tc>
          <w:tcPr>
            <w:tcW w:w="1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9E" w:rsidRPr="00C64B9E" w:rsidRDefault="00C64B9E" w:rsidP="00C64B9E">
            <w:pPr>
              <w:jc w:val="center"/>
              <w:rPr>
                <w:color w:val="000000"/>
                <w:sz w:val="28"/>
                <w:szCs w:val="28"/>
              </w:rPr>
            </w:pPr>
            <w:r w:rsidRPr="00C64B9E">
              <w:rPr>
                <w:color w:val="000000"/>
                <w:sz w:val="28"/>
                <w:szCs w:val="28"/>
              </w:rPr>
              <w:t xml:space="preserve">3. Иная информация, необходимая для </w:t>
            </w:r>
            <w:proofErr w:type="gramStart"/>
            <w:r w:rsidRPr="00C64B9E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C64B9E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C64B9E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</w:tbl>
    <w:p w:rsidR="00DE42D7" w:rsidRDefault="009A74CC">
      <w:pPr>
        <w:spacing w:after="200" w:line="276" w:lineRule="auto"/>
      </w:pPr>
      <w:r>
        <w:br w:type="page"/>
      </w:r>
    </w:p>
    <w:tbl>
      <w:tblPr>
        <w:tblW w:w="16018" w:type="dxa"/>
        <w:tblInd w:w="-459" w:type="dxa"/>
        <w:tblLook w:val="04A0"/>
      </w:tblPr>
      <w:tblGrid>
        <w:gridCol w:w="980"/>
        <w:gridCol w:w="6675"/>
        <w:gridCol w:w="8363"/>
      </w:tblGrid>
      <w:tr w:rsidR="00DE42D7" w:rsidRPr="00DE42D7" w:rsidTr="00DE42D7">
        <w:trPr>
          <w:trHeight w:val="1155"/>
        </w:trPr>
        <w:tc>
          <w:tcPr>
            <w:tcW w:w="1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2D7" w:rsidRPr="00DE42D7" w:rsidRDefault="00DE42D7" w:rsidP="00DE42D7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lastRenderedPageBreak/>
              <w:t>Часть IV. Условия и порядок досрочного прекращения</w:t>
            </w:r>
            <w:r w:rsidRPr="00DE42D7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DE42D7" w:rsidRPr="00DE42D7" w:rsidTr="00DE42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42D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42D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E42D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7" w:rsidRPr="00DE42D7" w:rsidRDefault="00DE42D7" w:rsidP="00DE42D7">
            <w:pPr>
              <w:jc w:val="center"/>
              <w:rPr>
                <w:sz w:val="28"/>
                <w:szCs w:val="28"/>
              </w:rPr>
            </w:pPr>
            <w:r w:rsidRPr="00DE42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7" w:rsidRPr="00DE42D7" w:rsidRDefault="00DE42D7" w:rsidP="00DE42D7">
            <w:pPr>
              <w:jc w:val="center"/>
              <w:rPr>
                <w:sz w:val="28"/>
                <w:szCs w:val="28"/>
              </w:rPr>
            </w:pPr>
            <w:r w:rsidRPr="00DE42D7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DE42D7" w:rsidRPr="00DE42D7" w:rsidTr="00DE42D7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реорганизация МБУ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DE42D7" w:rsidRPr="00DE42D7" w:rsidTr="00DE42D7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ликвидация МБУ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7" w:rsidRPr="00DE42D7" w:rsidRDefault="00DE42D7" w:rsidP="00DE42D7">
            <w:pPr>
              <w:rPr>
                <w:color w:val="000000"/>
                <w:sz w:val="28"/>
                <w:szCs w:val="28"/>
              </w:rPr>
            </w:pPr>
          </w:p>
        </w:tc>
      </w:tr>
      <w:tr w:rsidR="00DE42D7" w:rsidRPr="00DE42D7" w:rsidTr="00DE42D7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7" w:rsidRPr="00DE42D7" w:rsidRDefault="00DE42D7" w:rsidP="00DE42D7">
            <w:pPr>
              <w:rPr>
                <w:color w:val="000000"/>
                <w:sz w:val="28"/>
                <w:szCs w:val="28"/>
              </w:rPr>
            </w:pPr>
          </w:p>
        </w:tc>
      </w:tr>
      <w:tr w:rsidR="00DE42D7" w:rsidRPr="00DE42D7" w:rsidTr="00DE42D7">
        <w:trPr>
          <w:trHeight w:val="390"/>
        </w:trPr>
        <w:tc>
          <w:tcPr>
            <w:tcW w:w="16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2D7" w:rsidRPr="00DE42D7" w:rsidTr="00DE42D7">
        <w:trPr>
          <w:trHeight w:val="375"/>
        </w:trPr>
        <w:tc>
          <w:tcPr>
            <w:tcW w:w="1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7" w:rsidRPr="00DE42D7" w:rsidRDefault="00DE42D7" w:rsidP="00DE42D7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Примечание.</w:t>
            </w:r>
          </w:p>
        </w:tc>
      </w:tr>
      <w:tr w:rsidR="00DE42D7" w:rsidRPr="00DE42D7" w:rsidTr="00DE42D7">
        <w:trPr>
          <w:trHeight w:val="375"/>
        </w:trPr>
        <w:tc>
          <w:tcPr>
            <w:tcW w:w="1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7" w:rsidRPr="00DE42D7" w:rsidRDefault="00DE42D7" w:rsidP="00DE42D7">
            <w:pPr>
              <w:jc w:val="center"/>
              <w:rPr>
                <w:color w:val="000000"/>
                <w:sz w:val="28"/>
                <w:szCs w:val="28"/>
              </w:rPr>
            </w:pPr>
            <w:r w:rsidRPr="00DE42D7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A746B" w:rsidRDefault="00C64B9E">
      <w:pPr>
        <w:spacing w:after="200" w:line="276" w:lineRule="auto"/>
      </w:pPr>
      <w:r>
        <w:br w:type="page"/>
      </w:r>
    </w:p>
    <w:tbl>
      <w:tblPr>
        <w:tblW w:w="17152" w:type="dxa"/>
        <w:tblInd w:w="95" w:type="dxa"/>
        <w:tblLook w:val="04A0"/>
      </w:tblPr>
      <w:tblGrid>
        <w:gridCol w:w="1000"/>
        <w:gridCol w:w="5109"/>
        <w:gridCol w:w="1417"/>
        <w:gridCol w:w="1332"/>
        <w:gridCol w:w="653"/>
        <w:gridCol w:w="425"/>
        <w:gridCol w:w="5245"/>
        <w:gridCol w:w="775"/>
        <w:gridCol w:w="960"/>
        <w:gridCol w:w="236"/>
      </w:tblGrid>
      <w:tr w:rsidR="002A746B" w:rsidRPr="002A746B" w:rsidTr="0050465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  <w:bookmarkStart w:id="12" w:name="RANGE!A1:I17"/>
            <w:bookmarkEnd w:id="12"/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</w:tr>
      <w:tr w:rsidR="002A746B" w:rsidRPr="002A746B" w:rsidTr="0050465F">
        <w:trPr>
          <w:gridAfter w:val="3"/>
          <w:wAfter w:w="1971" w:type="dxa"/>
          <w:trHeight w:val="61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>Приложение 4</w:t>
            </w:r>
            <w:r w:rsidRPr="002A746B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2A746B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2A746B">
              <w:rPr>
                <w:color w:val="000000"/>
                <w:sz w:val="20"/>
                <w:szCs w:val="20"/>
              </w:rPr>
              <w:t xml:space="preserve"> ЗАТО Озерный</w:t>
            </w:r>
            <w:r w:rsidRPr="002A746B">
              <w:rPr>
                <w:color w:val="000000"/>
                <w:sz w:val="20"/>
                <w:szCs w:val="20"/>
              </w:rPr>
              <w:br/>
              <w:t>от « 09 »   января   2023 г № 4</w:t>
            </w:r>
          </w:p>
        </w:tc>
      </w:tr>
      <w:tr w:rsidR="002A746B" w:rsidRPr="002A746B" w:rsidTr="0050465F">
        <w:trPr>
          <w:gridAfter w:val="3"/>
          <w:wAfter w:w="1971" w:type="dxa"/>
          <w:trHeight w:val="6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46B" w:rsidRPr="002A746B" w:rsidRDefault="002A746B" w:rsidP="002A746B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>УТВЕРЖДАЮ</w:t>
            </w:r>
          </w:p>
        </w:tc>
      </w:tr>
      <w:tr w:rsidR="002A746B" w:rsidRPr="002A746B" w:rsidTr="0050465F">
        <w:trPr>
          <w:gridAfter w:val="3"/>
          <w:wAfter w:w="1971" w:type="dxa"/>
          <w:trHeight w:val="66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Исполняющий обязанности главы </w:t>
            </w:r>
            <w:proofErr w:type="gramStart"/>
            <w:r w:rsidRPr="002A746B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2A746B">
              <w:rPr>
                <w:color w:val="000000"/>
                <w:sz w:val="20"/>
                <w:szCs w:val="20"/>
              </w:rPr>
              <w:t xml:space="preserve"> ЗАТО Озерный</w:t>
            </w:r>
          </w:p>
        </w:tc>
      </w:tr>
      <w:tr w:rsidR="002A746B" w:rsidRPr="002A746B" w:rsidTr="0050465F">
        <w:trPr>
          <w:gridAfter w:val="3"/>
          <w:wAfter w:w="1971" w:type="dxa"/>
          <w:trHeight w:val="889"/>
        </w:trPr>
        <w:tc>
          <w:tcPr>
            <w:tcW w:w="7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_______________          </w:t>
            </w:r>
            <w:r w:rsidRPr="002A746B">
              <w:rPr>
                <w:color w:val="000000"/>
                <w:sz w:val="20"/>
                <w:szCs w:val="20"/>
                <w:u w:val="single"/>
              </w:rPr>
              <w:t xml:space="preserve"> А.Н. Комаров</w:t>
            </w:r>
            <w:r w:rsidRPr="002A746B">
              <w:rPr>
                <w:color w:val="000000"/>
                <w:sz w:val="20"/>
                <w:szCs w:val="20"/>
              </w:rPr>
              <w:br/>
              <w:t xml:space="preserve">    </w:t>
            </w:r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расшифровка подписи</w:t>
            </w:r>
          </w:p>
        </w:tc>
      </w:tr>
      <w:tr w:rsidR="002A746B" w:rsidRPr="002A746B" w:rsidTr="0050465F">
        <w:trPr>
          <w:gridAfter w:val="3"/>
          <w:wAfter w:w="1971" w:type="dxa"/>
          <w:trHeight w:val="683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    « 09 »   января   2023 г</w:t>
            </w:r>
            <w:r w:rsidRPr="002A746B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2A746B" w:rsidRPr="002A746B" w:rsidTr="0050465F">
        <w:trPr>
          <w:gridAfter w:val="3"/>
          <w:wAfter w:w="1971" w:type="dxa"/>
          <w:trHeight w:val="56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МБУ </w:t>
            </w:r>
            <w:proofErr w:type="spellStart"/>
            <w:proofErr w:type="gramStart"/>
            <w:r w:rsidRPr="002A746B">
              <w:rPr>
                <w:color w:val="000000"/>
                <w:sz w:val="20"/>
                <w:szCs w:val="20"/>
              </w:rPr>
              <w:t>ДСДиЮ</w:t>
            </w:r>
            <w:proofErr w:type="spellEnd"/>
            <w:proofErr w:type="gramEnd"/>
            <w:r w:rsidRPr="002A746B">
              <w:rPr>
                <w:color w:val="000000"/>
                <w:sz w:val="20"/>
                <w:szCs w:val="20"/>
              </w:rPr>
              <w:t xml:space="preserve"> ЗАТО Озёрный</w:t>
            </w:r>
            <w:r w:rsidRPr="002A746B">
              <w:rPr>
                <w:color w:val="000000"/>
                <w:sz w:val="20"/>
                <w:szCs w:val="20"/>
              </w:rPr>
              <w:br/>
              <w:t>Директор</w:t>
            </w:r>
          </w:p>
        </w:tc>
      </w:tr>
      <w:tr w:rsidR="002A746B" w:rsidRPr="002A746B" w:rsidTr="0050465F">
        <w:trPr>
          <w:gridAfter w:val="3"/>
          <w:wAfter w:w="1971" w:type="dxa"/>
          <w:trHeight w:val="8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_______________        </w:t>
            </w:r>
            <w:r w:rsidRPr="002A746B">
              <w:rPr>
                <w:color w:val="000000"/>
                <w:sz w:val="20"/>
                <w:szCs w:val="20"/>
                <w:u w:val="single"/>
              </w:rPr>
              <w:t xml:space="preserve">_В.В. </w:t>
            </w:r>
            <w:proofErr w:type="spellStart"/>
            <w:r w:rsidRPr="002A746B">
              <w:rPr>
                <w:color w:val="000000"/>
                <w:sz w:val="20"/>
                <w:szCs w:val="20"/>
                <w:u w:val="single"/>
              </w:rPr>
              <w:t>Ерыгин</w:t>
            </w:r>
            <w:proofErr w:type="spellEnd"/>
            <w:r w:rsidRPr="002A746B">
              <w:rPr>
                <w:color w:val="000000"/>
                <w:sz w:val="20"/>
                <w:szCs w:val="20"/>
                <w:u w:val="single"/>
              </w:rPr>
              <w:t>_</w:t>
            </w:r>
            <w:r w:rsidRPr="002A746B">
              <w:rPr>
                <w:color w:val="000000"/>
                <w:sz w:val="20"/>
                <w:szCs w:val="20"/>
              </w:rPr>
              <w:t>___</w:t>
            </w:r>
            <w:r w:rsidRPr="002A746B">
              <w:rPr>
                <w:color w:val="000000"/>
                <w:sz w:val="20"/>
                <w:szCs w:val="20"/>
              </w:rPr>
              <w:br/>
            </w:r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расшифровка подписи</w:t>
            </w:r>
          </w:p>
        </w:tc>
      </w:tr>
      <w:tr w:rsidR="002A746B" w:rsidRPr="002A746B" w:rsidTr="0050465F">
        <w:trPr>
          <w:gridAfter w:val="3"/>
          <w:wAfter w:w="1971" w:type="dxa"/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    « 09 »   января   2023 г</w:t>
            </w:r>
            <w:r w:rsidRPr="002A746B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2A746B" w:rsidRPr="002A746B" w:rsidTr="0050465F">
        <w:trPr>
          <w:gridAfter w:val="3"/>
          <w:wAfter w:w="1971" w:type="dxa"/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</w:tr>
      <w:tr w:rsidR="002A746B" w:rsidRPr="002A746B" w:rsidTr="0050465F">
        <w:trPr>
          <w:gridAfter w:val="3"/>
          <w:wAfter w:w="1971" w:type="dxa"/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____________           </w:t>
            </w:r>
            <w:proofErr w:type="spellStart"/>
            <w:r w:rsidRPr="002A746B">
              <w:rPr>
                <w:color w:val="000000"/>
                <w:sz w:val="20"/>
                <w:szCs w:val="20"/>
              </w:rPr>
              <w:t>_</w:t>
            </w:r>
            <w:r w:rsidRPr="002A746B">
              <w:rPr>
                <w:color w:val="000000"/>
                <w:sz w:val="20"/>
                <w:szCs w:val="20"/>
                <w:u w:val="single"/>
              </w:rPr>
              <w:t>_О.Н.Никандрова</w:t>
            </w:r>
            <w:proofErr w:type="spellEnd"/>
            <w:r w:rsidRPr="002A746B">
              <w:rPr>
                <w:color w:val="000000"/>
                <w:sz w:val="20"/>
                <w:szCs w:val="20"/>
                <w:u w:val="single"/>
              </w:rPr>
              <w:t>__</w:t>
            </w:r>
            <w:r w:rsidRPr="002A746B">
              <w:rPr>
                <w:color w:val="000000"/>
                <w:sz w:val="20"/>
                <w:szCs w:val="20"/>
              </w:rPr>
              <w:t>_</w:t>
            </w:r>
            <w:r w:rsidRPr="002A746B">
              <w:rPr>
                <w:color w:val="000000"/>
                <w:sz w:val="20"/>
                <w:szCs w:val="20"/>
              </w:rPr>
              <w:br/>
            </w:r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расшифровка подписи</w:t>
            </w:r>
          </w:p>
        </w:tc>
      </w:tr>
      <w:tr w:rsidR="002A746B" w:rsidRPr="002A746B" w:rsidTr="0050465F">
        <w:trPr>
          <w:gridAfter w:val="3"/>
          <w:wAfter w:w="1971" w:type="dxa"/>
          <w:trHeight w:val="12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    « 09 »   января   2023 г</w:t>
            </w:r>
            <w:r w:rsidRPr="002A746B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2A746B" w:rsidRPr="002A746B" w:rsidTr="0050465F">
        <w:trPr>
          <w:trHeight w:val="465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36"/>
                <w:szCs w:val="36"/>
              </w:rPr>
            </w:pPr>
          </w:p>
        </w:tc>
      </w:tr>
      <w:tr w:rsidR="002A746B" w:rsidRPr="002A746B" w:rsidTr="0050465F">
        <w:trPr>
          <w:gridAfter w:val="3"/>
          <w:wAfter w:w="1971" w:type="dxa"/>
          <w:trHeight w:val="1110"/>
        </w:trPr>
        <w:tc>
          <w:tcPr>
            <w:tcW w:w="15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>муниципального бюджетного учреждения "Дворец спорта детей и юношества" закрытого административно - территориального образования Озёрный Тверской области</w:t>
            </w:r>
          </w:p>
        </w:tc>
      </w:tr>
      <w:tr w:rsidR="002A746B" w:rsidRPr="002A746B" w:rsidTr="0050465F">
        <w:trPr>
          <w:trHeight w:val="70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2A746B">
              <w:rPr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2A746B">
              <w:rPr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36"/>
                <w:szCs w:val="36"/>
              </w:rPr>
            </w:pPr>
          </w:p>
        </w:tc>
      </w:tr>
      <w:tr w:rsidR="002A746B" w:rsidRPr="002A746B" w:rsidTr="0050465F">
        <w:trPr>
          <w:trHeight w:val="465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  <w:r w:rsidRPr="002A746B">
              <w:rPr>
                <w:color w:val="000000"/>
                <w:sz w:val="20"/>
                <w:szCs w:val="20"/>
              </w:rPr>
              <w:t xml:space="preserve">на </w:t>
            </w:r>
            <w:r w:rsidRPr="002A746B">
              <w:rPr>
                <w:color w:val="000000"/>
                <w:sz w:val="20"/>
                <w:szCs w:val="20"/>
                <w:u w:val="single"/>
              </w:rPr>
              <w:t>2023</w:t>
            </w:r>
            <w:r w:rsidRPr="002A746B">
              <w:rPr>
                <w:color w:val="000000"/>
                <w:sz w:val="20"/>
                <w:szCs w:val="20"/>
              </w:rPr>
              <w:t xml:space="preserve"> год и плановый период  </w:t>
            </w:r>
            <w:r w:rsidRPr="002A746B">
              <w:rPr>
                <w:color w:val="000000"/>
                <w:sz w:val="20"/>
                <w:szCs w:val="20"/>
                <w:u w:val="single"/>
              </w:rPr>
              <w:t xml:space="preserve"> 2024 - 2025  </w:t>
            </w:r>
            <w:r w:rsidRPr="002A746B"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36"/>
                <w:szCs w:val="36"/>
              </w:rPr>
            </w:pPr>
          </w:p>
        </w:tc>
      </w:tr>
      <w:tr w:rsidR="002A746B" w:rsidRPr="002A746B" w:rsidTr="0050465F">
        <w:trPr>
          <w:trHeight w:val="300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46B" w:rsidRPr="002A746B" w:rsidRDefault="002A746B" w:rsidP="002A7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6B" w:rsidRPr="002A746B" w:rsidRDefault="002A746B" w:rsidP="002A746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14741" w:rsidRDefault="002A746B">
      <w:pPr>
        <w:spacing w:after="200" w:line="276" w:lineRule="auto"/>
      </w:pPr>
      <w:r>
        <w:br w:type="page"/>
      </w:r>
    </w:p>
    <w:tbl>
      <w:tblPr>
        <w:tblW w:w="16286" w:type="dxa"/>
        <w:tblInd w:w="-459" w:type="dxa"/>
        <w:tblLayout w:type="fixed"/>
        <w:tblLook w:val="04A0"/>
      </w:tblPr>
      <w:tblGrid>
        <w:gridCol w:w="1701"/>
        <w:gridCol w:w="1418"/>
        <w:gridCol w:w="794"/>
        <w:gridCol w:w="623"/>
        <w:gridCol w:w="32"/>
        <w:gridCol w:w="236"/>
        <w:gridCol w:w="1433"/>
        <w:gridCol w:w="268"/>
        <w:gridCol w:w="866"/>
        <w:gridCol w:w="268"/>
        <w:gridCol w:w="1150"/>
        <w:gridCol w:w="268"/>
        <w:gridCol w:w="365"/>
        <w:gridCol w:w="268"/>
        <w:gridCol w:w="299"/>
        <w:gridCol w:w="268"/>
        <w:gridCol w:w="582"/>
        <w:gridCol w:w="268"/>
        <w:gridCol w:w="441"/>
        <w:gridCol w:w="268"/>
        <w:gridCol w:w="441"/>
        <w:gridCol w:w="268"/>
        <w:gridCol w:w="440"/>
        <w:gridCol w:w="268"/>
        <w:gridCol w:w="441"/>
        <w:gridCol w:w="268"/>
        <w:gridCol w:w="659"/>
        <w:gridCol w:w="268"/>
        <w:gridCol w:w="1149"/>
        <w:gridCol w:w="268"/>
      </w:tblGrid>
      <w:tr w:rsidR="00914741" w:rsidRPr="00914741" w:rsidTr="00914741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  <w:bookmarkStart w:id="13" w:name="RANGE!A1:Q15"/>
            <w:bookmarkEnd w:id="13"/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  <w:r w:rsidRPr="00914741">
              <w:rPr>
                <w:sz w:val="28"/>
                <w:szCs w:val="28"/>
              </w:rPr>
              <w:t>Часть I. Оказание муниципально</w:t>
            </w:r>
            <w:proofErr w:type="gramStart"/>
            <w:r w:rsidRPr="00914741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914741">
              <w:rPr>
                <w:sz w:val="28"/>
                <w:szCs w:val="28"/>
              </w:rPr>
              <w:t>ых</w:t>
            </w:r>
            <w:proofErr w:type="spellEnd"/>
            <w:r w:rsidRPr="00914741">
              <w:rPr>
                <w:sz w:val="28"/>
                <w:szCs w:val="28"/>
              </w:rPr>
              <w:t>) услуги (услуг)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  <w:r w:rsidRPr="00914741">
              <w:rPr>
                <w:sz w:val="28"/>
                <w:szCs w:val="28"/>
              </w:rPr>
              <w:t>(выполнение работ) (работ)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</w:tr>
      <w:tr w:rsidR="00914741" w:rsidRPr="00914741" w:rsidTr="00914741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  <w:r w:rsidRPr="00914741">
              <w:rPr>
                <w:sz w:val="28"/>
                <w:szCs w:val="28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8"/>
                <w:szCs w:val="28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98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r w:rsidRPr="0091474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10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914741">
              <w:rPr>
                <w:rFonts w:ascii="Calibri" w:hAnsi="Calibri" w:cs="Calibri"/>
                <w:sz w:val="22"/>
                <w:szCs w:val="22"/>
              </w:rPr>
              <w:t>&lt;1&gt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 xml:space="preserve"> Наименование муниципальной услуги (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Категории потребителей муниципальной услуги (работы)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Показатель объема муниципальной услуги (работы)</w:t>
            </w:r>
          </w:p>
        </w:tc>
        <w:tc>
          <w:tcPr>
            <w:tcW w:w="41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Значение показателей объема</w:t>
            </w:r>
            <w:r w:rsidRPr="00914741">
              <w:br/>
              <w:t>муниципальной услуги (работы)</w:t>
            </w:r>
          </w:p>
        </w:tc>
        <w:tc>
          <w:tcPr>
            <w:tcW w:w="30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14741" w:rsidRPr="00914741" w:rsidTr="00914741">
        <w:trPr>
          <w:gridAfter w:val="1"/>
          <w:wAfter w:w="268" w:type="dxa"/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2023 год</w:t>
            </w:r>
            <w:r w:rsidRPr="00914741">
              <w:br/>
              <w:t>(очередной финансовый год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2024 год</w:t>
            </w:r>
            <w:r w:rsidRPr="00914741">
              <w:br/>
              <w:t>(1-й год планового периода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2025 год</w:t>
            </w:r>
            <w:r w:rsidRPr="00914741">
              <w:br/>
              <w:t>(2-й год планового периода)</w:t>
            </w:r>
          </w:p>
        </w:tc>
        <w:tc>
          <w:tcPr>
            <w:tcW w:w="30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</w:tr>
      <w:tr w:rsidR="00914741" w:rsidRPr="00914741" w:rsidTr="00914741">
        <w:trPr>
          <w:gridAfter w:val="1"/>
          <w:wAfter w:w="268" w:type="dxa"/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бесплат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за пла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ind w:right="-62"/>
              <w:jc w:val="center"/>
            </w:pPr>
            <w:r w:rsidRPr="00914741">
              <w:t>за плат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бесплатн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за плат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номер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да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наименование</w:t>
            </w:r>
          </w:p>
        </w:tc>
      </w:tr>
      <w:tr w:rsidR="00914741" w:rsidRPr="00914741" w:rsidTr="00914741">
        <w:trPr>
          <w:gridAfter w:val="1"/>
          <w:wAfter w:w="268" w:type="dxa"/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5</w:t>
            </w:r>
          </w:p>
        </w:tc>
      </w:tr>
      <w:tr w:rsidR="00914741" w:rsidRPr="00914741" w:rsidTr="00914741">
        <w:trPr>
          <w:gridAfter w:val="1"/>
          <w:wAfter w:w="268" w:type="dxa"/>
          <w:trHeight w:val="249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931100.Р.71.1.046700010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proofErr w:type="spellStart"/>
            <w:r w:rsidRPr="00914741">
              <w:rPr>
                <w:sz w:val="22"/>
                <w:szCs w:val="22"/>
              </w:rPr>
              <w:t>обесепчение</w:t>
            </w:r>
            <w:proofErr w:type="spellEnd"/>
            <w:r w:rsidRPr="00914741">
              <w:rPr>
                <w:sz w:val="22"/>
                <w:szCs w:val="22"/>
              </w:rPr>
              <w:t xml:space="preserve"> доступа к объектам спор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в интересах общ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групповое занят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 xml:space="preserve">фактическое количество посещений  спортивного учреждения  потребителями муниципальной  услуги/работы                   </w:t>
            </w:r>
            <w:proofErr w:type="gramStart"/>
            <w:r w:rsidRPr="00914741">
              <w:rPr>
                <w:sz w:val="22"/>
                <w:szCs w:val="22"/>
              </w:rPr>
              <w:t xml:space="preserve">( </w:t>
            </w:r>
            <w:proofErr w:type="gramEnd"/>
            <w:r w:rsidRPr="00914741">
              <w:rPr>
                <w:sz w:val="22"/>
                <w:szCs w:val="22"/>
              </w:rPr>
              <w:t>человек)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75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5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7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76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16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741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741">
              <w:rPr>
                <w:rFonts w:ascii="Calibri" w:hAnsi="Calibri" w:cs="Calibri"/>
                <w:color w:val="000000"/>
                <w:sz w:val="22"/>
                <w:szCs w:val="22"/>
              </w:rPr>
              <w:t>07.12.201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7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Постановление администрации ЗАТО Озерный Тверской области   "Об утверждении Порядка </w:t>
            </w:r>
            <w:r w:rsidRPr="0091474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формирования и финансового обеспечения выполнения муниципального задания на оказание муниципальных услу</w:t>
            </w:r>
            <w:proofErr w:type="gramStart"/>
            <w:r w:rsidRPr="00914741">
              <w:rPr>
                <w:rFonts w:ascii="Calibri" w:hAnsi="Calibri" w:cs="Calibri"/>
                <w:color w:val="000000"/>
                <w:sz w:val="22"/>
                <w:szCs w:val="22"/>
              </w:rPr>
              <w:t>г(</w:t>
            </w:r>
            <w:proofErr w:type="gramEnd"/>
            <w:r w:rsidRPr="00914741">
              <w:rPr>
                <w:rFonts w:ascii="Calibri" w:hAnsi="Calibri" w:cs="Calibri"/>
                <w:color w:val="000000"/>
                <w:sz w:val="22"/>
                <w:szCs w:val="22"/>
              </w:rPr>
              <w:t>выполнения работ) муниципальными бюджетными и автономными учреждениями ЗАТО Озерный Тверской области "</w:t>
            </w:r>
          </w:p>
        </w:tc>
      </w:tr>
      <w:tr w:rsidR="00914741" w:rsidRPr="00914741" w:rsidTr="00914741">
        <w:trPr>
          <w:gridAfter w:val="1"/>
          <w:wAfter w:w="268" w:type="dxa"/>
          <w:trHeight w:val="20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  <w:r w:rsidRPr="00914741">
              <w:rPr>
                <w:color w:val="000000"/>
              </w:rPr>
              <w:t>создание условий для проведения учебно-тренировочных зан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групповое заняти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количество спортивных объединений, клубов, команд, школ, пользующихся  на регулярной основе спортивным сооружением/                  шт.</w:t>
            </w: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7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7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741" w:rsidRPr="00914741" w:rsidRDefault="00914741" w:rsidP="00914741">
            <w:pPr>
              <w:jc w:val="center"/>
            </w:pPr>
            <w:r w:rsidRPr="00914741">
              <w:t>в интересах общества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  <w:r w:rsidRPr="00914741">
              <w:rPr>
                <w:color w:val="000000"/>
              </w:rPr>
              <w:t xml:space="preserve">уровень проведения  соревнований:     организация и проведение спортивных </w:t>
            </w:r>
            <w:proofErr w:type="spellStart"/>
            <w:r w:rsidRPr="00914741">
              <w:rPr>
                <w:color w:val="000000"/>
              </w:rPr>
              <w:t>мероприятий</w:t>
            </w:r>
            <w:proofErr w:type="gramStart"/>
            <w:r w:rsidRPr="00914741">
              <w:rPr>
                <w:color w:val="000000"/>
              </w:rPr>
              <w:t>,п</w:t>
            </w:r>
            <w:proofErr w:type="gramEnd"/>
            <w:r w:rsidRPr="00914741">
              <w:rPr>
                <w:color w:val="000000"/>
              </w:rPr>
              <w:t>роводимых</w:t>
            </w:r>
            <w:proofErr w:type="spellEnd"/>
            <w:r w:rsidRPr="00914741">
              <w:rPr>
                <w:color w:val="000000"/>
              </w:rPr>
              <w:t xml:space="preserve">  на спортивном объект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color w:val="000000"/>
              </w:rPr>
            </w:pPr>
            <w:r w:rsidRPr="00914741">
              <w:rPr>
                <w:color w:val="000000"/>
              </w:rPr>
              <w:t>физкультурные мероприятия среди прочих групп насел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количество проведенных спортивно-массовых мероприятий/                           шт.</w:t>
            </w: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741" w:rsidRPr="00914741" w:rsidRDefault="00914741" w:rsidP="00914741">
            <w:pPr>
              <w:jc w:val="center"/>
              <w:rPr>
                <w:sz w:val="22"/>
                <w:szCs w:val="22"/>
              </w:rPr>
            </w:pPr>
            <w:r w:rsidRPr="0091474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4741" w:rsidRPr="00914741" w:rsidTr="00914741">
        <w:trPr>
          <w:gridAfter w:val="1"/>
          <w:wAfter w:w="268" w:type="dxa"/>
          <w:trHeight w:val="26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741" w:rsidRPr="00914741" w:rsidRDefault="00914741" w:rsidP="00914741"/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41" w:rsidRPr="00914741" w:rsidRDefault="00914741" w:rsidP="009147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0465F" w:rsidRDefault="0050465F">
      <w:pPr>
        <w:spacing w:after="200" w:line="276" w:lineRule="auto"/>
      </w:pPr>
      <w:r>
        <w:br w:type="page"/>
      </w:r>
    </w:p>
    <w:tbl>
      <w:tblPr>
        <w:tblW w:w="15877" w:type="dxa"/>
        <w:tblInd w:w="-601" w:type="dxa"/>
        <w:tblLayout w:type="fixed"/>
        <w:tblLook w:val="04A0"/>
      </w:tblPr>
      <w:tblGrid>
        <w:gridCol w:w="2552"/>
        <w:gridCol w:w="1985"/>
        <w:gridCol w:w="1417"/>
        <w:gridCol w:w="1843"/>
        <w:gridCol w:w="1843"/>
        <w:gridCol w:w="1417"/>
        <w:gridCol w:w="1134"/>
        <w:gridCol w:w="1134"/>
        <w:gridCol w:w="2552"/>
      </w:tblGrid>
      <w:tr w:rsidR="000F6F5A" w:rsidRPr="000F6F5A" w:rsidTr="000F6F5A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  <w:bookmarkStart w:id="14" w:name="RANGE!A1:I16"/>
            <w:bookmarkEnd w:id="14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</w:tr>
      <w:tr w:rsidR="000F6F5A" w:rsidRPr="000F6F5A" w:rsidTr="000F6F5A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</w:tr>
      <w:tr w:rsidR="000F6F5A" w:rsidRPr="000F6F5A" w:rsidTr="000F6F5A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spacing w:after="280"/>
              <w:jc w:val="center"/>
              <w:rPr>
                <w:sz w:val="28"/>
                <w:szCs w:val="28"/>
              </w:rPr>
            </w:pPr>
            <w:r w:rsidRPr="000F6F5A">
              <w:rPr>
                <w:sz w:val="28"/>
                <w:szCs w:val="28"/>
              </w:rPr>
              <w:t>1.2. Показатели, характеризующие кач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</w:tr>
      <w:tr w:rsidR="000F6F5A" w:rsidRPr="000F6F5A" w:rsidTr="000F6F5A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  <w:r w:rsidRPr="000F6F5A">
              <w:rPr>
                <w:sz w:val="28"/>
                <w:szCs w:val="28"/>
              </w:rPr>
              <w:t>муниципальной услуги (рабо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</w:tr>
      <w:tr w:rsidR="000F6F5A" w:rsidRPr="000F6F5A" w:rsidTr="000F6F5A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8"/>
                <w:szCs w:val="28"/>
              </w:rPr>
            </w:pPr>
          </w:p>
        </w:tc>
      </w:tr>
      <w:tr w:rsidR="000F6F5A" w:rsidRPr="000F6F5A" w:rsidTr="000F6F5A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r w:rsidRPr="000F6F5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</w:tr>
      <w:tr w:rsidR="000F6F5A" w:rsidRPr="000F6F5A" w:rsidTr="000F6F5A">
        <w:trPr>
          <w:trHeight w:val="1710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Уникальный номер реестровой записи</w:t>
            </w:r>
            <w:r w:rsidRPr="000F6F5A">
              <w:rPr>
                <w:rFonts w:ascii="Calibri" w:hAnsi="Calibri" w:cs="Calibri"/>
                <w:sz w:val="22"/>
                <w:szCs w:val="22"/>
              </w:rPr>
              <w:t>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Показатель качества муниципальной услуги (работы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spacing w:after="240"/>
              <w:jc w:val="center"/>
            </w:pPr>
            <w:r w:rsidRPr="000F6F5A">
              <w:t>Значение показателя качества</w:t>
            </w:r>
            <w:r w:rsidRPr="000F6F5A">
              <w:br/>
              <w:t>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F6F5A" w:rsidRPr="000F6F5A" w:rsidTr="000F6F5A">
        <w:trPr>
          <w:trHeight w:val="1290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2023 год</w:t>
            </w:r>
            <w:r w:rsidRPr="000F6F5A">
              <w:br/>
              <w:t>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2024 год</w:t>
            </w:r>
            <w:r w:rsidRPr="000F6F5A">
              <w:br/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2025 год</w:t>
            </w:r>
            <w:r w:rsidRPr="000F6F5A">
              <w:br/>
              <w:t>(2-й год планового период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6F5A" w:rsidRPr="000F6F5A" w:rsidRDefault="000F6F5A" w:rsidP="000F6F5A"/>
        </w:tc>
      </w:tr>
      <w:tr w:rsidR="000F6F5A" w:rsidRPr="000F6F5A" w:rsidTr="000F6F5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9</w:t>
            </w:r>
          </w:p>
        </w:tc>
      </w:tr>
      <w:tr w:rsidR="000F6F5A" w:rsidRPr="000F6F5A" w:rsidTr="000F6F5A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931100.Р.71.1.0467000100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5A" w:rsidRPr="000F6F5A" w:rsidRDefault="000F6F5A" w:rsidP="000F6F5A">
            <w:pPr>
              <w:jc w:val="center"/>
            </w:pPr>
            <w:r w:rsidRPr="000F6F5A">
              <w:t>обеспечение доступа к объектам спор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rPr>
                <w:color w:val="000000"/>
              </w:rPr>
            </w:pPr>
            <w:r w:rsidRPr="000F6F5A">
              <w:rPr>
                <w:color w:val="000000"/>
              </w:rPr>
              <w:t>создание условий для проведения учебно-тренировочных занят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групповое зан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наличие (отсутствие) обоснованных жалоб  со стороны обучающихся (занимающихся в спортивных секциях)/                             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2</w:t>
            </w:r>
          </w:p>
        </w:tc>
      </w:tr>
      <w:tr w:rsidR="000F6F5A" w:rsidRPr="000F6F5A" w:rsidTr="000F6F5A">
        <w:trPr>
          <w:trHeight w:val="20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</w:tr>
      <w:tr w:rsidR="000F6F5A" w:rsidRPr="000F6F5A" w:rsidTr="000F6F5A">
        <w:trPr>
          <w:trHeight w:val="27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групповое зан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 xml:space="preserve">уровень удовлетворенности пользователей </w:t>
            </w:r>
            <w:proofErr w:type="spellStart"/>
            <w:r w:rsidRPr="000F6F5A">
              <w:rPr>
                <w:sz w:val="22"/>
                <w:szCs w:val="22"/>
              </w:rPr>
              <w:t>качествоом</w:t>
            </w:r>
            <w:proofErr w:type="spellEnd"/>
            <w:r w:rsidRPr="000F6F5A">
              <w:rPr>
                <w:sz w:val="22"/>
                <w:szCs w:val="22"/>
              </w:rPr>
              <w:t xml:space="preserve"> муниципальной      услуги (работы)/                  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2</w:t>
            </w:r>
          </w:p>
        </w:tc>
      </w:tr>
      <w:tr w:rsidR="000F6F5A" w:rsidRPr="000F6F5A" w:rsidTr="000F6F5A">
        <w:trPr>
          <w:trHeight w:val="19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rPr>
                <w:color w:val="000000"/>
              </w:rPr>
            </w:pPr>
            <w:r w:rsidRPr="000F6F5A">
              <w:rPr>
                <w:color w:val="000000"/>
              </w:rPr>
              <w:t xml:space="preserve">выполнение  календарного плана физкультурно-оздоровительных  и спортивных мероприятий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физкультурные мероприятия среди прочих групп на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предоставление спортивного объекта для проведения официальных физкультурных  и спортивных мероприятий, количество мероприятий/                    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9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5</w:t>
            </w:r>
          </w:p>
        </w:tc>
      </w:tr>
      <w:tr w:rsidR="000F6F5A" w:rsidRPr="000F6F5A" w:rsidTr="000F6F5A">
        <w:trPr>
          <w:trHeight w:val="13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</w:tr>
      <w:tr w:rsidR="000F6F5A" w:rsidRPr="000F6F5A" w:rsidTr="000F6F5A">
        <w:trPr>
          <w:trHeight w:val="13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время предоставления спортивного объекта 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 xml:space="preserve">групповое занятие и индивидуа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ч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4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150</w:t>
            </w:r>
          </w:p>
        </w:tc>
      </w:tr>
      <w:tr w:rsidR="000F6F5A" w:rsidRPr="000F6F5A" w:rsidTr="000F6F5A">
        <w:trPr>
          <w:trHeight w:val="16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5A" w:rsidRPr="000F6F5A" w:rsidRDefault="000F6F5A" w:rsidP="000F6F5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>фактическое  количество пос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color w:val="000000"/>
              </w:rPr>
            </w:pPr>
            <w:r w:rsidRPr="000F6F5A">
              <w:rPr>
                <w:color w:val="000000"/>
              </w:rPr>
              <w:t xml:space="preserve">групповое занятие и индивидуа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9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F5A" w:rsidRPr="000F6F5A" w:rsidRDefault="000F6F5A" w:rsidP="000F6F5A">
            <w:pPr>
              <w:jc w:val="center"/>
              <w:rPr>
                <w:sz w:val="22"/>
                <w:szCs w:val="22"/>
              </w:rPr>
            </w:pPr>
            <w:r w:rsidRPr="000F6F5A">
              <w:rPr>
                <w:sz w:val="22"/>
                <w:szCs w:val="22"/>
              </w:rPr>
              <w:t>3000</w:t>
            </w:r>
          </w:p>
        </w:tc>
      </w:tr>
    </w:tbl>
    <w:p w:rsidR="000F6F5A" w:rsidRDefault="000F6F5A">
      <w:pPr>
        <w:spacing w:after="200" w:line="276" w:lineRule="auto"/>
      </w:pPr>
    </w:p>
    <w:p w:rsidR="000F6F5A" w:rsidRDefault="000F6F5A">
      <w:pPr>
        <w:spacing w:after="200" w:line="276" w:lineRule="auto"/>
      </w:pPr>
    </w:p>
    <w:p w:rsidR="000F6F5A" w:rsidRDefault="000F6F5A">
      <w:pPr>
        <w:spacing w:after="200" w:line="276" w:lineRule="auto"/>
      </w:pPr>
    </w:p>
    <w:p w:rsidR="000F6F5A" w:rsidRDefault="000F6F5A">
      <w:pPr>
        <w:spacing w:after="200" w:line="276" w:lineRule="auto"/>
      </w:pPr>
    </w:p>
    <w:tbl>
      <w:tblPr>
        <w:tblW w:w="16160" w:type="dxa"/>
        <w:tblInd w:w="-601" w:type="dxa"/>
        <w:tblLayout w:type="fixed"/>
        <w:tblLook w:val="04A0"/>
      </w:tblPr>
      <w:tblGrid>
        <w:gridCol w:w="709"/>
        <w:gridCol w:w="3828"/>
        <w:gridCol w:w="2835"/>
        <w:gridCol w:w="1559"/>
        <w:gridCol w:w="1701"/>
        <w:gridCol w:w="1701"/>
        <w:gridCol w:w="3827"/>
      </w:tblGrid>
      <w:tr w:rsidR="008B14FD" w:rsidRPr="008B14FD" w:rsidTr="008B14FD">
        <w:trPr>
          <w:trHeight w:val="1898"/>
        </w:trPr>
        <w:tc>
          <w:tcPr>
            <w:tcW w:w="16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8B14FD" w:rsidRPr="008B14FD" w:rsidTr="008B14FD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14F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14F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B14F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Единица измерения</w:t>
            </w:r>
            <w:r w:rsidRPr="008B14FD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8B14FD" w:rsidRPr="008B14FD" w:rsidTr="008B14FD">
        <w:trPr>
          <w:trHeight w:val="19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FD" w:rsidRPr="008B14FD" w:rsidRDefault="008B14FD" w:rsidP="008B14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4FD" w:rsidRPr="008B14FD" w:rsidRDefault="008B14FD" w:rsidP="008B14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4FD" w:rsidRPr="008B14FD" w:rsidRDefault="008B14FD" w:rsidP="008B14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2023 год</w:t>
            </w:r>
            <w:r w:rsidRPr="008B14FD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2024 год</w:t>
            </w:r>
            <w:r w:rsidRPr="008B14FD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2025 год</w:t>
            </w:r>
            <w:r w:rsidRPr="008B14FD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4FD" w:rsidRPr="008B14FD" w:rsidRDefault="008B14FD" w:rsidP="008B14FD">
            <w:pPr>
              <w:rPr>
                <w:sz w:val="28"/>
                <w:szCs w:val="28"/>
              </w:rPr>
            </w:pPr>
          </w:p>
        </w:tc>
      </w:tr>
      <w:tr w:rsidR="008B14FD" w:rsidRPr="008B14FD" w:rsidTr="008B14F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7</w:t>
            </w:r>
          </w:p>
        </w:tc>
      </w:tr>
      <w:tr w:rsidR="008B14FD" w:rsidRPr="008B14FD" w:rsidTr="008B14FD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3 268 3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0 37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8 220 469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8B14FD" w:rsidRPr="008B14FD" w:rsidTr="008B14F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 xml:space="preserve">Уникальный номер </w:t>
            </w:r>
            <w:proofErr w:type="gramStart"/>
            <w:r w:rsidRPr="008B14FD">
              <w:rPr>
                <w:color w:val="000000"/>
                <w:sz w:val="28"/>
                <w:szCs w:val="28"/>
              </w:rPr>
              <w:t>реестровой</w:t>
            </w:r>
            <w:proofErr w:type="gramEnd"/>
            <w:r w:rsidRPr="008B14F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30931100Р69102210007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B14FD">
              <w:rPr>
                <w:color w:val="000000"/>
                <w:sz w:val="28"/>
                <w:szCs w:val="28"/>
              </w:rPr>
              <w:t>обесепчение</w:t>
            </w:r>
            <w:proofErr w:type="spellEnd"/>
            <w:r w:rsidRPr="008B14FD">
              <w:rPr>
                <w:color w:val="000000"/>
                <w:sz w:val="28"/>
                <w:szCs w:val="28"/>
              </w:rPr>
              <w:t xml:space="preserve"> доступа к объектам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3 268 3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0 37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8 220 469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 xml:space="preserve">1.3 = (1.3.1 </w:t>
            </w:r>
            <w:proofErr w:type="spellStart"/>
            <w:r w:rsidRPr="008B14FD">
              <w:rPr>
                <w:sz w:val="28"/>
                <w:szCs w:val="28"/>
              </w:rPr>
              <w:t>x</w:t>
            </w:r>
            <w:proofErr w:type="spellEnd"/>
            <w:r w:rsidRPr="008B14FD">
              <w:rPr>
                <w:sz w:val="28"/>
                <w:szCs w:val="28"/>
              </w:rPr>
              <w:t xml:space="preserve"> 1.3.2) - 1.3.4 </w:t>
            </w:r>
            <w:proofErr w:type="spellStart"/>
            <w:r w:rsidRPr="008B14FD">
              <w:rPr>
                <w:sz w:val="28"/>
                <w:szCs w:val="28"/>
              </w:rPr>
              <w:t>x</w:t>
            </w:r>
            <w:proofErr w:type="spellEnd"/>
            <w:r w:rsidRPr="008B14FD">
              <w:rPr>
                <w:sz w:val="28"/>
                <w:szCs w:val="28"/>
              </w:rPr>
              <w:t xml:space="preserve"> 1.3.3</w:t>
            </w:r>
          </w:p>
        </w:tc>
      </w:tr>
      <w:tr w:rsidR="008B14FD" w:rsidRPr="008B14FD" w:rsidTr="008B14FD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4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1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89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 xml:space="preserve">1.3.1 = 1.3.1.1 </w:t>
            </w:r>
            <w:proofErr w:type="spellStart"/>
            <w:r w:rsidRPr="008B14FD">
              <w:rPr>
                <w:sz w:val="28"/>
                <w:szCs w:val="28"/>
              </w:rPr>
              <w:t>x</w:t>
            </w:r>
            <w:proofErr w:type="spellEnd"/>
            <w:r w:rsidRPr="008B14FD">
              <w:rPr>
                <w:sz w:val="28"/>
                <w:szCs w:val="28"/>
              </w:rPr>
              <w:t xml:space="preserve"> 1.3.1.2 </w:t>
            </w:r>
            <w:proofErr w:type="spellStart"/>
            <w:r w:rsidRPr="008B14FD">
              <w:rPr>
                <w:sz w:val="28"/>
                <w:szCs w:val="28"/>
              </w:rPr>
              <w:t>x</w:t>
            </w:r>
            <w:proofErr w:type="spellEnd"/>
            <w:r w:rsidRPr="008B14FD">
              <w:rPr>
                <w:sz w:val="28"/>
                <w:szCs w:val="28"/>
              </w:rPr>
              <w:t xml:space="preserve"> 1.3.1.3 </w:t>
            </w:r>
            <w:proofErr w:type="spellStart"/>
            <w:r w:rsidRPr="008B14FD">
              <w:rPr>
                <w:sz w:val="28"/>
                <w:szCs w:val="28"/>
              </w:rPr>
              <w:t>x</w:t>
            </w:r>
            <w:proofErr w:type="spellEnd"/>
            <w:r w:rsidRPr="008B14FD">
              <w:rPr>
                <w:sz w:val="28"/>
                <w:szCs w:val="28"/>
              </w:rPr>
              <w:t xml:space="preserve"> 1.3.1.4</w:t>
            </w:r>
          </w:p>
        </w:tc>
      </w:tr>
      <w:tr w:rsidR="008B14FD" w:rsidRPr="008B14FD" w:rsidTr="008B14FD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lastRenderedPageBreak/>
              <w:t>1.3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4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1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89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9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 xml:space="preserve">Объем муниципальной услуги (работы), оказываемой (выполняемой) за плату в рамках муниципального задания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sz w:val="28"/>
                <w:szCs w:val="28"/>
              </w:rPr>
            </w:pPr>
            <w:r w:rsidRPr="008B14FD">
              <w:rPr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1</w:t>
            </w:r>
            <w:r w:rsidRPr="008B14FD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  <w:r w:rsidRPr="008B14FD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lastRenderedPageBreak/>
              <w:t>h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8B14FD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B14FD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8B14FD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B14FD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8B14FD" w:rsidRPr="008B14FD" w:rsidTr="008B14FD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8B14FD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B14FD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8B14FD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B14FD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8B14FD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B14FD">
              <w:rPr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8B14FD" w:rsidRPr="008B14FD" w:rsidTr="008B14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h.3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lastRenderedPageBreak/>
              <w:t>h.3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B14FD" w:rsidRPr="008B14FD" w:rsidTr="008B14FD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3 268 3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10 37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color w:val="000000"/>
                <w:sz w:val="28"/>
                <w:szCs w:val="28"/>
              </w:rPr>
            </w:pPr>
            <w:r w:rsidRPr="008B14FD">
              <w:rPr>
                <w:color w:val="000000"/>
                <w:sz w:val="28"/>
                <w:szCs w:val="28"/>
              </w:rPr>
              <w:t>8 220 469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FD" w:rsidRPr="008B14FD" w:rsidRDefault="008B14FD" w:rsidP="008B14FD">
            <w:pPr>
              <w:jc w:val="center"/>
              <w:rPr>
                <w:i/>
                <w:iCs/>
                <w:sz w:val="28"/>
                <w:szCs w:val="28"/>
              </w:rPr>
            </w:pPr>
            <w:r w:rsidRPr="008B14FD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8B14FD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B14FD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</w:p>
    <w:p w:rsidR="008B14FD" w:rsidRDefault="008B14FD">
      <w:pPr>
        <w:spacing w:after="200" w:line="276" w:lineRule="auto"/>
      </w:pPr>
      <w:r>
        <w:br w:type="page"/>
      </w:r>
    </w:p>
    <w:tbl>
      <w:tblPr>
        <w:tblW w:w="18625" w:type="dxa"/>
        <w:tblInd w:w="-318" w:type="dxa"/>
        <w:tblLayout w:type="fixed"/>
        <w:tblLook w:val="04A0"/>
      </w:tblPr>
      <w:tblGrid>
        <w:gridCol w:w="594"/>
        <w:gridCol w:w="1392"/>
        <w:gridCol w:w="1701"/>
        <w:gridCol w:w="2268"/>
        <w:gridCol w:w="850"/>
        <w:gridCol w:w="1701"/>
        <w:gridCol w:w="1134"/>
        <w:gridCol w:w="1843"/>
        <w:gridCol w:w="1701"/>
        <w:gridCol w:w="283"/>
        <w:gridCol w:w="567"/>
        <w:gridCol w:w="52"/>
        <w:gridCol w:w="286"/>
        <w:gridCol w:w="181"/>
        <w:gridCol w:w="1182"/>
        <w:gridCol w:w="2181"/>
        <w:gridCol w:w="709"/>
      </w:tblGrid>
      <w:tr w:rsidR="003318A8" w:rsidRPr="003318A8" w:rsidTr="0080506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bookmarkStart w:id="15" w:name="RANGE!A1:K19"/>
            <w:bookmarkEnd w:id="15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</w:tr>
      <w:tr w:rsidR="003318A8" w:rsidRPr="003318A8" w:rsidTr="00805066">
        <w:trPr>
          <w:gridAfter w:val="6"/>
          <w:wAfter w:w="4591" w:type="dxa"/>
          <w:trHeight w:val="1155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Часть III. Порядок осуществления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3318A8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3318A8" w:rsidRPr="003318A8" w:rsidTr="00805066">
        <w:trPr>
          <w:gridAfter w:val="6"/>
          <w:wAfter w:w="4591" w:type="dxa"/>
          <w:trHeight w:val="111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1. Периодичность и вид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3318A8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3318A8" w:rsidRPr="003318A8" w:rsidTr="00805066">
        <w:trPr>
          <w:gridAfter w:val="6"/>
          <w:wAfter w:w="4591" w:type="dxa"/>
          <w:trHeight w:val="9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18A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318A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318A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sz w:val="28"/>
                <w:szCs w:val="28"/>
              </w:rPr>
            </w:pPr>
            <w:r w:rsidRPr="003318A8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3318A8" w:rsidRPr="003318A8" w:rsidTr="00805066">
        <w:trPr>
          <w:gridAfter w:val="6"/>
          <w:wAfter w:w="4591" w:type="dxa"/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318A8">
              <w:rPr>
                <w:color w:val="000000"/>
                <w:sz w:val="28"/>
                <w:szCs w:val="28"/>
              </w:rPr>
              <w:t>Пановый</w:t>
            </w:r>
            <w:proofErr w:type="spellEnd"/>
            <w:r w:rsidRPr="003318A8">
              <w:rPr>
                <w:color w:val="000000"/>
                <w:sz w:val="28"/>
                <w:szCs w:val="28"/>
              </w:rPr>
              <w:t xml:space="preserve"> контро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805066">
            <w:pPr>
              <w:ind w:right="-392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3318A8" w:rsidRPr="003318A8" w:rsidTr="00805066">
        <w:trPr>
          <w:gridAfter w:val="6"/>
          <w:wAfter w:w="4591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3318A8" w:rsidRPr="003318A8" w:rsidTr="00805066">
        <w:trPr>
          <w:gridAfter w:val="6"/>
          <w:wAfter w:w="4591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Предоставление информации в рамках мониторинга, деятельности муниципального учреждения, подведомственного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ЗАТО Озерны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3318A8" w:rsidRPr="003318A8" w:rsidTr="00805066">
        <w:trPr>
          <w:gridAfter w:val="6"/>
          <w:wAfter w:w="4591" w:type="dxa"/>
          <w:trHeight w:val="1170"/>
        </w:trPr>
        <w:tc>
          <w:tcPr>
            <w:tcW w:w="140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2. Отчет о результатах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исполнением муниципального задания</w:t>
            </w:r>
            <w:r w:rsidRPr="003318A8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805066" w:rsidRPr="003318A8" w:rsidTr="00805066">
        <w:trPr>
          <w:gridAfter w:val="2"/>
          <w:wAfter w:w="2890" w:type="dxa"/>
          <w:trHeight w:val="51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318A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318A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318A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sz w:val="28"/>
                <w:szCs w:val="28"/>
              </w:rPr>
            </w:pPr>
            <w:r w:rsidRPr="003318A8">
              <w:rPr>
                <w:sz w:val="28"/>
                <w:szCs w:val="28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sz w:val="28"/>
                <w:szCs w:val="28"/>
              </w:rPr>
            </w:pPr>
            <w:proofErr w:type="gramStart"/>
            <w:r w:rsidRPr="003318A8">
              <w:rPr>
                <w:sz w:val="28"/>
                <w:szCs w:val="28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Наименование показателя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исполнением муниципаль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Плановое значение  показателя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исполнением </w:t>
            </w:r>
            <w:proofErr w:type="spellStart"/>
            <w:r w:rsidRPr="003318A8">
              <w:rPr>
                <w:color w:val="000000"/>
                <w:sz w:val="28"/>
                <w:szCs w:val="28"/>
              </w:rPr>
              <w:t>муниципальногозадания</w:t>
            </w:r>
            <w:proofErr w:type="spellEnd"/>
            <w:r w:rsidRPr="003318A8">
              <w:rPr>
                <w:color w:val="000000"/>
                <w:sz w:val="28"/>
                <w:szCs w:val="28"/>
              </w:rPr>
              <w:t xml:space="preserve">, утвержденное в муниципальном зада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Фактическое значение  показателя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Характеристика причин отклонения  показателя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Источники информации о фактическом значении показателя 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исполнением муниципального задания</w:t>
            </w:r>
          </w:p>
        </w:tc>
      </w:tr>
      <w:tr w:rsidR="00805066" w:rsidRPr="003318A8" w:rsidTr="00805066">
        <w:trPr>
          <w:gridAfter w:val="2"/>
          <w:wAfter w:w="289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2"/>
                <w:szCs w:val="22"/>
              </w:rPr>
            </w:pPr>
            <w:r w:rsidRPr="00331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18A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18A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18A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5066" w:rsidRPr="003318A8" w:rsidTr="00805066">
        <w:trPr>
          <w:gridAfter w:val="2"/>
          <w:wAfter w:w="2890" w:type="dxa"/>
          <w:trHeight w:val="3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2"/>
                <w:szCs w:val="22"/>
              </w:rPr>
            </w:pPr>
            <w:r w:rsidRPr="003318A8">
              <w:rPr>
                <w:color w:val="000000"/>
                <w:sz w:val="22"/>
                <w:szCs w:val="22"/>
              </w:rPr>
              <w:t>30931100Р6910221000700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обеспечение доступа к объектам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 Наличи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>отсутствие ) обоснованных жалоб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Определяется на основании жалоб потребителей, поступивших в виде писем граждан по почте, электронной почте, записей в книге отзывов и предложений</w:t>
            </w:r>
          </w:p>
        </w:tc>
      </w:tr>
      <w:tr w:rsidR="00805066" w:rsidRPr="003318A8" w:rsidTr="00805066">
        <w:trPr>
          <w:gridAfter w:val="2"/>
          <w:wAfter w:w="2890" w:type="dxa"/>
          <w:trHeight w:val="19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Фактическое  количество пос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805066" w:rsidRPr="003318A8" w:rsidTr="00805066">
        <w:trPr>
          <w:gridAfter w:val="2"/>
          <w:wAfter w:w="2890" w:type="dxa"/>
          <w:trHeight w:val="17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Время предоставления спортивного объекта 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4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805066" w:rsidRPr="003318A8" w:rsidTr="00805066">
        <w:trPr>
          <w:gridAfter w:val="2"/>
          <w:wAfter w:w="2890" w:type="dxa"/>
          <w:trHeight w:val="20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 xml:space="preserve">  Уровень удовлетворенности пользователей </w:t>
            </w:r>
            <w:proofErr w:type="spellStart"/>
            <w:r w:rsidRPr="003318A8">
              <w:rPr>
                <w:color w:val="000000"/>
                <w:sz w:val="28"/>
                <w:szCs w:val="28"/>
              </w:rPr>
              <w:t>качествоом</w:t>
            </w:r>
            <w:proofErr w:type="spellEnd"/>
            <w:r w:rsidRPr="003318A8">
              <w:rPr>
                <w:color w:val="000000"/>
                <w:sz w:val="28"/>
                <w:szCs w:val="28"/>
              </w:rPr>
              <w:t xml:space="preserve"> муниципальной      услуги (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Определяется по результатам опросов потребителей</w:t>
            </w:r>
          </w:p>
        </w:tc>
      </w:tr>
      <w:tr w:rsidR="003318A8" w:rsidRPr="003318A8" w:rsidTr="00805066">
        <w:trPr>
          <w:gridAfter w:val="7"/>
          <w:wAfter w:w="5158" w:type="dxa"/>
          <w:trHeight w:val="1200"/>
        </w:trPr>
        <w:tc>
          <w:tcPr>
            <w:tcW w:w="13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jc w:val="center"/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3. Сроки представления отчетов об исполнении муниципального задания</w:t>
            </w:r>
          </w:p>
        </w:tc>
      </w:tr>
      <w:tr w:rsidR="003318A8" w:rsidRPr="003318A8" w:rsidTr="00805066">
        <w:trPr>
          <w:gridAfter w:val="7"/>
          <w:wAfter w:w="5158" w:type="dxa"/>
          <w:trHeight w:val="375"/>
        </w:trPr>
        <w:tc>
          <w:tcPr>
            <w:tcW w:w="134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18A8" w:rsidRPr="003318A8" w:rsidTr="00805066">
        <w:trPr>
          <w:gridAfter w:val="7"/>
          <w:wAfter w:w="5158" w:type="dxa"/>
          <w:trHeight w:val="375"/>
        </w:trPr>
        <w:tc>
          <w:tcPr>
            <w:tcW w:w="134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- за 6 месяцев текущего финансового год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в срок до 15 июля текущего финансового года</w:t>
            </w:r>
          </w:p>
        </w:tc>
      </w:tr>
      <w:tr w:rsidR="003318A8" w:rsidRPr="003318A8" w:rsidTr="00805066">
        <w:trPr>
          <w:gridAfter w:val="4"/>
          <w:wAfter w:w="4253" w:type="dxa"/>
          <w:trHeight w:val="375"/>
        </w:trPr>
        <w:tc>
          <w:tcPr>
            <w:tcW w:w="14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- за 9 месяцев текущего финансового год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в срок до 15 октября текущего финансового год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18A8" w:rsidRPr="003318A8" w:rsidTr="00805066">
        <w:trPr>
          <w:gridAfter w:val="7"/>
          <w:wAfter w:w="5158" w:type="dxa"/>
          <w:trHeight w:val="375"/>
        </w:trPr>
        <w:tc>
          <w:tcPr>
            <w:tcW w:w="134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A8" w:rsidRPr="003318A8" w:rsidRDefault="003318A8" w:rsidP="003318A8">
            <w:pPr>
              <w:rPr>
                <w:color w:val="000000"/>
                <w:sz w:val="28"/>
                <w:szCs w:val="28"/>
              </w:rPr>
            </w:pPr>
            <w:r w:rsidRPr="003318A8">
              <w:rPr>
                <w:color w:val="000000"/>
                <w:sz w:val="28"/>
                <w:szCs w:val="28"/>
              </w:rPr>
              <w:t>- за год отчетный финансовый го</w:t>
            </w:r>
            <w:proofErr w:type="gramStart"/>
            <w:r w:rsidRPr="003318A8">
              <w:rPr>
                <w:color w:val="000000"/>
                <w:sz w:val="28"/>
                <w:szCs w:val="28"/>
              </w:rPr>
              <w:t>д-</w:t>
            </w:r>
            <w:proofErr w:type="gramEnd"/>
            <w:r w:rsidRPr="003318A8">
              <w:rPr>
                <w:color w:val="000000"/>
                <w:sz w:val="28"/>
                <w:szCs w:val="28"/>
              </w:rPr>
              <w:t xml:space="preserve"> в срок до 15 марта, следующего за отчетным</w:t>
            </w:r>
          </w:p>
        </w:tc>
      </w:tr>
    </w:tbl>
    <w:p w:rsidR="000F6F5A" w:rsidRDefault="000F6F5A">
      <w:pPr>
        <w:spacing w:after="200" w:line="276" w:lineRule="auto"/>
      </w:pPr>
      <w:r>
        <w:br w:type="page"/>
      </w:r>
    </w:p>
    <w:p w:rsidR="00914741" w:rsidRDefault="00914741">
      <w:pPr>
        <w:spacing w:after="200" w:line="276" w:lineRule="auto"/>
      </w:pPr>
    </w:p>
    <w:tbl>
      <w:tblPr>
        <w:tblW w:w="16784" w:type="dxa"/>
        <w:tblInd w:w="93" w:type="dxa"/>
        <w:tblLook w:val="04A0"/>
      </w:tblPr>
      <w:tblGrid>
        <w:gridCol w:w="980"/>
        <w:gridCol w:w="2880"/>
        <w:gridCol w:w="2818"/>
        <w:gridCol w:w="62"/>
        <w:gridCol w:w="642"/>
        <w:gridCol w:w="236"/>
        <w:gridCol w:w="236"/>
        <w:gridCol w:w="2180"/>
        <w:gridCol w:w="1104"/>
        <w:gridCol w:w="1176"/>
        <w:gridCol w:w="864"/>
        <w:gridCol w:w="1176"/>
        <w:gridCol w:w="864"/>
        <w:gridCol w:w="390"/>
        <w:gridCol w:w="786"/>
        <w:gridCol w:w="390"/>
      </w:tblGrid>
      <w:tr w:rsidR="00CF0B12" w:rsidRPr="00CF0B12" w:rsidTr="00CF0B12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  <w:bookmarkStart w:id="16" w:name="RANGE!A1:K11"/>
            <w:bookmarkEnd w:id="16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</w:tr>
      <w:tr w:rsidR="00CF0B12" w:rsidRPr="00CF0B12" w:rsidTr="00CF0B12">
        <w:trPr>
          <w:gridAfter w:val="2"/>
          <w:wAfter w:w="1176" w:type="dxa"/>
          <w:trHeight w:val="115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B12" w:rsidRPr="00CF0B12" w:rsidRDefault="00CF0B12" w:rsidP="00CF0B12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>Часть IV. Условия и порядок досрочного прекращения</w:t>
            </w:r>
            <w:r w:rsidRPr="00CF0B12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CF0B12" w:rsidRPr="00CF0B12" w:rsidTr="00CF0B12">
        <w:trPr>
          <w:gridAfter w:val="2"/>
          <w:wAfter w:w="1176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0B1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F0B1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F0B1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B12" w:rsidRPr="00CF0B12" w:rsidRDefault="00CF0B12" w:rsidP="00CF0B12">
            <w:pPr>
              <w:jc w:val="center"/>
              <w:rPr>
                <w:sz w:val="28"/>
                <w:szCs w:val="28"/>
              </w:rPr>
            </w:pPr>
            <w:r w:rsidRPr="00CF0B1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B12" w:rsidRPr="00CF0B12" w:rsidRDefault="00CF0B12" w:rsidP="00CF0B12">
            <w:pPr>
              <w:jc w:val="center"/>
              <w:rPr>
                <w:sz w:val="28"/>
                <w:szCs w:val="28"/>
              </w:rPr>
            </w:pPr>
            <w:r w:rsidRPr="00CF0B12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CF0B12" w:rsidRPr="00CF0B12" w:rsidTr="00CF0B12">
        <w:trPr>
          <w:gridAfter w:val="2"/>
          <w:wAfter w:w="1176" w:type="dxa"/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>Ликвидация учреждения</w:t>
            </w:r>
          </w:p>
        </w:tc>
        <w:tc>
          <w:tcPr>
            <w:tcW w:w="89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CF0B12">
              <w:rPr>
                <w:color w:val="000000"/>
                <w:sz w:val="28"/>
                <w:szCs w:val="28"/>
              </w:rPr>
              <w:t>учреждения</w:t>
            </w:r>
            <w:proofErr w:type="gramEnd"/>
            <w:r w:rsidRPr="00CF0B12">
              <w:rPr>
                <w:color w:val="000000"/>
                <w:sz w:val="28"/>
                <w:szCs w:val="28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CF0B12" w:rsidRPr="00CF0B12" w:rsidTr="00CF0B12">
        <w:trPr>
          <w:gridAfter w:val="2"/>
          <w:wAfter w:w="1176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>Реорганизация учреждения</w:t>
            </w:r>
          </w:p>
        </w:tc>
        <w:tc>
          <w:tcPr>
            <w:tcW w:w="89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</w:tr>
      <w:tr w:rsidR="00CF0B12" w:rsidRPr="00CF0B12" w:rsidTr="00CF0B12">
        <w:trPr>
          <w:gridAfter w:val="2"/>
          <w:wAfter w:w="1176" w:type="dxa"/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0B12" w:rsidRPr="00CF0B12" w:rsidTr="00CF0B12">
        <w:trPr>
          <w:gridAfter w:val="2"/>
          <w:wAfter w:w="1176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B12" w:rsidRPr="00CF0B12" w:rsidRDefault="00CF0B12" w:rsidP="00CF0B12">
            <w:pPr>
              <w:spacing w:after="280"/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>Примечание.</w:t>
            </w:r>
          </w:p>
        </w:tc>
        <w:tc>
          <w:tcPr>
            <w:tcW w:w="9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</w:tr>
      <w:tr w:rsidR="00CF0B12" w:rsidRPr="00CF0B12" w:rsidTr="00CF0B12">
        <w:trPr>
          <w:gridAfter w:val="2"/>
          <w:wAfter w:w="1176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  <w:r w:rsidRPr="00CF0B12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4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B12" w:rsidRPr="00CF0B12" w:rsidRDefault="00CF0B12" w:rsidP="00CF0B12">
            <w:pPr>
              <w:jc w:val="center"/>
              <w:rPr>
                <w:color w:val="000000"/>
              </w:rPr>
            </w:pPr>
          </w:p>
        </w:tc>
      </w:tr>
      <w:tr w:rsidR="00CF0B12" w:rsidRPr="00CF0B12" w:rsidTr="00CF0B12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B12" w:rsidRPr="00CF0B12" w:rsidRDefault="00CF0B12" w:rsidP="00CF0B12">
            <w:pPr>
              <w:rPr>
                <w:color w:val="000000"/>
              </w:rPr>
            </w:pPr>
          </w:p>
        </w:tc>
      </w:tr>
      <w:tr w:rsidR="00CF0B12" w:rsidRPr="00CF0B12" w:rsidTr="00CF0B12">
        <w:trPr>
          <w:gridAfter w:val="2"/>
          <w:wAfter w:w="1176" w:type="dxa"/>
          <w:trHeight w:val="11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</w:tr>
      <w:tr w:rsidR="00CF0B12" w:rsidRPr="00CF0B12" w:rsidTr="00CF0B12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12" w:rsidRPr="00CF0B12" w:rsidRDefault="00CF0B12" w:rsidP="00CF0B1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A746B" w:rsidRDefault="002A746B">
      <w:pPr>
        <w:spacing w:after="200" w:line="276" w:lineRule="auto"/>
      </w:pPr>
    </w:p>
    <w:p w:rsidR="00DE42D7" w:rsidRDefault="00DE42D7">
      <w:pPr>
        <w:spacing w:after="200" w:line="276" w:lineRule="auto"/>
      </w:pPr>
    </w:p>
    <w:p w:rsidR="00C64B9E" w:rsidRDefault="00C64B9E"/>
    <w:p w:rsidR="00A9218B" w:rsidRDefault="00A9218B"/>
    <w:p w:rsidR="00A9218B" w:rsidRDefault="00A9218B"/>
    <w:p w:rsidR="00A42F26" w:rsidRDefault="00A42F26"/>
    <w:p w:rsidR="00A42F26" w:rsidRDefault="00A42F26"/>
    <w:tbl>
      <w:tblPr>
        <w:tblW w:w="15039" w:type="dxa"/>
        <w:tblInd w:w="95" w:type="dxa"/>
        <w:tblLook w:val="04A0"/>
      </w:tblPr>
      <w:tblGrid>
        <w:gridCol w:w="15039"/>
      </w:tblGrid>
      <w:tr w:rsidR="009A74CC" w:rsidRPr="009A74CC" w:rsidTr="009A74CC">
        <w:trPr>
          <w:trHeight w:val="300"/>
        </w:trPr>
        <w:tc>
          <w:tcPr>
            <w:tcW w:w="1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4CC" w:rsidRPr="009A74CC" w:rsidRDefault="009A74CC" w:rsidP="009A7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7B74" w:rsidRDefault="00247B7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73AD1" w:rsidRDefault="00373AD1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333003" w:rsidRDefault="00333003">
      <w:pPr>
        <w:spacing w:after="200" w:line="276" w:lineRule="auto"/>
        <w:rPr>
          <w:b/>
        </w:rPr>
      </w:pPr>
    </w:p>
    <w:p w:rsidR="00333003" w:rsidRDefault="00333003">
      <w:pPr>
        <w:spacing w:after="200" w:line="276" w:lineRule="auto"/>
        <w:rPr>
          <w:b/>
        </w:rPr>
      </w:pPr>
    </w:p>
    <w:p w:rsidR="00373AD1" w:rsidRPr="00D60C50" w:rsidRDefault="00373AD1" w:rsidP="007376FA">
      <w:pPr>
        <w:ind w:left="-851" w:right="-456"/>
        <w:rPr>
          <w:b/>
        </w:rPr>
      </w:pPr>
    </w:p>
    <w:sectPr w:rsidR="00373AD1" w:rsidRPr="00D60C50" w:rsidSect="00D60C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0D5"/>
    <w:rsid w:val="000A29F5"/>
    <w:rsid w:val="000F6F5A"/>
    <w:rsid w:val="001224C1"/>
    <w:rsid w:val="001F5A5B"/>
    <w:rsid w:val="00205379"/>
    <w:rsid w:val="00247B74"/>
    <w:rsid w:val="002A746B"/>
    <w:rsid w:val="002E42E8"/>
    <w:rsid w:val="002E5C1F"/>
    <w:rsid w:val="002F5972"/>
    <w:rsid w:val="003318A8"/>
    <w:rsid w:val="00333003"/>
    <w:rsid w:val="00373AD1"/>
    <w:rsid w:val="003E6261"/>
    <w:rsid w:val="0050465F"/>
    <w:rsid w:val="005B1421"/>
    <w:rsid w:val="00620227"/>
    <w:rsid w:val="00687B59"/>
    <w:rsid w:val="00713A88"/>
    <w:rsid w:val="007376FA"/>
    <w:rsid w:val="007C26CE"/>
    <w:rsid w:val="00805066"/>
    <w:rsid w:val="00830B85"/>
    <w:rsid w:val="00851C3A"/>
    <w:rsid w:val="008B14FD"/>
    <w:rsid w:val="008B1B75"/>
    <w:rsid w:val="00914741"/>
    <w:rsid w:val="009A74CC"/>
    <w:rsid w:val="00A42F26"/>
    <w:rsid w:val="00A9218B"/>
    <w:rsid w:val="00AB20EE"/>
    <w:rsid w:val="00BF00D5"/>
    <w:rsid w:val="00C1070B"/>
    <w:rsid w:val="00C64B9E"/>
    <w:rsid w:val="00CE4EEF"/>
    <w:rsid w:val="00CF0B12"/>
    <w:rsid w:val="00D2784F"/>
    <w:rsid w:val="00D33E27"/>
    <w:rsid w:val="00D60C50"/>
    <w:rsid w:val="00DE42D7"/>
    <w:rsid w:val="00E80018"/>
    <w:rsid w:val="00E83AE8"/>
    <w:rsid w:val="00FC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F00D5"/>
    <w:rPr>
      <w:color w:val="0000FF"/>
      <w:u w:val="single"/>
    </w:rPr>
  </w:style>
  <w:style w:type="paragraph" w:styleId="a4">
    <w:name w:val="Title"/>
    <w:basedOn w:val="a"/>
    <w:link w:val="a5"/>
    <w:qFormat/>
    <w:rsid w:val="00BF00D5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BF00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BF00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F679-69A5-4749-836D-C1FD82BA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4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4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31</cp:revision>
  <cp:lastPrinted>2023-01-11T08:09:00Z</cp:lastPrinted>
  <dcterms:created xsi:type="dcterms:W3CDTF">2023-01-11T08:00:00Z</dcterms:created>
  <dcterms:modified xsi:type="dcterms:W3CDTF">2023-01-12T10:53:00Z</dcterms:modified>
</cp:coreProperties>
</file>